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304F9" w14:textId="44CE6F02" w:rsidR="00EE5024" w:rsidRPr="005D42E1" w:rsidRDefault="00EB5446" w:rsidP="00532F04">
      <w:pPr>
        <w:jc w:val="center"/>
        <w:rPr>
          <w:rFonts w:ascii="Arial" w:hAnsi="Arial" w:cs="Arial"/>
        </w:rPr>
      </w:pPr>
      <w:r w:rsidRPr="005D42E1">
        <w:rPr>
          <w:rFonts w:ascii="Arial" w:hAnsi="Arial" w:cs="Arial"/>
          <w:noProof/>
        </w:rPr>
        <w:drawing>
          <wp:inline distT="0" distB="0" distL="0" distR="0" wp14:anchorId="3E85896A" wp14:editId="03D412E5">
            <wp:extent cx="968745" cy="990000"/>
            <wp:effectExtent l="0" t="0" r="3175" b="635"/>
            <wp:docPr id="2" name="Picture 2" descr="Leeds Arts University black and whi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U_blac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745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29ED2" w14:textId="77777777" w:rsidR="00532F04" w:rsidRPr="005D42E1" w:rsidRDefault="00532F04" w:rsidP="0092794E">
      <w:pPr>
        <w:rPr>
          <w:rFonts w:ascii="Arial" w:hAnsi="Arial" w:cs="Arial"/>
        </w:rPr>
      </w:pPr>
    </w:p>
    <w:p w14:paraId="3C23BA60" w14:textId="2BDC6B44" w:rsidR="00532F04" w:rsidRPr="005D42E1" w:rsidRDefault="00E81A85" w:rsidP="005F4917">
      <w:pPr>
        <w:pStyle w:val="Heading1"/>
      </w:pPr>
      <w:bookmarkStart w:id="0" w:name="_Hlk127780348"/>
      <w:r w:rsidRPr="005D42E1">
        <w:t>A</w:t>
      </w:r>
      <w:r w:rsidR="002579FF" w:rsidRPr="005D42E1">
        <w:t>pplication for Recognition of Prior Learning</w:t>
      </w:r>
    </w:p>
    <w:p w14:paraId="41B1D7C8" w14:textId="77777777" w:rsidR="00532F04" w:rsidRPr="005D42E1" w:rsidRDefault="00532F04" w:rsidP="0092794E">
      <w:pPr>
        <w:jc w:val="center"/>
        <w:rPr>
          <w:rFonts w:ascii="Arial" w:hAnsi="Arial" w:cs="Arial"/>
        </w:rPr>
      </w:pPr>
    </w:p>
    <w:p w14:paraId="5EAFE481" w14:textId="77777777" w:rsidR="00532F04" w:rsidRPr="005D42E1" w:rsidRDefault="00532F04" w:rsidP="00EB5446">
      <w:pPr>
        <w:jc w:val="center"/>
        <w:rPr>
          <w:rFonts w:ascii="Arial" w:hAnsi="Arial" w:cs="Arial"/>
          <w:b/>
          <w:sz w:val="26"/>
          <w:szCs w:val="26"/>
        </w:rPr>
      </w:pPr>
      <w:r w:rsidRPr="005D42E1">
        <w:rPr>
          <w:rFonts w:ascii="Arial" w:hAnsi="Arial" w:cs="Arial"/>
          <w:b/>
          <w:sz w:val="26"/>
          <w:szCs w:val="26"/>
        </w:rPr>
        <w:t>Further Education</w:t>
      </w:r>
    </w:p>
    <w:bookmarkEnd w:id="0"/>
    <w:p w14:paraId="0C0C25B6" w14:textId="77777777" w:rsidR="00532F04" w:rsidRPr="005D42E1" w:rsidRDefault="00532F04" w:rsidP="00C23297">
      <w:pPr>
        <w:pBdr>
          <w:bottom w:val="single" w:sz="6" w:space="1" w:color="auto"/>
        </w:pBdr>
        <w:rPr>
          <w:rFonts w:ascii="Arial" w:hAnsi="Arial" w:cs="Arial"/>
        </w:rPr>
      </w:pPr>
    </w:p>
    <w:p w14:paraId="099BEE4F" w14:textId="77777777" w:rsidR="002579FF" w:rsidRPr="005D42E1" w:rsidRDefault="002579FF" w:rsidP="00C23297">
      <w:pPr>
        <w:tabs>
          <w:tab w:val="left" w:pos="851"/>
          <w:tab w:val="left" w:pos="3119"/>
          <w:tab w:val="left" w:pos="5529"/>
          <w:tab w:val="left" w:pos="7655"/>
        </w:tabs>
        <w:rPr>
          <w:rFonts w:ascii="Arial" w:hAnsi="Arial" w:cs="Arial"/>
        </w:rPr>
      </w:pPr>
    </w:p>
    <w:p w14:paraId="67424BD3" w14:textId="057004CF" w:rsidR="00D53D3E" w:rsidRPr="005D42E1" w:rsidRDefault="002579FF" w:rsidP="00C23297">
      <w:pPr>
        <w:pStyle w:val="Heading2"/>
      </w:pPr>
      <w:r w:rsidRPr="005D42E1">
        <w:t>Application / student and course details</w:t>
      </w:r>
    </w:p>
    <w:p w14:paraId="0E66443B" w14:textId="77777777" w:rsidR="00D53D3E" w:rsidRPr="005D42E1" w:rsidRDefault="00D53D3E" w:rsidP="00220E8A">
      <w:pPr>
        <w:tabs>
          <w:tab w:val="left" w:pos="851"/>
          <w:tab w:val="left" w:pos="3119"/>
          <w:tab w:val="left" w:pos="5529"/>
          <w:tab w:val="left" w:pos="7655"/>
        </w:tabs>
        <w:jc w:val="both"/>
        <w:rPr>
          <w:rFonts w:ascii="Arial" w:hAnsi="Arial" w:cs="Arial"/>
          <w:b/>
        </w:rPr>
      </w:pPr>
    </w:p>
    <w:p w14:paraId="41395743" w14:textId="39C794E0" w:rsidR="00532F04" w:rsidRPr="005D42E1" w:rsidRDefault="002579FF" w:rsidP="00532F04">
      <w:pPr>
        <w:tabs>
          <w:tab w:val="left" w:pos="851"/>
          <w:tab w:val="left" w:pos="3119"/>
          <w:tab w:val="left" w:pos="5529"/>
          <w:tab w:val="left" w:pos="7655"/>
        </w:tabs>
        <w:spacing w:line="300" w:lineRule="exact"/>
        <w:jc w:val="both"/>
        <w:rPr>
          <w:rFonts w:ascii="Arial" w:hAnsi="Arial" w:cs="Arial"/>
        </w:rPr>
      </w:pPr>
      <w:r w:rsidRPr="005D42E1">
        <w:rPr>
          <w:rStyle w:val="TitleChar"/>
        </w:rPr>
        <w:t>Applicant / student name</w:t>
      </w:r>
      <w:r w:rsidR="00532F04" w:rsidRPr="005D42E1">
        <w:rPr>
          <w:rStyle w:val="TitleChar"/>
        </w:rPr>
        <w:t>:</w:t>
      </w:r>
      <w:r w:rsidR="003F0F01" w:rsidRPr="005D42E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hd w:val="clear" w:color="auto" w:fill="E2EFD9" w:themeFill="accent6" w:themeFillTint="33"/>
          </w:rPr>
          <w:id w:val="1179695669"/>
          <w:lock w:val="sdtLocked"/>
          <w:placeholder>
            <w:docPart w:val="DEEEC9E621B04F1FA617CF5793786CD6"/>
          </w:placeholder>
          <w:showingPlcHdr/>
        </w:sdtPr>
        <w:sdtEndPr/>
        <w:sdtContent>
          <w:r w:rsidR="005D42E1" w:rsidRPr="005D42E1">
            <w:rPr>
              <w:rStyle w:val="PlaceholderText"/>
              <w:rFonts w:ascii="Arial" w:hAnsi="Arial" w:cs="Arial"/>
              <w:color w:val="000000" w:themeColor="text1"/>
              <w:highlight w:val="yellow"/>
              <w:shd w:val="clear" w:color="auto" w:fill="E2EFD9" w:themeFill="accent6" w:themeFillTint="33"/>
            </w:rPr>
            <w:t>Input name</w:t>
          </w:r>
        </w:sdtContent>
      </w:sdt>
    </w:p>
    <w:p w14:paraId="340587AC" w14:textId="77777777" w:rsidR="00E81A85" w:rsidRPr="005D42E1" w:rsidRDefault="00E81A85" w:rsidP="00220E8A">
      <w:pPr>
        <w:tabs>
          <w:tab w:val="left" w:pos="851"/>
          <w:tab w:val="left" w:pos="3119"/>
          <w:tab w:val="left" w:pos="5529"/>
          <w:tab w:val="left" w:pos="7655"/>
        </w:tabs>
        <w:jc w:val="both"/>
        <w:rPr>
          <w:rStyle w:val="Heading4Char"/>
          <w:rFonts w:ascii="Arial" w:hAnsi="Arial"/>
        </w:rPr>
      </w:pPr>
    </w:p>
    <w:p w14:paraId="275E468C" w14:textId="29BB3229" w:rsidR="00E81A85" w:rsidRPr="005D42E1" w:rsidRDefault="002579FF" w:rsidP="00E81A85">
      <w:pPr>
        <w:tabs>
          <w:tab w:val="left" w:pos="851"/>
          <w:tab w:val="left" w:pos="3119"/>
          <w:tab w:val="left" w:pos="5529"/>
          <w:tab w:val="left" w:pos="7655"/>
        </w:tabs>
        <w:spacing w:line="300" w:lineRule="exact"/>
        <w:jc w:val="both"/>
        <w:rPr>
          <w:rFonts w:ascii="Arial" w:hAnsi="Arial" w:cs="Arial"/>
        </w:rPr>
      </w:pPr>
      <w:r w:rsidRPr="005D42E1">
        <w:rPr>
          <w:rStyle w:val="TitleChar"/>
        </w:rPr>
        <w:t>Date of birth</w:t>
      </w:r>
      <w:r w:rsidR="00E81A85" w:rsidRPr="005D42E1">
        <w:rPr>
          <w:rStyle w:val="TitleChar"/>
        </w:rPr>
        <w:t>:</w:t>
      </w:r>
      <w:r w:rsidR="00E81A85" w:rsidRPr="005D42E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hd w:val="clear" w:color="auto" w:fill="E2EFD9" w:themeFill="accent6" w:themeFillTint="33"/>
          </w:rPr>
          <w:id w:val="911968907"/>
          <w:lock w:val="sdtLocked"/>
          <w:placeholder>
            <w:docPart w:val="DEB1287ADE53410596630136AE6EBF49"/>
          </w:placeholder>
          <w:showingPlcHdr/>
        </w:sdtPr>
        <w:sdtEndPr/>
        <w:sdtContent>
          <w:r w:rsidR="003E3BF3" w:rsidRPr="00585281">
            <w:rPr>
              <w:rStyle w:val="PlaceholderText"/>
              <w:rFonts w:ascii="Arial" w:hAnsi="Arial" w:cs="Arial"/>
              <w:color w:val="000000" w:themeColor="text1"/>
              <w:highlight w:val="yellow"/>
              <w:shd w:val="clear" w:color="auto" w:fill="E2EFD9" w:themeFill="accent6" w:themeFillTint="33"/>
            </w:rPr>
            <w:t xml:space="preserve">Input </w:t>
          </w:r>
          <w:r w:rsidR="003E3BF3">
            <w:rPr>
              <w:rStyle w:val="PlaceholderText"/>
              <w:rFonts w:ascii="Arial" w:hAnsi="Arial" w:cs="Arial"/>
              <w:color w:val="000000" w:themeColor="text1"/>
              <w:highlight w:val="yellow"/>
              <w:shd w:val="clear" w:color="auto" w:fill="E2EFD9" w:themeFill="accent6" w:themeFillTint="33"/>
            </w:rPr>
            <w:t>date of birth</w:t>
          </w:r>
        </w:sdtContent>
      </w:sdt>
    </w:p>
    <w:p w14:paraId="66C52699" w14:textId="77777777" w:rsidR="00E81A85" w:rsidRPr="005D42E1" w:rsidRDefault="00E81A85" w:rsidP="00E81A85">
      <w:pPr>
        <w:tabs>
          <w:tab w:val="left" w:pos="851"/>
          <w:tab w:val="left" w:pos="3119"/>
          <w:tab w:val="left" w:pos="5529"/>
          <w:tab w:val="left" w:pos="7655"/>
        </w:tabs>
        <w:jc w:val="both"/>
        <w:rPr>
          <w:rFonts w:ascii="Arial" w:hAnsi="Arial" w:cs="Arial"/>
        </w:rPr>
      </w:pPr>
    </w:p>
    <w:p w14:paraId="4E3D4535" w14:textId="4661DCAA" w:rsidR="00532F04" w:rsidRPr="005D42E1" w:rsidRDefault="00532F04" w:rsidP="00532F04">
      <w:pPr>
        <w:tabs>
          <w:tab w:val="left" w:pos="851"/>
          <w:tab w:val="left" w:pos="3119"/>
          <w:tab w:val="left" w:pos="5529"/>
          <w:tab w:val="left" w:pos="7655"/>
        </w:tabs>
        <w:spacing w:line="300" w:lineRule="exact"/>
        <w:jc w:val="both"/>
        <w:rPr>
          <w:rFonts w:ascii="Arial" w:hAnsi="Arial" w:cs="Arial"/>
        </w:rPr>
      </w:pPr>
      <w:r w:rsidRPr="005D42E1">
        <w:rPr>
          <w:rStyle w:val="TitleChar"/>
        </w:rPr>
        <w:t xml:space="preserve">Your </w:t>
      </w:r>
      <w:r w:rsidR="002579FF" w:rsidRPr="005D42E1">
        <w:rPr>
          <w:rStyle w:val="TitleChar"/>
        </w:rPr>
        <w:t xml:space="preserve">applicant / </w:t>
      </w:r>
      <w:r w:rsidRPr="005D42E1">
        <w:rPr>
          <w:rStyle w:val="TitleChar"/>
        </w:rPr>
        <w:t>student ID:</w:t>
      </w:r>
      <w:r w:rsidR="003F0F01" w:rsidRPr="005D42E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hd w:val="clear" w:color="auto" w:fill="E2EFD9" w:themeFill="accent6" w:themeFillTint="33"/>
          </w:rPr>
          <w:id w:val="-1108119883"/>
          <w:lock w:val="sdtLocked"/>
          <w:placeholder>
            <w:docPart w:val="1C730D44260D4A5F94742E80FF405414"/>
          </w:placeholder>
          <w:showingPlcHdr/>
        </w:sdtPr>
        <w:sdtEndPr/>
        <w:sdtContent>
          <w:r w:rsidR="003E3BF3" w:rsidRPr="00585281">
            <w:rPr>
              <w:rStyle w:val="PlaceholderText"/>
              <w:rFonts w:ascii="Arial" w:hAnsi="Arial" w:cs="Arial"/>
              <w:color w:val="000000" w:themeColor="text1"/>
              <w:highlight w:val="yellow"/>
              <w:shd w:val="clear" w:color="auto" w:fill="E2EFD9" w:themeFill="accent6" w:themeFillTint="33"/>
            </w:rPr>
            <w:t>Input student ID (if known)</w:t>
          </w:r>
        </w:sdtContent>
      </w:sdt>
    </w:p>
    <w:p w14:paraId="1F94E4F0" w14:textId="77777777" w:rsidR="00532F04" w:rsidRPr="005D42E1" w:rsidRDefault="00532F04" w:rsidP="002A6515">
      <w:pPr>
        <w:tabs>
          <w:tab w:val="left" w:pos="851"/>
          <w:tab w:val="left" w:pos="3119"/>
          <w:tab w:val="left" w:pos="5529"/>
          <w:tab w:val="left" w:pos="7655"/>
        </w:tabs>
        <w:jc w:val="both"/>
        <w:rPr>
          <w:rFonts w:ascii="Arial" w:hAnsi="Arial" w:cs="Arial"/>
        </w:rPr>
      </w:pPr>
    </w:p>
    <w:p w14:paraId="2E1F8722" w14:textId="6C6AC622" w:rsidR="00532F04" w:rsidRPr="005D42E1" w:rsidRDefault="002579FF" w:rsidP="00532F04">
      <w:pPr>
        <w:tabs>
          <w:tab w:val="left" w:pos="851"/>
          <w:tab w:val="left" w:pos="3119"/>
          <w:tab w:val="left" w:pos="5529"/>
          <w:tab w:val="left" w:pos="7655"/>
        </w:tabs>
        <w:spacing w:line="300" w:lineRule="exact"/>
        <w:jc w:val="both"/>
        <w:rPr>
          <w:rFonts w:ascii="Arial" w:hAnsi="Arial" w:cs="Arial"/>
        </w:rPr>
      </w:pPr>
      <w:r w:rsidRPr="005D42E1">
        <w:rPr>
          <w:rStyle w:val="TitleChar"/>
        </w:rPr>
        <w:t>Course applied for</w:t>
      </w:r>
      <w:r w:rsidR="00532F04" w:rsidRPr="005D42E1">
        <w:rPr>
          <w:rStyle w:val="TitleChar"/>
        </w:rPr>
        <w:t>:</w:t>
      </w:r>
      <w:r w:rsidR="003F0F01" w:rsidRPr="005D42E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hd w:val="clear" w:color="auto" w:fill="E2EFD9" w:themeFill="accent6" w:themeFillTint="33"/>
          </w:rPr>
          <w:id w:val="356629428"/>
          <w:lock w:val="sdtLocked"/>
          <w:placeholder>
            <w:docPart w:val="EB7E3932F97F4E05A6475C9E54C35ACD"/>
          </w:placeholder>
          <w:showingPlcHdr/>
          <w:dropDownList>
            <w:listItem w:value="Select course"/>
            <w:listItem w:displayText="Extended Diploma in Creative Practice (Year 1)" w:value="Extended Diploma in Creative Practice (Year 1)"/>
            <w:listItem w:displayText="Extended Diploma in Creative Practice (Year 2)" w:value="Extended Diploma in Creative Practice (Year 2)"/>
            <w:listItem w:displayText="Foundation Diploma in Art and Design" w:value="Foundation Diploma in Art and Design"/>
          </w:dropDownList>
        </w:sdtPr>
        <w:sdtEndPr/>
        <w:sdtContent>
          <w:r w:rsidR="003E3BF3" w:rsidRPr="008456EC">
            <w:rPr>
              <w:rStyle w:val="PlaceholderText"/>
              <w:rFonts w:ascii="Arial" w:hAnsi="Arial" w:cs="Arial"/>
              <w:color w:val="000000" w:themeColor="text1"/>
              <w:highlight w:val="yellow"/>
              <w:shd w:val="clear" w:color="auto" w:fill="E2EFD9" w:themeFill="accent6" w:themeFillTint="33"/>
            </w:rPr>
            <w:t>Select course</w:t>
          </w:r>
        </w:sdtContent>
      </w:sdt>
    </w:p>
    <w:p w14:paraId="14245EAF" w14:textId="77777777" w:rsidR="00220E8A" w:rsidRPr="005D42E1" w:rsidRDefault="00220E8A" w:rsidP="002A6515">
      <w:pPr>
        <w:pBdr>
          <w:bottom w:val="single" w:sz="6" w:space="1" w:color="auto"/>
        </w:pBdr>
        <w:tabs>
          <w:tab w:val="left" w:pos="851"/>
          <w:tab w:val="left" w:pos="3119"/>
          <w:tab w:val="left" w:pos="5529"/>
          <w:tab w:val="left" w:pos="7655"/>
        </w:tabs>
        <w:jc w:val="both"/>
        <w:rPr>
          <w:rFonts w:ascii="Arial" w:hAnsi="Arial" w:cs="Arial"/>
        </w:rPr>
      </w:pPr>
    </w:p>
    <w:p w14:paraId="50F7367A" w14:textId="77777777" w:rsidR="005F2BF6" w:rsidRPr="005D42E1" w:rsidRDefault="005F2BF6" w:rsidP="002A6515">
      <w:pPr>
        <w:tabs>
          <w:tab w:val="left" w:pos="851"/>
          <w:tab w:val="left" w:pos="3119"/>
          <w:tab w:val="left" w:pos="5529"/>
          <w:tab w:val="left" w:pos="7655"/>
        </w:tabs>
        <w:jc w:val="both"/>
        <w:rPr>
          <w:rFonts w:ascii="Arial" w:hAnsi="Arial" w:cs="Arial"/>
        </w:rPr>
      </w:pPr>
    </w:p>
    <w:p w14:paraId="36F1D823" w14:textId="239739BA" w:rsidR="005F2BF6" w:rsidRPr="005D42E1" w:rsidRDefault="002579FF" w:rsidP="00CE4A32">
      <w:pPr>
        <w:pStyle w:val="Heading2"/>
      </w:pPr>
      <w:r w:rsidRPr="005D42E1">
        <w:t>Application details</w:t>
      </w:r>
    </w:p>
    <w:p w14:paraId="76FD8D2E" w14:textId="77777777" w:rsidR="005F2BF6" w:rsidRPr="005D42E1" w:rsidRDefault="005F2BF6" w:rsidP="005F2BF6">
      <w:pPr>
        <w:tabs>
          <w:tab w:val="left" w:pos="851"/>
          <w:tab w:val="left" w:pos="3119"/>
          <w:tab w:val="left" w:pos="5529"/>
          <w:tab w:val="left" w:pos="7655"/>
        </w:tabs>
        <w:jc w:val="both"/>
        <w:rPr>
          <w:rFonts w:ascii="Arial" w:hAnsi="Arial" w:cs="Arial"/>
        </w:rPr>
      </w:pPr>
    </w:p>
    <w:p w14:paraId="4F7F01AA" w14:textId="0248CF42" w:rsidR="005F4917" w:rsidRPr="005D42E1" w:rsidRDefault="002579FF" w:rsidP="00C23297">
      <w:pPr>
        <w:pStyle w:val="Title"/>
        <w:numPr>
          <w:ilvl w:val="0"/>
          <w:numId w:val="11"/>
        </w:numPr>
        <w:spacing w:after="40"/>
        <w:ind w:left="426" w:hanging="426"/>
        <w:rPr>
          <w:rStyle w:val="Heading4Char"/>
          <w:b/>
        </w:rPr>
      </w:pPr>
      <w:r w:rsidRPr="005D42E1">
        <w:rPr>
          <w:rStyle w:val="Heading4Char"/>
          <w:b/>
        </w:rPr>
        <w:t>Application in regards to</w:t>
      </w:r>
      <w:r w:rsidR="009B4788" w:rsidRPr="005D42E1">
        <w:rPr>
          <w:rStyle w:val="Heading4Char"/>
          <w:b/>
        </w:rPr>
        <w:t>:</w:t>
      </w:r>
    </w:p>
    <w:p w14:paraId="442FE8A2" w14:textId="03B807C3" w:rsidR="009B4788" w:rsidRPr="005D42E1" w:rsidRDefault="006D7F00" w:rsidP="00C23297">
      <w:pPr>
        <w:tabs>
          <w:tab w:val="left" w:pos="993"/>
          <w:tab w:val="left" w:pos="3119"/>
          <w:tab w:val="left" w:pos="5529"/>
          <w:tab w:val="left" w:pos="7655"/>
        </w:tabs>
        <w:spacing w:after="40"/>
        <w:ind w:left="425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36"/>
            <w:szCs w:val="36"/>
          </w:rPr>
          <w:id w:val="1869957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2E1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="009B4788" w:rsidRPr="005D42E1">
        <w:rPr>
          <w:rFonts w:ascii="Arial" w:hAnsi="Arial" w:cs="Arial"/>
          <w:sz w:val="36"/>
          <w:szCs w:val="36"/>
        </w:rPr>
        <w:t xml:space="preserve"> </w:t>
      </w:r>
      <w:r w:rsidR="002579FF" w:rsidRPr="005D42E1">
        <w:rPr>
          <w:rFonts w:ascii="Arial" w:hAnsi="Arial" w:cs="Arial"/>
        </w:rPr>
        <w:t>Admission onto a course</w:t>
      </w:r>
    </w:p>
    <w:p w14:paraId="1EC9868B" w14:textId="33473FA8" w:rsidR="009B4788" w:rsidRPr="005D42E1" w:rsidRDefault="006D7F00" w:rsidP="00C23297">
      <w:pPr>
        <w:tabs>
          <w:tab w:val="left" w:pos="993"/>
          <w:tab w:val="left" w:pos="3119"/>
          <w:tab w:val="left" w:pos="5529"/>
          <w:tab w:val="left" w:pos="7655"/>
        </w:tabs>
        <w:spacing w:after="40"/>
        <w:ind w:left="425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36"/>
            <w:szCs w:val="36"/>
          </w:rPr>
          <w:id w:val="840281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788" w:rsidRPr="005D42E1">
            <w:rPr>
              <w:rFonts w:ascii="Segoe UI Symbol" w:eastAsia="MS Gothic" w:hAnsi="Segoe UI Symbol" w:cs="Segoe UI Symbol"/>
              <w:sz w:val="36"/>
              <w:szCs w:val="36"/>
            </w:rPr>
            <w:t>☐</w:t>
          </w:r>
        </w:sdtContent>
      </w:sdt>
      <w:r w:rsidR="009B4788" w:rsidRPr="005D42E1">
        <w:rPr>
          <w:rFonts w:ascii="Arial" w:hAnsi="Arial" w:cs="Arial"/>
          <w:sz w:val="36"/>
          <w:szCs w:val="36"/>
        </w:rPr>
        <w:t xml:space="preserve"> </w:t>
      </w:r>
      <w:r w:rsidR="002579FF" w:rsidRPr="005D42E1">
        <w:rPr>
          <w:rFonts w:ascii="Arial" w:hAnsi="Arial" w:cs="Arial"/>
        </w:rPr>
        <w:t>Accreditation for a specific unit within a qualification</w:t>
      </w:r>
    </w:p>
    <w:p w14:paraId="353F7613" w14:textId="2DCA3198" w:rsidR="009B4788" w:rsidRPr="005D42E1" w:rsidRDefault="006D7F00" w:rsidP="005F4917">
      <w:pPr>
        <w:tabs>
          <w:tab w:val="left" w:pos="993"/>
          <w:tab w:val="left" w:pos="3119"/>
          <w:tab w:val="left" w:pos="5529"/>
          <w:tab w:val="left" w:pos="7655"/>
        </w:tabs>
        <w:ind w:left="426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36"/>
            <w:szCs w:val="36"/>
          </w:rPr>
          <w:id w:val="-1615210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788" w:rsidRPr="005D42E1">
            <w:rPr>
              <w:rFonts w:ascii="Segoe UI Symbol" w:eastAsia="MS Gothic" w:hAnsi="Segoe UI Symbol" w:cs="Segoe UI Symbol"/>
              <w:sz w:val="36"/>
              <w:szCs w:val="36"/>
            </w:rPr>
            <w:t>☐</w:t>
          </w:r>
        </w:sdtContent>
      </w:sdt>
      <w:r w:rsidR="009B4788" w:rsidRPr="005D42E1">
        <w:rPr>
          <w:rFonts w:ascii="Arial" w:hAnsi="Arial" w:cs="Arial"/>
          <w:sz w:val="36"/>
          <w:szCs w:val="36"/>
        </w:rPr>
        <w:t xml:space="preserve"> </w:t>
      </w:r>
      <w:r w:rsidR="002579FF" w:rsidRPr="005D42E1">
        <w:rPr>
          <w:rFonts w:ascii="Arial" w:hAnsi="Arial" w:cs="Arial"/>
        </w:rPr>
        <w:t>Exemption from assessment of units even though attendance is required</w:t>
      </w:r>
    </w:p>
    <w:p w14:paraId="3743E2C9" w14:textId="77777777" w:rsidR="005F2BF6" w:rsidRPr="005D42E1" w:rsidRDefault="005F2BF6" w:rsidP="005F2BF6">
      <w:pPr>
        <w:tabs>
          <w:tab w:val="left" w:pos="851"/>
          <w:tab w:val="left" w:pos="3119"/>
          <w:tab w:val="left" w:pos="5529"/>
          <w:tab w:val="left" w:pos="7655"/>
        </w:tabs>
        <w:jc w:val="both"/>
        <w:rPr>
          <w:rFonts w:ascii="Arial" w:hAnsi="Arial" w:cs="Arial"/>
          <w:sz w:val="16"/>
          <w:szCs w:val="16"/>
        </w:rPr>
      </w:pPr>
    </w:p>
    <w:p w14:paraId="0B9A4F81" w14:textId="4FCE552B" w:rsidR="009B4788" w:rsidRPr="005D42E1" w:rsidRDefault="002579FF" w:rsidP="00C23297">
      <w:pPr>
        <w:pStyle w:val="Title"/>
        <w:numPr>
          <w:ilvl w:val="0"/>
          <w:numId w:val="11"/>
        </w:numPr>
        <w:spacing w:after="40"/>
        <w:ind w:left="426" w:hanging="426"/>
        <w:rPr>
          <w:rStyle w:val="Heading4Char"/>
          <w:b/>
        </w:rPr>
      </w:pPr>
      <w:r w:rsidRPr="005D42E1">
        <w:rPr>
          <w:rStyle w:val="Heading4Char"/>
          <w:b/>
        </w:rPr>
        <w:t>Type of Recognition of Prior Learning</w:t>
      </w:r>
      <w:r w:rsidR="009B4788" w:rsidRPr="005D42E1">
        <w:rPr>
          <w:rStyle w:val="Heading4Char"/>
          <w:b/>
        </w:rPr>
        <w:t>:</w:t>
      </w:r>
    </w:p>
    <w:p w14:paraId="39E8B33F" w14:textId="652E979E" w:rsidR="009B4788" w:rsidRPr="005D42E1" w:rsidRDefault="006D7F00" w:rsidP="00C23297">
      <w:pPr>
        <w:tabs>
          <w:tab w:val="left" w:pos="851"/>
          <w:tab w:val="left" w:pos="3119"/>
          <w:tab w:val="left" w:pos="5529"/>
          <w:tab w:val="left" w:pos="7655"/>
        </w:tabs>
        <w:spacing w:after="40"/>
        <w:ind w:left="425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36"/>
            <w:szCs w:val="36"/>
          </w:rPr>
          <w:id w:val="1564668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788" w:rsidRPr="005D42E1">
            <w:rPr>
              <w:rFonts w:ascii="Segoe UI Symbol" w:eastAsia="MS Gothic" w:hAnsi="Segoe UI Symbol" w:cs="Segoe UI Symbol"/>
              <w:sz w:val="36"/>
              <w:szCs w:val="36"/>
            </w:rPr>
            <w:t>☐</w:t>
          </w:r>
        </w:sdtContent>
      </w:sdt>
      <w:r w:rsidR="009B4788" w:rsidRPr="005D42E1">
        <w:rPr>
          <w:rFonts w:ascii="Arial" w:hAnsi="Arial" w:cs="Arial"/>
          <w:sz w:val="36"/>
          <w:szCs w:val="36"/>
        </w:rPr>
        <w:t xml:space="preserve"> </w:t>
      </w:r>
      <w:r w:rsidR="002579FF" w:rsidRPr="005D42E1">
        <w:rPr>
          <w:rFonts w:ascii="Arial" w:hAnsi="Arial" w:cs="Arial"/>
        </w:rPr>
        <w:t>Prior Certified Learning</w:t>
      </w:r>
    </w:p>
    <w:p w14:paraId="2F31583F" w14:textId="653474EE" w:rsidR="009B4788" w:rsidRPr="005D42E1" w:rsidRDefault="006D7F00" w:rsidP="00C23297">
      <w:pPr>
        <w:tabs>
          <w:tab w:val="left" w:pos="851"/>
          <w:tab w:val="left" w:pos="3119"/>
          <w:tab w:val="left" w:pos="5529"/>
          <w:tab w:val="left" w:pos="7655"/>
        </w:tabs>
        <w:ind w:left="425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36"/>
            <w:szCs w:val="36"/>
          </w:rPr>
          <w:id w:val="1097447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788" w:rsidRPr="005D42E1">
            <w:rPr>
              <w:rFonts w:ascii="Segoe UI Symbol" w:eastAsia="MS Gothic" w:hAnsi="Segoe UI Symbol" w:cs="Segoe UI Symbol"/>
              <w:sz w:val="36"/>
              <w:szCs w:val="36"/>
            </w:rPr>
            <w:t>☐</w:t>
          </w:r>
        </w:sdtContent>
      </w:sdt>
      <w:r w:rsidR="009B4788" w:rsidRPr="005D42E1">
        <w:rPr>
          <w:rFonts w:ascii="Arial" w:hAnsi="Arial" w:cs="Arial"/>
          <w:sz w:val="36"/>
          <w:szCs w:val="36"/>
        </w:rPr>
        <w:t xml:space="preserve"> </w:t>
      </w:r>
      <w:r w:rsidR="002579FF" w:rsidRPr="005D42E1">
        <w:rPr>
          <w:rFonts w:ascii="Arial" w:hAnsi="Arial" w:cs="Arial"/>
        </w:rPr>
        <w:t>Prior Experiential Learning</w:t>
      </w:r>
    </w:p>
    <w:p w14:paraId="55B2E21B" w14:textId="0A78D16E" w:rsidR="009B4788" w:rsidRPr="005D42E1" w:rsidRDefault="009B4788" w:rsidP="00C23297">
      <w:pPr>
        <w:tabs>
          <w:tab w:val="left" w:pos="851"/>
          <w:tab w:val="left" w:pos="3119"/>
          <w:tab w:val="left" w:pos="5529"/>
          <w:tab w:val="left" w:pos="7655"/>
        </w:tabs>
        <w:jc w:val="both"/>
        <w:rPr>
          <w:rFonts w:ascii="Arial" w:hAnsi="Arial" w:cs="Arial"/>
          <w:sz w:val="16"/>
          <w:szCs w:val="16"/>
        </w:rPr>
      </w:pPr>
    </w:p>
    <w:p w14:paraId="5D2AA223" w14:textId="395A035B" w:rsidR="009B4788" w:rsidRPr="005D42E1" w:rsidRDefault="002579FF" w:rsidP="00CE4A32">
      <w:pPr>
        <w:pStyle w:val="Title"/>
        <w:numPr>
          <w:ilvl w:val="0"/>
          <w:numId w:val="11"/>
        </w:numPr>
        <w:ind w:left="426" w:hanging="426"/>
      </w:pPr>
      <w:r w:rsidRPr="005D42E1">
        <w:rPr>
          <w:rStyle w:val="Heading4Char"/>
          <w:b/>
        </w:rPr>
        <w:t>Reason for application</w:t>
      </w:r>
      <w:r w:rsidR="009B4788" w:rsidRPr="005D42E1">
        <w:rPr>
          <w:rStyle w:val="Heading4Char"/>
          <w:b/>
        </w:rPr>
        <w:t>:</w:t>
      </w:r>
    </w:p>
    <w:p w14:paraId="479B0091" w14:textId="77777777" w:rsidR="009B4788" w:rsidRPr="005D42E1" w:rsidRDefault="009B4788" w:rsidP="00220E8A">
      <w:pPr>
        <w:tabs>
          <w:tab w:val="left" w:pos="851"/>
          <w:tab w:val="left" w:pos="2552"/>
          <w:tab w:val="left" w:pos="4536"/>
          <w:tab w:val="left" w:pos="6237"/>
        </w:tabs>
        <w:jc w:val="both"/>
        <w:rPr>
          <w:rFonts w:ascii="Arial" w:hAnsi="Arial" w:cs="Arial"/>
          <w:sz w:val="11"/>
          <w:szCs w:val="11"/>
        </w:rPr>
      </w:pPr>
    </w:p>
    <w:sdt>
      <w:sdtPr>
        <w:rPr>
          <w:rFonts w:ascii="Arial" w:hAnsi="Arial" w:cs="Arial"/>
        </w:rPr>
        <w:id w:val="1278060393"/>
        <w:lock w:val="sdtLocked"/>
        <w:placeholder>
          <w:docPart w:val="F85096D55DC34B0C880E90D5ED4CAC00"/>
        </w:placeholder>
        <w:showingPlcHdr/>
      </w:sdtPr>
      <w:sdtEndPr/>
      <w:sdtContent>
        <w:p w14:paraId="457B7E4A" w14:textId="5A408AFE" w:rsidR="009B4788" w:rsidRPr="005D42E1" w:rsidRDefault="005D42E1" w:rsidP="009B4788">
          <w:pPr>
            <w:shd w:val="clear" w:color="auto" w:fill="E2EFD9" w:themeFill="accent6" w:themeFillTint="33"/>
            <w:tabs>
              <w:tab w:val="left" w:pos="851"/>
              <w:tab w:val="left" w:pos="3119"/>
              <w:tab w:val="left" w:pos="5529"/>
              <w:tab w:val="left" w:pos="7655"/>
            </w:tabs>
            <w:spacing w:line="300" w:lineRule="exact"/>
            <w:jc w:val="both"/>
            <w:rPr>
              <w:rFonts w:ascii="Arial" w:hAnsi="Arial" w:cs="Arial"/>
            </w:rPr>
          </w:pPr>
          <w:r w:rsidRPr="00585281">
            <w:rPr>
              <w:rStyle w:val="PlaceholderText"/>
              <w:rFonts w:ascii="Arial" w:hAnsi="Arial" w:cs="Arial"/>
              <w:color w:val="000000" w:themeColor="text1"/>
              <w:highlight w:val="yellow"/>
              <w:shd w:val="clear" w:color="auto" w:fill="E2EFD9" w:themeFill="accent6" w:themeFillTint="33"/>
            </w:rPr>
            <w:t xml:space="preserve">Input </w:t>
          </w:r>
          <w:r>
            <w:rPr>
              <w:rStyle w:val="PlaceholderText"/>
              <w:rFonts w:ascii="Arial" w:hAnsi="Arial" w:cs="Arial"/>
              <w:color w:val="000000" w:themeColor="text1"/>
              <w:highlight w:val="yellow"/>
              <w:shd w:val="clear" w:color="auto" w:fill="E2EFD9" w:themeFill="accent6" w:themeFillTint="33"/>
            </w:rPr>
            <w:t>details</w:t>
          </w:r>
        </w:p>
      </w:sdtContent>
    </w:sdt>
    <w:p w14:paraId="2DA8C8A2" w14:textId="77777777" w:rsidR="009B4788" w:rsidRPr="005D42E1" w:rsidRDefault="009B4788" w:rsidP="00220E8A">
      <w:pPr>
        <w:jc w:val="both"/>
        <w:rPr>
          <w:rFonts w:ascii="Arial" w:hAnsi="Arial" w:cs="Arial"/>
        </w:rPr>
      </w:pPr>
    </w:p>
    <w:p w14:paraId="522D7193" w14:textId="3048AF29" w:rsidR="009B4788" w:rsidRPr="005D42E1" w:rsidRDefault="002579FF" w:rsidP="00CE4A32">
      <w:pPr>
        <w:pStyle w:val="Title"/>
        <w:numPr>
          <w:ilvl w:val="0"/>
          <w:numId w:val="11"/>
        </w:numPr>
        <w:ind w:left="426" w:hanging="426"/>
      </w:pPr>
      <w:r w:rsidRPr="005D42E1">
        <w:rPr>
          <w:rStyle w:val="Heading4Char"/>
          <w:b/>
        </w:rPr>
        <w:t>Qualifications previously achieved</w:t>
      </w:r>
      <w:r w:rsidR="009B4788" w:rsidRPr="005D42E1">
        <w:rPr>
          <w:rStyle w:val="Heading4Char"/>
          <w:b/>
        </w:rPr>
        <w:t>:</w:t>
      </w:r>
    </w:p>
    <w:p w14:paraId="6F7B81CA" w14:textId="3113D59B" w:rsidR="009B4788" w:rsidRPr="005D42E1" w:rsidRDefault="009B4788" w:rsidP="00220E8A">
      <w:pPr>
        <w:tabs>
          <w:tab w:val="left" w:pos="426"/>
          <w:tab w:val="left" w:pos="2552"/>
          <w:tab w:val="left" w:pos="4536"/>
          <w:tab w:val="left" w:pos="6237"/>
        </w:tabs>
        <w:jc w:val="both"/>
        <w:rPr>
          <w:rFonts w:ascii="Arial" w:hAnsi="Arial" w:cs="Arial"/>
          <w:sz w:val="11"/>
          <w:szCs w:val="11"/>
        </w:rPr>
      </w:pPr>
    </w:p>
    <w:sdt>
      <w:sdtPr>
        <w:rPr>
          <w:rFonts w:ascii="Arial" w:hAnsi="Arial" w:cs="Arial"/>
        </w:rPr>
        <w:id w:val="1031764900"/>
        <w:lock w:val="sdtLocked"/>
        <w:placeholder>
          <w:docPart w:val="65E76B25EE024A83B4C02BC640FA50DC"/>
        </w:placeholder>
        <w:showingPlcHdr/>
      </w:sdtPr>
      <w:sdtEndPr/>
      <w:sdtContent>
        <w:p w14:paraId="04681C07" w14:textId="20459222" w:rsidR="009B4788" w:rsidRPr="005D42E1" w:rsidRDefault="005D42E1" w:rsidP="009B4788">
          <w:pPr>
            <w:shd w:val="clear" w:color="auto" w:fill="E2EFD9" w:themeFill="accent6" w:themeFillTint="33"/>
            <w:tabs>
              <w:tab w:val="left" w:pos="851"/>
              <w:tab w:val="left" w:pos="3119"/>
              <w:tab w:val="left" w:pos="5529"/>
              <w:tab w:val="left" w:pos="7655"/>
            </w:tabs>
            <w:spacing w:line="300" w:lineRule="exact"/>
            <w:jc w:val="both"/>
            <w:rPr>
              <w:rFonts w:ascii="Arial" w:hAnsi="Arial" w:cs="Arial"/>
            </w:rPr>
          </w:pPr>
          <w:r>
            <w:rPr>
              <w:rStyle w:val="PlaceholderText"/>
              <w:rFonts w:ascii="Arial" w:hAnsi="Arial" w:cs="Arial"/>
              <w:color w:val="000000" w:themeColor="text1"/>
              <w:highlight w:val="yellow"/>
              <w:shd w:val="clear" w:color="auto" w:fill="E2EFD9" w:themeFill="accent6" w:themeFillTint="33"/>
            </w:rPr>
            <w:t>List qualifications previously achieved</w:t>
          </w:r>
        </w:p>
      </w:sdtContent>
    </w:sdt>
    <w:p w14:paraId="2907F1DD" w14:textId="77777777" w:rsidR="009B4788" w:rsidRPr="005D42E1" w:rsidRDefault="009B4788" w:rsidP="00220E8A">
      <w:pPr>
        <w:jc w:val="both"/>
        <w:rPr>
          <w:rFonts w:ascii="Arial" w:hAnsi="Arial" w:cs="Arial"/>
        </w:rPr>
      </w:pPr>
    </w:p>
    <w:p w14:paraId="0D76A282" w14:textId="4D60AD84" w:rsidR="009B4788" w:rsidRPr="005D42E1" w:rsidRDefault="002579FF" w:rsidP="00CE4A32">
      <w:pPr>
        <w:pStyle w:val="Title"/>
        <w:numPr>
          <w:ilvl w:val="0"/>
          <w:numId w:val="11"/>
        </w:numPr>
        <w:ind w:left="426" w:hanging="426"/>
      </w:pPr>
      <w:r w:rsidRPr="005D42E1">
        <w:rPr>
          <w:rStyle w:val="Heading4Char"/>
          <w:b/>
        </w:rPr>
        <w:t xml:space="preserve">Current employment role </w:t>
      </w:r>
      <w:r w:rsidRPr="00DE1266">
        <w:rPr>
          <w:rStyle w:val="Heading4Char"/>
        </w:rPr>
        <w:t>(if applicable)</w:t>
      </w:r>
      <w:r w:rsidR="009B4788" w:rsidRPr="005D42E1">
        <w:rPr>
          <w:rStyle w:val="Heading4Char"/>
          <w:b/>
        </w:rPr>
        <w:t>:</w:t>
      </w:r>
    </w:p>
    <w:p w14:paraId="1B450D80" w14:textId="77777777" w:rsidR="009B4788" w:rsidRPr="005D42E1" w:rsidRDefault="009B4788" w:rsidP="00220E8A">
      <w:pPr>
        <w:tabs>
          <w:tab w:val="left" w:pos="851"/>
          <w:tab w:val="left" w:pos="2552"/>
          <w:tab w:val="left" w:pos="4536"/>
          <w:tab w:val="left" w:pos="6237"/>
        </w:tabs>
        <w:jc w:val="both"/>
        <w:rPr>
          <w:rFonts w:ascii="Arial" w:hAnsi="Arial" w:cs="Arial"/>
          <w:sz w:val="11"/>
          <w:szCs w:val="11"/>
        </w:rPr>
      </w:pPr>
    </w:p>
    <w:sdt>
      <w:sdtPr>
        <w:rPr>
          <w:rFonts w:ascii="Arial" w:hAnsi="Arial" w:cs="Arial"/>
        </w:rPr>
        <w:id w:val="-1420174818"/>
        <w:lock w:val="sdtLocked"/>
        <w:placeholder>
          <w:docPart w:val="EAF55918F6644629B4AF0129ADD69E42"/>
        </w:placeholder>
        <w:showingPlcHdr/>
      </w:sdtPr>
      <w:sdtEndPr/>
      <w:sdtContent>
        <w:p w14:paraId="4323AAC9" w14:textId="17877BA4" w:rsidR="009B4788" w:rsidRPr="005D42E1" w:rsidRDefault="005D42E1" w:rsidP="009B4788">
          <w:pPr>
            <w:shd w:val="clear" w:color="auto" w:fill="E2EFD9" w:themeFill="accent6" w:themeFillTint="33"/>
            <w:tabs>
              <w:tab w:val="left" w:pos="851"/>
              <w:tab w:val="left" w:pos="3119"/>
              <w:tab w:val="left" w:pos="5529"/>
              <w:tab w:val="left" w:pos="7655"/>
            </w:tabs>
            <w:spacing w:line="300" w:lineRule="exact"/>
            <w:jc w:val="both"/>
            <w:rPr>
              <w:rFonts w:ascii="Arial" w:hAnsi="Arial" w:cs="Arial"/>
            </w:rPr>
          </w:pPr>
          <w:r w:rsidRPr="00585281">
            <w:rPr>
              <w:rStyle w:val="PlaceholderText"/>
              <w:rFonts w:ascii="Arial" w:hAnsi="Arial" w:cs="Arial"/>
              <w:color w:val="000000" w:themeColor="text1"/>
              <w:highlight w:val="yellow"/>
              <w:shd w:val="clear" w:color="auto" w:fill="E2EFD9" w:themeFill="accent6" w:themeFillTint="33"/>
            </w:rPr>
            <w:t xml:space="preserve">Input </w:t>
          </w:r>
          <w:r>
            <w:rPr>
              <w:rStyle w:val="PlaceholderText"/>
              <w:rFonts w:ascii="Arial" w:hAnsi="Arial" w:cs="Arial"/>
              <w:color w:val="000000" w:themeColor="text1"/>
              <w:highlight w:val="yellow"/>
              <w:shd w:val="clear" w:color="auto" w:fill="E2EFD9" w:themeFill="accent6" w:themeFillTint="33"/>
            </w:rPr>
            <w:t>details</w:t>
          </w:r>
        </w:p>
      </w:sdtContent>
    </w:sdt>
    <w:p w14:paraId="00FE568C" w14:textId="77777777" w:rsidR="002579FF" w:rsidRPr="005D42E1" w:rsidRDefault="002579FF" w:rsidP="00C23297">
      <w:pPr>
        <w:jc w:val="both"/>
        <w:rPr>
          <w:rFonts w:ascii="Arial" w:hAnsi="Arial" w:cs="Arial"/>
        </w:rPr>
      </w:pPr>
    </w:p>
    <w:p w14:paraId="384AE36B" w14:textId="289D0395" w:rsidR="002579FF" w:rsidRPr="005D42E1" w:rsidRDefault="002579FF" w:rsidP="00CE4A32">
      <w:pPr>
        <w:pStyle w:val="Title"/>
        <w:numPr>
          <w:ilvl w:val="0"/>
          <w:numId w:val="11"/>
        </w:numPr>
        <w:ind w:left="426" w:hanging="426"/>
      </w:pPr>
      <w:r w:rsidRPr="005D42E1">
        <w:rPr>
          <w:rStyle w:val="Heading4Char"/>
          <w:b/>
        </w:rPr>
        <w:t xml:space="preserve">Relevant study/employment role and experience </w:t>
      </w:r>
      <w:r w:rsidRPr="00DE1266">
        <w:rPr>
          <w:rStyle w:val="Heading4Char"/>
        </w:rPr>
        <w:t>(if applicable)</w:t>
      </w:r>
      <w:r w:rsidRPr="005D42E1">
        <w:rPr>
          <w:rStyle w:val="Heading4Char"/>
          <w:b/>
        </w:rPr>
        <w:t>:</w:t>
      </w:r>
    </w:p>
    <w:p w14:paraId="2C03604E" w14:textId="77777777" w:rsidR="002579FF" w:rsidRPr="005D42E1" w:rsidRDefault="002579FF" w:rsidP="002579FF">
      <w:pPr>
        <w:tabs>
          <w:tab w:val="left" w:pos="851"/>
          <w:tab w:val="left" w:pos="2552"/>
          <w:tab w:val="left" w:pos="4536"/>
          <w:tab w:val="left" w:pos="6237"/>
        </w:tabs>
        <w:jc w:val="both"/>
        <w:rPr>
          <w:rFonts w:ascii="Arial" w:hAnsi="Arial" w:cs="Arial"/>
          <w:sz w:val="11"/>
          <w:szCs w:val="11"/>
        </w:rPr>
      </w:pPr>
    </w:p>
    <w:sdt>
      <w:sdtPr>
        <w:rPr>
          <w:rFonts w:ascii="Arial" w:hAnsi="Arial" w:cs="Arial"/>
        </w:rPr>
        <w:id w:val="-2045821272"/>
        <w:lock w:val="sdtLocked"/>
        <w:placeholder>
          <w:docPart w:val="7A4C62C0C0BA48E18FA947023C381C32"/>
        </w:placeholder>
        <w:showingPlcHdr/>
      </w:sdtPr>
      <w:sdtEndPr/>
      <w:sdtContent>
        <w:p w14:paraId="18926CE0" w14:textId="0BDC73B1" w:rsidR="002579FF" w:rsidRPr="005D42E1" w:rsidRDefault="005D42E1" w:rsidP="002579FF">
          <w:pPr>
            <w:shd w:val="clear" w:color="auto" w:fill="E2EFD9" w:themeFill="accent6" w:themeFillTint="33"/>
            <w:tabs>
              <w:tab w:val="left" w:pos="851"/>
              <w:tab w:val="left" w:pos="3119"/>
              <w:tab w:val="left" w:pos="5529"/>
              <w:tab w:val="left" w:pos="7655"/>
            </w:tabs>
            <w:spacing w:line="300" w:lineRule="exact"/>
            <w:jc w:val="both"/>
            <w:rPr>
              <w:rFonts w:ascii="Arial" w:hAnsi="Arial" w:cs="Arial"/>
            </w:rPr>
          </w:pPr>
          <w:r w:rsidRPr="00585281">
            <w:rPr>
              <w:rStyle w:val="PlaceholderText"/>
              <w:rFonts w:ascii="Arial" w:hAnsi="Arial" w:cs="Arial"/>
              <w:color w:val="000000" w:themeColor="text1"/>
              <w:highlight w:val="yellow"/>
              <w:shd w:val="clear" w:color="auto" w:fill="E2EFD9" w:themeFill="accent6" w:themeFillTint="33"/>
            </w:rPr>
            <w:t xml:space="preserve">Input </w:t>
          </w:r>
          <w:r>
            <w:rPr>
              <w:rStyle w:val="PlaceholderText"/>
              <w:rFonts w:ascii="Arial" w:hAnsi="Arial" w:cs="Arial"/>
              <w:color w:val="000000" w:themeColor="text1"/>
              <w:highlight w:val="yellow"/>
              <w:shd w:val="clear" w:color="auto" w:fill="E2EFD9" w:themeFill="accent6" w:themeFillTint="33"/>
            </w:rPr>
            <w:t>details</w:t>
          </w:r>
        </w:p>
      </w:sdtContent>
    </w:sdt>
    <w:p w14:paraId="356AD373" w14:textId="77777777" w:rsidR="002579FF" w:rsidRPr="005D42E1" w:rsidRDefault="002579FF" w:rsidP="00C23297">
      <w:pPr>
        <w:jc w:val="both"/>
        <w:rPr>
          <w:rFonts w:ascii="Arial" w:hAnsi="Arial" w:cs="Arial"/>
        </w:rPr>
      </w:pPr>
    </w:p>
    <w:p w14:paraId="5E3EA5C3" w14:textId="47574855" w:rsidR="002579FF" w:rsidRPr="005D42E1" w:rsidRDefault="002579FF" w:rsidP="00CE4A32">
      <w:pPr>
        <w:pStyle w:val="Title"/>
        <w:numPr>
          <w:ilvl w:val="0"/>
          <w:numId w:val="11"/>
        </w:numPr>
        <w:ind w:left="426" w:hanging="426"/>
      </w:pPr>
      <w:r w:rsidRPr="005D42E1">
        <w:rPr>
          <w:rStyle w:val="Heading4Char"/>
          <w:b/>
        </w:rPr>
        <w:t>Potential RPL opportunities identified:</w:t>
      </w:r>
    </w:p>
    <w:p w14:paraId="246A1284" w14:textId="77777777" w:rsidR="002579FF" w:rsidRPr="005D42E1" w:rsidRDefault="002579FF" w:rsidP="002579FF">
      <w:pPr>
        <w:tabs>
          <w:tab w:val="left" w:pos="851"/>
          <w:tab w:val="left" w:pos="2552"/>
          <w:tab w:val="left" w:pos="4536"/>
          <w:tab w:val="left" w:pos="6237"/>
        </w:tabs>
        <w:jc w:val="both"/>
        <w:rPr>
          <w:rFonts w:ascii="Arial" w:hAnsi="Arial" w:cs="Arial"/>
          <w:sz w:val="11"/>
          <w:szCs w:val="11"/>
        </w:rPr>
      </w:pPr>
    </w:p>
    <w:sdt>
      <w:sdtPr>
        <w:rPr>
          <w:rFonts w:ascii="Arial" w:hAnsi="Arial" w:cs="Arial"/>
        </w:rPr>
        <w:id w:val="-1184903979"/>
        <w:lock w:val="sdtLocked"/>
        <w:placeholder>
          <w:docPart w:val="2F2D0CE82EB2495A9D96C8524ED61470"/>
        </w:placeholder>
        <w:showingPlcHdr/>
      </w:sdtPr>
      <w:sdtEndPr/>
      <w:sdtContent>
        <w:p w14:paraId="14552247" w14:textId="2DCE6850" w:rsidR="002579FF" w:rsidRPr="005D42E1" w:rsidRDefault="005D42E1" w:rsidP="002579FF">
          <w:pPr>
            <w:shd w:val="clear" w:color="auto" w:fill="E2EFD9" w:themeFill="accent6" w:themeFillTint="33"/>
            <w:tabs>
              <w:tab w:val="left" w:pos="851"/>
              <w:tab w:val="left" w:pos="3119"/>
              <w:tab w:val="left" w:pos="5529"/>
              <w:tab w:val="left" w:pos="7655"/>
            </w:tabs>
            <w:spacing w:line="300" w:lineRule="exact"/>
            <w:jc w:val="both"/>
            <w:rPr>
              <w:rFonts w:ascii="Arial" w:hAnsi="Arial" w:cs="Arial"/>
            </w:rPr>
          </w:pPr>
          <w:r w:rsidRPr="00585281">
            <w:rPr>
              <w:rStyle w:val="PlaceholderText"/>
              <w:rFonts w:ascii="Arial" w:hAnsi="Arial" w:cs="Arial"/>
              <w:color w:val="000000" w:themeColor="text1"/>
              <w:highlight w:val="yellow"/>
              <w:shd w:val="clear" w:color="auto" w:fill="E2EFD9" w:themeFill="accent6" w:themeFillTint="33"/>
            </w:rPr>
            <w:t xml:space="preserve">Input </w:t>
          </w:r>
          <w:r>
            <w:rPr>
              <w:rStyle w:val="PlaceholderText"/>
              <w:rFonts w:ascii="Arial" w:hAnsi="Arial" w:cs="Arial"/>
              <w:color w:val="000000" w:themeColor="text1"/>
              <w:highlight w:val="yellow"/>
              <w:shd w:val="clear" w:color="auto" w:fill="E2EFD9" w:themeFill="accent6" w:themeFillTint="33"/>
            </w:rPr>
            <w:t>details</w:t>
          </w:r>
        </w:p>
      </w:sdtContent>
    </w:sdt>
    <w:p w14:paraId="0620CA85" w14:textId="77777777" w:rsidR="002579FF" w:rsidRPr="005D42E1" w:rsidRDefault="002579FF" w:rsidP="00C23297">
      <w:pPr>
        <w:pStyle w:val="Title"/>
        <w:spacing w:line="240" w:lineRule="auto"/>
        <w:rPr>
          <w:rStyle w:val="Heading4Char"/>
          <w:i/>
        </w:rPr>
      </w:pPr>
    </w:p>
    <w:p w14:paraId="656B43A4" w14:textId="02FEE1FF" w:rsidR="002579FF" w:rsidRPr="005D42E1" w:rsidRDefault="002579FF" w:rsidP="00CE4A32">
      <w:pPr>
        <w:pStyle w:val="Title"/>
        <w:numPr>
          <w:ilvl w:val="0"/>
          <w:numId w:val="11"/>
        </w:numPr>
        <w:ind w:left="426" w:hanging="426"/>
      </w:pPr>
      <w:r w:rsidRPr="005D42E1">
        <w:rPr>
          <w:rStyle w:val="Heading4Char"/>
          <w:b/>
        </w:rPr>
        <w:t xml:space="preserve">Suitability for qualification and level of study </w:t>
      </w:r>
      <w:r w:rsidRPr="00DE1266">
        <w:rPr>
          <w:rStyle w:val="Heading4Char"/>
        </w:rPr>
        <w:t>(with rationale for decision)</w:t>
      </w:r>
      <w:r w:rsidRPr="005D42E1">
        <w:rPr>
          <w:rStyle w:val="Heading4Char"/>
          <w:b/>
        </w:rPr>
        <w:t>:</w:t>
      </w:r>
    </w:p>
    <w:p w14:paraId="5F0EE77B" w14:textId="77777777" w:rsidR="002579FF" w:rsidRPr="005D42E1" w:rsidRDefault="002579FF" w:rsidP="002579FF">
      <w:pPr>
        <w:tabs>
          <w:tab w:val="left" w:pos="851"/>
          <w:tab w:val="left" w:pos="2552"/>
          <w:tab w:val="left" w:pos="4536"/>
          <w:tab w:val="left" w:pos="6237"/>
        </w:tabs>
        <w:jc w:val="both"/>
        <w:rPr>
          <w:rFonts w:ascii="Arial" w:hAnsi="Arial" w:cs="Arial"/>
          <w:sz w:val="11"/>
          <w:szCs w:val="11"/>
        </w:rPr>
      </w:pPr>
    </w:p>
    <w:sdt>
      <w:sdtPr>
        <w:rPr>
          <w:rFonts w:ascii="Arial" w:hAnsi="Arial" w:cs="Arial"/>
        </w:rPr>
        <w:id w:val="47038121"/>
        <w:lock w:val="sdtLocked"/>
        <w:placeholder>
          <w:docPart w:val="93AD09F483B943669DF2DCDEE2D7787F"/>
        </w:placeholder>
        <w:showingPlcHdr/>
      </w:sdtPr>
      <w:sdtEndPr/>
      <w:sdtContent>
        <w:p w14:paraId="59D35204" w14:textId="299C9EFF" w:rsidR="002579FF" w:rsidRPr="005D42E1" w:rsidRDefault="005D42E1" w:rsidP="002579FF">
          <w:pPr>
            <w:shd w:val="clear" w:color="auto" w:fill="E2EFD9" w:themeFill="accent6" w:themeFillTint="33"/>
            <w:tabs>
              <w:tab w:val="left" w:pos="851"/>
              <w:tab w:val="left" w:pos="3119"/>
              <w:tab w:val="left" w:pos="5529"/>
              <w:tab w:val="left" w:pos="7655"/>
            </w:tabs>
            <w:spacing w:line="300" w:lineRule="exact"/>
            <w:jc w:val="both"/>
            <w:rPr>
              <w:rFonts w:ascii="Arial" w:hAnsi="Arial" w:cs="Arial"/>
            </w:rPr>
          </w:pPr>
          <w:r w:rsidRPr="00585281">
            <w:rPr>
              <w:rStyle w:val="PlaceholderText"/>
              <w:rFonts w:ascii="Arial" w:hAnsi="Arial" w:cs="Arial"/>
              <w:color w:val="000000" w:themeColor="text1"/>
              <w:highlight w:val="yellow"/>
              <w:shd w:val="clear" w:color="auto" w:fill="E2EFD9" w:themeFill="accent6" w:themeFillTint="33"/>
            </w:rPr>
            <w:t xml:space="preserve">Input </w:t>
          </w:r>
          <w:r>
            <w:rPr>
              <w:rStyle w:val="PlaceholderText"/>
              <w:rFonts w:ascii="Arial" w:hAnsi="Arial" w:cs="Arial"/>
              <w:color w:val="000000" w:themeColor="text1"/>
              <w:highlight w:val="yellow"/>
              <w:shd w:val="clear" w:color="auto" w:fill="E2EFD9" w:themeFill="accent6" w:themeFillTint="33"/>
            </w:rPr>
            <w:t>details</w:t>
          </w:r>
        </w:p>
      </w:sdtContent>
    </w:sdt>
    <w:p w14:paraId="28FA94BF" w14:textId="77777777" w:rsidR="002579FF" w:rsidRPr="005D42E1" w:rsidRDefault="002579FF" w:rsidP="002579FF">
      <w:pPr>
        <w:jc w:val="both"/>
        <w:rPr>
          <w:rFonts w:ascii="Arial" w:hAnsi="Arial" w:cs="Arial"/>
        </w:rPr>
        <w:sectPr w:rsidR="002579FF" w:rsidRPr="005D42E1" w:rsidSect="00DE1266">
          <w:type w:val="continuous"/>
          <w:pgSz w:w="11906" w:h="16838"/>
          <w:pgMar w:top="425" w:right="851" w:bottom="425" w:left="851" w:header="709" w:footer="709" w:gutter="0"/>
          <w:cols w:space="708"/>
          <w:docGrid w:linePitch="360"/>
        </w:sectPr>
      </w:pPr>
    </w:p>
    <w:p w14:paraId="5347921C" w14:textId="616E9F1B" w:rsidR="00D53D3E" w:rsidRPr="005D42E1" w:rsidRDefault="002579FF" w:rsidP="00CE4A32">
      <w:pPr>
        <w:pStyle w:val="Heading2"/>
      </w:pPr>
      <w:r w:rsidRPr="005D42E1">
        <w:lastRenderedPageBreak/>
        <w:t>RPL summary</w:t>
      </w:r>
    </w:p>
    <w:p w14:paraId="20A33B86" w14:textId="77777777" w:rsidR="00D53D3E" w:rsidRPr="005D42E1" w:rsidRDefault="00D53D3E" w:rsidP="0092794E">
      <w:pPr>
        <w:pStyle w:val="Heading4"/>
        <w:spacing w:line="240" w:lineRule="auto"/>
        <w:rPr>
          <w:rFonts w:ascii="Arial" w:hAnsi="Arial"/>
        </w:rPr>
      </w:pPr>
    </w:p>
    <w:p w14:paraId="02222CAF" w14:textId="6B2D24FD" w:rsidR="005D42E1" w:rsidRPr="005D42E1" w:rsidRDefault="002579FF" w:rsidP="005D42E1">
      <w:pPr>
        <w:tabs>
          <w:tab w:val="left" w:pos="851"/>
          <w:tab w:val="left" w:pos="3119"/>
          <w:tab w:val="left" w:pos="5529"/>
          <w:tab w:val="left" w:pos="7655"/>
        </w:tabs>
        <w:spacing w:line="300" w:lineRule="exact"/>
        <w:jc w:val="both"/>
        <w:rPr>
          <w:rFonts w:ascii="Arial" w:hAnsi="Arial" w:cs="Arial"/>
        </w:rPr>
      </w:pPr>
      <w:r w:rsidRPr="005D42E1">
        <w:rPr>
          <w:rStyle w:val="TitleChar"/>
        </w:rPr>
        <w:t>U</w:t>
      </w:r>
      <w:r w:rsidR="005D42E1" w:rsidRPr="005D42E1">
        <w:rPr>
          <w:rStyle w:val="TitleChar"/>
        </w:rPr>
        <w:t>n</w:t>
      </w:r>
      <w:r w:rsidRPr="005D42E1">
        <w:rPr>
          <w:rStyle w:val="TitleChar"/>
        </w:rPr>
        <w:t>it title</w:t>
      </w:r>
      <w:r w:rsidR="005D42E1" w:rsidRPr="005D42E1">
        <w:rPr>
          <w:rStyle w:val="TitleChar"/>
        </w:rPr>
        <w:t>:</w:t>
      </w:r>
      <w:r w:rsidR="005D42E1" w:rsidRPr="005D42E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hd w:val="clear" w:color="auto" w:fill="E2EFD9" w:themeFill="accent6" w:themeFillTint="33"/>
          </w:rPr>
          <w:id w:val="1453596579"/>
          <w:placeholder>
            <w:docPart w:val="9A7B07D06A8E4DE485E7A3CFDC1FCAAE"/>
          </w:placeholder>
          <w:showingPlcHdr/>
        </w:sdtPr>
        <w:sdtEndPr/>
        <w:sdtContent>
          <w:r w:rsidR="005D42E1" w:rsidRPr="00585281">
            <w:rPr>
              <w:rStyle w:val="PlaceholderText"/>
              <w:rFonts w:ascii="Arial" w:hAnsi="Arial" w:cs="Arial"/>
              <w:color w:val="000000" w:themeColor="text1"/>
              <w:highlight w:val="yellow"/>
              <w:shd w:val="clear" w:color="auto" w:fill="E2EFD9" w:themeFill="accent6" w:themeFillTint="33"/>
            </w:rPr>
            <w:t xml:space="preserve">Input </w:t>
          </w:r>
          <w:r w:rsidR="005D42E1">
            <w:rPr>
              <w:rStyle w:val="PlaceholderText"/>
              <w:rFonts w:ascii="Arial" w:hAnsi="Arial" w:cs="Arial"/>
              <w:color w:val="000000" w:themeColor="text1"/>
              <w:highlight w:val="yellow"/>
              <w:shd w:val="clear" w:color="auto" w:fill="E2EFD9" w:themeFill="accent6" w:themeFillTint="33"/>
            </w:rPr>
            <w:t>unit title</w:t>
          </w:r>
        </w:sdtContent>
      </w:sdt>
    </w:p>
    <w:p w14:paraId="15460A72" w14:textId="11998288" w:rsidR="005D42E1" w:rsidRPr="005D42E1" w:rsidRDefault="005D42E1">
      <w:pPr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130"/>
        <w:gridCol w:w="6378"/>
        <w:gridCol w:w="6096"/>
        <w:gridCol w:w="2090"/>
      </w:tblGrid>
      <w:tr w:rsidR="000D1229" w:rsidRPr="005D42E1" w14:paraId="55DA4447" w14:textId="2A07CF6F" w:rsidTr="00DE1266">
        <w:trPr>
          <w:trHeight w:val="283"/>
        </w:trPr>
        <w:tc>
          <w:tcPr>
            <w:tcW w:w="360" w:type="pct"/>
            <w:shd w:val="clear" w:color="auto" w:fill="F2F2F2"/>
            <w:vAlign w:val="center"/>
          </w:tcPr>
          <w:p w14:paraId="4BD34845" w14:textId="421FA7F2" w:rsidR="000D1229" w:rsidRPr="002579FF" w:rsidRDefault="000D1229" w:rsidP="002579FF">
            <w:pPr>
              <w:rPr>
                <w:rFonts w:ascii="Arial" w:hAnsi="Arial" w:cs="Arial"/>
                <w:b/>
              </w:rPr>
            </w:pPr>
            <w:r w:rsidRPr="002579FF">
              <w:rPr>
                <w:rFonts w:ascii="Arial" w:hAnsi="Arial" w:cs="Arial"/>
                <w:b/>
              </w:rPr>
              <w:t>LO / AC</w:t>
            </w:r>
          </w:p>
        </w:tc>
        <w:tc>
          <w:tcPr>
            <w:tcW w:w="2032" w:type="pct"/>
            <w:shd w:val="clear" w:color="auto" w:fill="F2F2F2"/>
            <w:vAlign w:val="center"/>
          </w:tcPr>
          <w:p w14:paraId="0388577C" w14:textId="77777777" w:rsidR="000D1229" w:rsidRPr="002579FF" w:rsidRDefault="000D1229" w:rsidP="002579FF">
            <w:pPr>
              <w:rPr>
                <w:rFonts w:ascii="Arial" w:hAnsi="Arial" w:cs="Arial"/>
                <w:b/>
              </w:rPr>
            </w:pPr>
            <w:r w:rsidRPr="002579FF">
              <w:rPr>
                <w:rFonts w:ascii="Arial" w:hAnsi="Arial" w:cs="Arial"/>
                <w:b/>
              </w:rPr>
              <w:t>Candidate evidence provided</w:t>
            </w:r>
          </w:p>
        </w:tc>
        <w:tc>
          <w:tcPr>
            <w:tcW w:w="1942" w:type="pct"/>
            <w:shd w:val="clear" w:color="auto" w:fill="F2F2F2"/>
            <w:vAlign w:val="center"/>
          </w:tcPr>
          <w:p w14:paraId="2090F06A" w14:textId="77777777" w:rsidR="000D1229" w:rsidRPr="002579FF" w:rsidRDefault="000D1229" w:rsidP="002579FF">
            <w:pPr>
              <w:rPr>
                <w:rFonts w:ascii="Arial" w:hAnsi="Arial" w:cs="Arial"/>
                <w:b/>
              </w:rPr>
            </w:pPr>
            <w:r w:rsidRPr="002579FF">
              <w:rPr>
                <w:rFonts w:ascii="Arial" w:hAnsi="Arial" w:cs="Arial"/>
                <w:b/>
              </w:rPr>
              <w:t>Course Leader/assessor comments</w:t>
            </w:r>
          </w:p>
        </w:tc>
        <w:tc>
          <w:tcPr>
            <w:tcW w:w="666" w:type="pct"/>
            <w:shd w:val="clear" w:color="auto" w:fill="F2F2F2"/>
            <w:vAlign w:val="center"/>
          </w:tcPr>
          <w:p w14:paraId="08ADB10A" w14:textId="24978DF0" w:rsidR="000D1229" w:rsidRPr="005D42E1" w:rsidRDefault="000D1229" w:rsidP="00B61314">
            <w:pPr>
              <w:jc w:val="center"/>
              <w:rPr>
                <w:rFonts w:ascii="Arial" w:hAnsi="Arial" w:cs="Arial"/>
                <w:b/>
              </w:rPr>
            </w:pPr>
            <w:r w:rsidRPr="005D42E1">
              <w:rPr>
                <w:rFonts w:ascii="Arial" w:hAnsi="Arial" w:cs="Arial"/>
                <w:b/>
              </w:rPr>
              <w:t>Achieved?</w:t>
            </w:r>
          </w:p>
        </w:tc>
      </w:tr>
      <w:tr w:rsidR="000D1229" w:rsidRPr="005D42E1" w14:paraId="432848C7" w14:textId="0A6D8CB3" w:rsidTr="00DE1266">
        <w:trPr>
          <w:trHeight w:val="567"/>
        </w:trPr>
        <w:tc>
          <w:tcPr>
            <w:tcW w:w="360" w:type="pct"/>
            <w:shd w:val="clear" w:color="auto" w:fill="E2EFD9" w:themeFill="accent6" w:themeFillTint="33"/>
            <w:vAlign w:val="center"/>
          </w:tcPr>
          <w:p w14:paraId="317A402B" w14:textId="7F90503A" w:rsidR="000D1229" w:rsidRPr="005D42E1" w:rsidRDefault="000D1229" w:rsidP="00B61314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032" w:type="pct"/>
            <w:shd w:val="clear" w:color="auto" w:fill="E2EFD9" w:themeFill="accent6" w:themeFillTint="33"/>
            <w:vAlign w:val="center"/>
          </w:tcPr>
          <w:p w14:paraId="39FC8C6F" w14:textId="6F8BA9AA" w:rsidR="005D42E1" w:rsidRPr="005D42E1" w:rsidRDefault="005D42E1" w:rsidP="00B61314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942" w:type="pct"/>
            <w:shd w:val="clear" w:color="auto" w:fill="E2EFD9" w:themeFill="accent6" w:themeFillTint="33"/>
            <w:vAlign w:val="center"/>
          </w:tcPr>
          <w:p w14:paraId="28A45DDC" w14:textId="5E550AE8" w:rsidR="005D42E1" w:rsidRPr="005D42E1" w:rsidRDefault="005D42E1" w:rsidP="00B61314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666" w:type="pct"/>
            <w:shd w:val="clear" w:color="auto" w:fill="E2EFD9" w:themeFill="accent6" w:themeFillTint="33"/>
          </w:tcPr>
          <w:p w14:paraId="27BB6E1E" w14:textId="454DA41C" w:rsidR="000D1229" w:rsidRPr="005D42E1" w:rsidRDefault="006D7F00" w:rsidP="00B61314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1171909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266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  <w:r w:rsidR="000D1229" w:rsidRPr="005D42E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D1229" w:rsidRPr="005D42E1">
              <w:rPr>
                <w:rFonts w:ascii="Arial" w:hAnsi="Arial" w:cs="Arial"/>
              </w:rPr>
              <w:t xml:space="preserve">Yes  </w:t>
            </w:r>
            <w:r w:rsidR="000D1229" w:rsidRPr="00B61314">
              <w:rPr>
                <w:rFonts w:ascii="Arial" w:hAnsi="Arial" w:cs="Arial"/>
                <w:sz w:val="36"/>
                <w:szCs w:val="36"/>
              </w:rPr>
              <w:t xml:space="preserve"> </w:t>
            </w:r>
            <w:sdt>
              <w:sdtPr>
                <w:rPr>
                  <w:rFonts w:ascii="Arial" w:hAnsi="Arial" w:cs="Arial"/>
                  <w:sz w:val="36"/>
                  <w:szCs w:val="36"/>
                </w:rPr>
                <w:id w:val="27304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266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  <w:r w:rsidR="000D1229" w:rsidRPr="005D42E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D1229" w:rsidRPr="005D42E1">
              <w:rPr>
                <w:rFonts w:ascii="Arial" w:hAnsi="Arial" w:cs="Arial"/>
              </w:rPr>
              <w:t>No</w:t>
            </w:r>
          </w:p>
        </w:tc>
      </w:tr>
      <w:tr w:rsidR="00DE1266" w:rsidRPr="005D42E1" w14:paraId="5F345F65" w14:textId="5C7C4C7D" w:rsidTr="00DE1266">
        <w:trPr>
          <w:trHeight w:val="567"/>
        </w:trPr>
        <w:tc>
          <w:tcPr>
            <w:tcW w:w="360" w:type="pct"/>
            <w:shd w:val="clear" w:color="auto" w:fill="E2EFD9" w:themeFill="accent6" w:themeFillTint="33"/>
            <w:vAlign w:val="center"/>
          </w:tcPr>
          <w:p w14:paraId="7B7CD03B" w14:textId="77777777" w:rsidR="00DE1266" w:rsidRPr="005D42E1" w:rsidRDefault="00DE1266" w:rsidP="00DE1266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032" w:type="pct"/>
            <w:shd w:val="clear" w:color="auto" w:fill="E2EFD9" w:themeFill="accent6" w:themeFillTint="33"/>
            <w:vAlign w:val="center"/>
          </w:tcPr>
          <w:p w14:paraId="7E4D74BF" w14:textId="77777777" w:rsidR="00DE1266" w:rsidRPr="005D42E1" w:rsidRDefault="00DE1266" w:rsidP="00DE1266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942" w:type="pct"/>
            <w:shd w:val="clear" w:color="auto" w:fill="E2EFD9" w:themeFill="accent6" w:themeFillTint="33"/>
            <w:vAlign w:val="center"/>
          </w:tcPr>
          <w:p w14:paraId="7C84B367" w14:textId="77777777" w:rsidR="00DE1266" w:rsidRPr="005D42E1" w:rsidRDefault="00DE1266" w:rsidP="00DE1266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666" w:type="pct"/>
            <w:shd w:val="clear" w:color="auto" w:fill="E2EFD9" w:themeFill="accent6" w:themeFillTint="33"/>
          </w:tcPr>
          <w:p w14:paraId="278F3E37" w14:textId="7B4E98ED" w:rsidR="00DE1266" w:rsidRPr="005D42E1" w:rsidRDefault="00DE1266" w:rsidP="00DE1266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58064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  <w:r w:rsidRPr="005D42E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D42E1">
              <w:rPr>
                <w:rFonts w:ascii="Arial" w:hAnsi="Arial" w:cs="Arial"/>
              </w:rPr>
              <w:t xml:space="preserve">Yes  </w:t>
            </w:r>
            <w:r w:rsidRPr="00B61314">
              <w:rPr>
                <w:rFonts w:ascii="Arial" w:hAnsi="Arial" w:cs="Arial"/>
                <w:sz w:val="36"/>
                <w:szCs w:val="36"/>
              </w:rPr>
              <w:t xml:space="preserve"> </w:t>
            </w:r>
            <w:sdt>
              <w:sdtPr>
                <w:rPr>
                  <w:rFonts w:ascii="Arial" w:hAnsi="Arial" w:cs="Arial"/>
                  <w:sz w:val="36"/>
                  <w:szCs w:val="36"/>
                </w:rPr>
                <w:id w:val="30914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  <w:r w:rsidRPr="005D42E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D42E1">
              <w:rPr>
                <w:rFonts w:ascii="Arial" w:hAnsi="Arial" w:cs="Arial"/>
              </w:rPr>
              <w:t>No</w:t>
            </w:r>
          </w:p>
        </w:tc>
      </w:tr>
      <w:tr w:rsidR="00DE1266" w:rsidRPr="005D42E1" w14:paraId="6552064C" w14:textId="3D527F8D" w:rsidTr="00DE1266">
        <w:trPr>
          <w:trHeight w:val="567"/>
        </w:trPr>
        <w:tc>
          <w:tcPr>
            <w:tcW w:w="360" w:type="pct"/>
            <w:shd w:val="clear" w:color="auto" w:fill="E2EFD9" w:themeFill="accent6" w:themeFillTint="33"/>
            <w:vAlign w:val="center"/>
          </w:tcPr>
          <w:p w14:paraId="773C7EA1" w14:textId="77777777" w:rsidR="00DE1266" w:rsidRPr="005D42E1" w:rsidRDefault="00DE1266" w:rsidP="00DE1266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032" w:type="pct"/>
            <w:shd w:val="clear" w:color="auto" w:fill="E2EFD9" w:themeFill="accent6" w:themeFillTint="33"/>
            <w:vAlign w:val="center"/>
          </w:tcPr>
          <w:p w14:paraId="66D2D7A1" w14:textId="77777777" w:rsidR="00DE1266" w:rsidRPr="005D42E1" w:rsidRDefault="00DE1266" w:rsidP="00DE1266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942" w:type="pct"/>
            <w:shd w:val="clear" w:color="auto" w:fill="E2EFD9" w:themeFill="accent6" w:themeFillTint="33"/>
            <w:vAlign w:val="center"/>
          </w:tcPr>
          <w:p w14:paraId="41A7201E" w14:textId="77777777" w:rsidR="00DE1266" w:rsidRPr="005D42E1" w:rsidRDefault="00DE1266" w:rsidP="00DE1266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666" w:type="pct"/>
            <w:shd w:val="clear" w:color="auto" w:fill="E2EFD9" w:themeFill="accent6" w:themeFillTint="33"/>
          </w:tcPr>
          <w:p w14:paraId="20F40736" w14:textId="44C495AB" w:rsidR="00DE1266" w:rsidRPr="005D42E1" w:rsidRDefault="00DE1266" w:rsidP="00DE1266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1990397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  <w:r w:rsidRPr="005D42E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D42E1">
              <w:rPr>
                <w:rFonts w:ascii="Arial" w:hAnsi="Arial" w:cs="Arial"/>
              </w:rPr>
              <w:t xml:space="preserve">Yes  </w:t>
            </w:r>
            <w:r w:rsidRPr="00B61314">
              <w:rPr>
                <w:rFonts w:ascii="Arial" w:hAnsi="Arial" w:cs="Arial"/>
                <w:sz w:val="36"/>
                <w:szCs w:val="36"/>
              </w:rPr>
              <w:t xml:space="preserve"> </w:t>
            </w:r>
            <w:sdt>
              <w:sdtPr>
                <w:rPr>
                  <w:rFonts w:ascii="Arial" w:hAnsi="Arial" w:cs="Arial"/>
                  <w:sz w:val="36"/>
                  <w:szCs w:val="36"/>
                </w:rPr>
                <w:id w:val="-753656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  <w:r w:rsidRPr="005D42E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D42E1">
              <w:rPr>
                <w:rFonts w:ascii="Arial" w:hAnsi="Arial" w:cs="Arial"/>
              </w:rPr>
              <w:t>No</w:t>
            </w:r>
          </w:p>
        </w:tc>
      </w:tr>
      <w:tr w:rsidR="00DE1266" w:rsidRPr="005D42E1" w14:paraId="7D5E68DC" w14:textId="4CC564EE" w:rsidTr="00DE1266">
        <w:trPr>
          <w:trHeight w:val="567"/>
        </w:trPr>
        <w:tc>
          <w:tcPr>
            <w:tcW w:w="360" w:type="pct"/>
            <w:shd w:val="clear" w:color="auto" w:fill="E2EFD9" w:themeFill="accent6" w:themeFillTint="33"/>
            <w:vAlign w:val="center"/>
          </w:tcPr>
          <w:p w14:paraId="16C873B1" w14:textId="77777777" w:rsidR="00DE1266" w:rsidRPr="005D42E1" w:rsidRDefault="00DE1266" w:rsidP="00DE1266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032" w:type="pct"/>
            <w:shd w:val="clear" w:color="auto" w:fill="E2EFD9" w:themeFill="accent6" w:themeFillTint="33"/>
            <w:vAlign w:val="center"/>
          </w:tcPr>
          <w:p w14:paraId="230B1E3A" w14:textId="77777777" w:rsidR="00DE1266" w:rsidRPr="005D42E1" w:rsidRDefault="00DE1266" w:rsidP="00DE1266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942" w:type="pct"/>
            <w:shd w:val="clear" w:color="auto" w:fill="E2EFD9" w:themeFill="accent6" w:themeFillTint="33"/>
            <w:vAlign w:val="center"/>
          </w:tcPr>
          <w:p w14:paraId="7C935123" w14:textId="77777777" w:rsidR="00DE1266" w:rsidRPr="005D42E1" w:rsidRDefault="00DE1266" w:rsidP="00DE1266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666" w:type="pct"/>
            <w:shd w:val="clear" w:color="auto" w:fill="E2EFD9" w:themeFill="accent6" w:themeFillTint="33"/>
          </w:tcPr>
          <w:p w14:paraId="4BBDCEC9" w14:textId="25FAF195" w:rsidR="00DE1266" w:rsidRPr="005D42E1" w:rsidRDefault="00DE1266" w:rsidP="00DE1266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1310990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  <w:r w:rsidRPr="005D42E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D42E1">
              <w:rPr>
                <w:rFonts w:ascii="Arial" w:hAnsi="Arial" w:cs="Arial"/>
              </w:rPr>
              <w:t xml:space="preserve">Yes  </w:t>
            </w:r>
            <w:r w:rsidRPr="00B61314">
              <w:rPr>
                <w:rFonts w:ascii="Arial" w:hAnsi="Arial" w:cs="Arial"/>
                <w:sz w:val="36"/>
                <w:szCs w:val="36"/>
              </w:rPr>
              <w:t xml:space="preserve"> </w:t>
            </w:r>
            <w:sdt>
              <w:sdtPr>
                <w:rPr>
                  <w:rFonts w:ascii="Arial" w:hAnsi="Arial" w:cs="Arial"/>
                  <w:sz w:val="36"/>
                  <w:szCs w:val="36"/>
                </w:rPr>
                <w:id w:val="199130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  <w:r w:rsidRPr="005D42E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D42E1">
              <w:rPr>
                <w:rFonts w:ascii="Arial" w:hAnsi="Arial" w:cs="Arial"/>
              </w:rPr>
              <w:t>No</w:t>
            </w:r>
          </w:p>
        </w:tc>
      </w:tr>
      <w:tr w:rsidR="00DE1266" w:rsidRPr="005D42E1" w14:paraId="1931E2A4" w14:textId="4BB2C412" w:rsidTr="00DE1266">
        <w:trPr>
          <w:trHeight w:val="567"/>
        </w:trPr>
        <w:tc>
          <w:tcPr>
            <w:tcW w:w="360" w:type="pct"/>
            <w:shd w:val="clear" w:color="auto" w:fill="E2EFD9" w:themeFill="accent6" w:themeFillTint="33"/>
            <w:vAlign w:val="center"/>
          </w:tcPr>
          <w:p w14:paraId="29E9AC32" w14:textId="77777777" w:rsidR="00DE1266" w:rsidRPr="005D42E1" w:rsidRDefault="00DE1266" w:rsidP="00DE1266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032" w:type="pct"/>
            <w:shd w:val="clear" w:color="auto" w:fill="E2EFD9" w:themeFill="accent6" w:themeFillTint="33"/>
            <w:vAlign w:val="center"/>
          </w:tcPr>
          <w:p w14:paraId="047FBFC7" w14:textId="77777777" w:rsidR="00DE1266" w:rsidRPr="005D42E1" w:rsidRDefault="00DE1266" w:rsidP="00DE1266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942" w:type="pct"/>
            <w:shd w:val="clear" w:color="auto" w:fill="E2EFD9" w:themeFill="accent6" w:themeFillTint="33"/>
            <w:vAlign w:val="center"/>
          </w:tcPr>
          <w:p w14:paraId="33ECDEF4" w14:textId="77777777" w:rsidR="00DE1266" w:rsidRPr="005D42E1" w:rsidRDefault="00DE1266" w:rsidP="00DE1266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666" w:type="pct"/>
            <w:shd w:val="clear" w:color="auto" w:fill="E2EFD9" w:themeFill="accent6" w:themeFillTint="33"/>
          </w:tcPr>
          <w:p w14:paraId="2418B238" w14:textId="6C65EE59" w:rsidR="00DE1266" w:rsidRPr="005D42E1" w:rsidRDefault="00DE1266" w:rsidP="00DE1266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98851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  <w:r w:rsidRPr="005D42E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D42E1">
              <w:rPr>
                <w:rFonts w:ascii="Arial" w:hAnsi="Arial" w:cs="Arial"/>
              </w:rPr>
              <w:t xml:space="preserve">Yes  </w:t>
            </w:r>
            <w:r w:rsidRPr="00B61314">
              <w:rPr>
                <w:rFonts w:ascii="Arial" w:hAnsi="Arial" w:cs="Arial"/>
                <w:sz w:val="36"/>
                <w:szCs w:val="36"/>
              </w:rPr>
              <w:t xml:space="preserve"> </w:t>
            </w:r>
            <w:sdt>
              <w:sdtPr>
                <w:rPr>
                  <w:rFonts w:ascii="Arial" w:hAnsi="Arial" w:cs="Arial"/>
                  <w:sz w:val="36"/>
                  <w:szCs w:val="36"/>
                </w:rPr>
                <w:id w:val="104826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  <w:r w:rsidRPr="005D42E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D42E1">
              <w:rPr>
                <w:rFonts w:ascii="Arial" w:hAnsi="Arial" w:cs="Arial"/>
              </w:rPr>
              <w:t>No</w:t>
            </w:r>
          </w:p>
        </w:tc>
      </w:tr>
      <w:tr w:rsidR="00DE1266" w:rsidRPr="005D42E1" w14:paraId="04A8C492" w14:textId="6279D35A" w:rsidTr="00DE1266">
        <w:trPr>
          <w:trHeight w:val="567"/>
        </w:trPr>
        <w:tc>
          <w:tcPr>
            <w:tcW w:w="360" w:type="pct"/>
            <w:shd w:val="clear" w:color="auto" w:fill="E2EFD9" w:themeFill="accent6" w:themeFillTint="33"/>
            <w:vAlign w:val="center"/>
          </w:tcPr>
          <w:p w14:paraId="29D07F40" w14:textId="77777777" w:rsidR="00DE1266" w:rsidRPr="005D42E1" w:rsidRDefault="00DE1266" w:rsidP="00DE1266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032" w:type="pct"/>
            <w:shd w:val="clear" w:color="auto" w:fill="E2EFD9" w:themeFill="accent6" w:themeFillTint="33"/>
            <w:vAlign w:val="center"/>
          </w:tcPr>
          <w:p w14:paraId="3EAE93A4" w14:textId="77777777" w:rsidR="00DE1266" w:rsidRPr="005D42E1" w:rsidRDefault="00DE1266" w:rsidP="00DE1266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942" w:type="pct"/>
            <w:shd w:val="clear" w:color="auto" w:fill="E2EFD9" w:themeFill="accent6" w:themeFillTint="33"/>
            <w:vAlign w:val="center"/>
          </w:tcPr>
          <w:p w14:paraId="4A62C8CE" w14:textId="77777777" w:rsidR="00DE1266" w:rsidRPr="005D42E1" w:rsidRDefault="00DE1266" w:rsidP="00DE1266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666" w:type="pct"/>
            <w:shd w:val="clear" w:color="auto" w:fill="E2EFD9" w:themeFill="accent6" w:themeFillTint="33"/>
          </w:tcPr>
          <w:p w14:paraId="76AE08B2" w14:textId="374EBD05" w:rsidR="00DE1266" w:rsidRPr="005D42E1" w:rsidRDefault="00DE1266" w:rsidP="00DE1266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982842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  <w:r w:rsidRPr="005D42E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D42E1">
              <w:rPr>
                <w:rFonts w:ascii="Arial" w:hAnsi="Arial" w:cs="Arial"/>
              </w:rPr>
              <w:t xml:space="preserve">Yes  </w:t>
            </w:r>
            <w:r w:rsidRPr="00B61314">
              <w:rPr>
                <w:rFonts w:ascii="Arial" w:hAnsi="Arial" w:cs="Arial"/>
                <w:sz w:val="36"/>
                <w:szCs w:val="36"/>
              </w:rPr>
              <w:t xml:space="preserve"> </w:t>
            </w:r>
            <w:sdt>
              <w:sdtPr>
                <w:rPr>
                  <w:rFonts w:ascii="Arial" w:hAnsi="Arial" w:cs="Arial"/>
                  <w:sz w:val="36"/>
                  <w:szCs w:val="36"/>
                </w:rPr>
                <w:id w:val="-475686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  <w:r w:rsidRPr="005D42E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D42E1">
              <w:rPr>
                <w:rFonts w:ascii="Arial" w:hAnsi="Arial" w:cs="Arial"/>
              </w:rPr>
              <w:t>No</w:t>
            </w:r>
          </w:p>
        </w:tc>
      </w:tr>
      <w:tr w:rsidR="00DE1266" w:rsidRPr="005D42E1" w14:paraId="7EFF6750" w14:textId="0D908F2D" w:rsidTr="00DE1266">
        <w:trPr>
          <w:trHeight w:val="567"/>
        </w:trPr>
        <w:tc>
          <w:tcPr>
            <w:tcW w:w="360" w:type="pct"/>
            <w:shd w:val="clear" w:color="auto" w:fill="E2EFD9" w:themeFill="accent6" w:themeFillTint="33"/>
            <w:vAlign w:val="center"/>
          </w:tcPr>
          <w:p w14:paraId="5989D70D" w14:textId="77777777" w:rsidR="00DE1266" w:rsidRPr="005D42E1" w:rsidRDefault="00DE1266" w:rsidP="00DE1266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032" w:type="pct"/>
            <w:shd w:val="clear" w:color="auto" w:fill="E2EFD9" w:themeFill="accent6" w:themeFillTint="33"/>
            <w:vAlign w:val="center"/>
          </w:tcPr>
          <w:p w14:paraId="180BE88A" w14:textId="77777777" w:rsidR="00DE1266" w:rsidRPr="005D42E1" w:rsidRDefault="00DE1266" w:rsidP="00DE1266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942" w:type="pct"/>
            <w:shd w:val="clear" w:color="auto" w:fill="E2EFD9" w:themeFill="accent6" w:themeFillTint="33"/>
            <w:vAlign w:val="center"/>
          </w:tcPr>
          <w:p w14:paraId="1BE4AF4E" w14:textId="77777777" w:rsidR="00DE1266" w:rsidRPr="005D42E1" w:rsidRDefault="00DE1266" w:rsidP="00DE1266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666" w:type="pct"/>
            <w:shd w:val="clear" w:color="auto" w:fill="E2EFD9" w:themeFill="accent6" w:themeFillTint="33"/>
          </w:tcPr>
          <w:p w14:paraId="7DD16438" w14:textId="0E7D4511" w:rsidR="00DE1266" w:rsidRPr="005D42E1" w:rsidRDefault="00DE1266" w:rsidP="00DE1266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30847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  <w:r w:rsidRPr="005D42E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D42E1">
              <w:rPr>
                <w:rFonts w:ascii="Arial" w:hAnsi="Arial" w:cs="Arial"/>
              </w:rPr>
              <w:t xml:space="preserve">Yes  </w:t>
            </w:r>
            <w:r w:rsidRPr="00B61314">
              <w:rPr>
                <w:rFonts w:ascii="Arial" w:hAnsi="Arial" w:cs="Arial"/>
                <w:sz w:val="36"/>
                <w:szCs w:val="36"/>
              </w:rPr>
              <w:t xml:space="preserve"> </w:t>
            </w:r>
            <w:sdt>
              <w:sdtPr>
                <w:rPr>
                  <w:rFonts w:ascii="Arial" w:hAnsi="Arial" w:cs="Arial"/>
                  <w:sz w:val="36"/>
                  <w:szCs w:val="36"/>
                </w:rPr>
                <w:id w:val="1024291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  <w:r w:rsidRPr="005D42E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D42E1">
              <w:rPr>
                <w:rFonts w:ascii="Arial" w:hAnsi="Arial" w:cs="Arial"/>
              </w:rPr>
              <w:t>No</w:t>
            </w:r>
          </w:p>
        </w:tc>
      </w:tr>
      <w:tr w:rsidR="00DE1266" w:rsidRPr="005D42E1" w14:paraId="3792574A" w14:textId="64FEC55B" w:rsidTr="00DE1266">
        <w:trPr>
          <w:trHeight w:val="567"/>
        </w:trPr>
        <w:tc>
          <w:tcPr>
            <w:tcW w:w="360" w:type="pct"/>
            <w:shd w:val="clear" w:color="auto" w:fill="E2EFD9" w:themeFill="accent6" w:themeFillTint="33"/>
            <w:vAlign w:val="center"/>
          </w:tcPr>
          <w:p w14:paraId="272B645F" w14:textId="77777777" w:rsidR="00DE1266" w:rsidRPr="005D42E1" w:rsidRDefault="00DE1266" w:rsidP="00DE1266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032" w:type="pct"/>
            <w:shd w:val="clear" w:color="auto" w:fill="E2EFD9" w:themeFill="accent6" w:themeFillTint="33"/>
            <w:vAlign w:val="center"/>
          </w:tcPr>
          <w:p w14:paraId="46B6512D" w14:textId="77777777" w:rsidR="00DE1266" w:rsidRPr="005D42E1" w:rsidRDefault="00DE1266" w:rsidP="00DE1266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942" w:type="pct"/>
            <w:shd w:val="clear" w:color="auto" w:fill="E2EFD9" w:themeFill="accent6" w:themeFillTint="33"/>
            <w:vAlign w:val="center"/>
          </w:tcPr>
          <w:p w14:paraId="5B54FBD2" w14:textId="77777777" w:rsidR="00DE1266" w:rsidRPr="005D42E1" w:rsidRDefault="00DE1266" w:rsidP="00DE1266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666" w:type="pct"/>
            <w:shd w:val="clear" w:color="auto" w:fill="E2EFD9" w:themeFill="accent6" w:themeFillTint="33"/>
          </w:tcPr>
          <w:p w14:paraId="1CE62E92" w14:textId="30B5CBAF" w:rsidR="00DE1266" w:rsidRPr="005D42E1" w:rsidRDefault="00DE1266" w:rsidP="00DE1266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183452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  <w:r w:rsidRPr="005D42E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D42E1">
              <w:rPr>
                <w:rFonts w:ascii="Arial" w:hAnsi="Arial" w:cs="Arial"/>
              </w:rPr>
              <w:t xml:space="preserve">Yes  </w:t>
            </w:r>
            <w:r w:rsidRPr="00B61314">
              <w:rPr>
                <w:rFonts w:ascii="Arial" w:hAnsi="Arial" w:cs="Arial"/>
                <w:sz w:val="36"/>
                <w:szCs w:val="36"/>
              </w:rPr>
              <w:t xml:space="preserve"> </w:t>
            </w:r>
            <w:sdt>
              <w:sdtPr>
                <w:rPr>
                  <w:rFonts w:ascii="Arial" w:hAnsi="Arial" w:cs="Arial"/>
                  <w:sz w:val="36"/>
                  <w:szCs w:val="36"/>
                </w:rPr>
                <w:id w:val="-1531952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  <w:r w:rsidRPr="005D42E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D42E1">
              <w:rPr>
                <w:rFonts w:ascii="Arial" w:hAnsi="Arial" w:cs="Arial"/>
              </w:rPr>
              <w:t>No</w:t>
            </w:r>
          </w:p>
        </w:tc>
      </w:tr>
      <w:tr w:rsidR="00DE1266" w:rsidRPr="005D42E1" w14:paraId="0EAD3780" w14:textId="459549D7" w:rsidTr="00DE1266">
        <w:trPr>
          <w:trHeight w:val="567"/>
        </w:trPr>
        <w:tc>
          <w:tcPr>
            <w:tcW w:w="360" w:type="pct"/>
            <w:shd w:val="clear" w:color="auto" w:fill="E2EFD9" w:themeFill="accent6" w:themeFillTint="33"/>
            <w:vAlign w:val="center"/>
          </w:tcPr>
          <w:p w14:paraId="042B765F" w14:textId="77777777" w:rsidR="00DE1266" w:rsidRPr="005D42E1" w:rsidRDefault="00DE1266" w:rsidP="00DE1266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032" w:type="pct"/>
            <w:shd w:val="clear" w:color="auto" w:fill="E2EFD9" w:themeFill="accent6" w:themeFillTint="33"/>
            <w:vAlign w:val="center"/>
          </w:tcPr>
          <w:p w14:paraId="1268CEBD" w14:textId="77777777" w:rsidR="00DE1266" w:rsidRPr="005D42E1" w:rsidRDefault="00DE1266" w:rsidP="00DE1266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942" w:type="pct"/>
            <w:shd w:val="clear" w:color="auto" w:fill="E2EFD9" w:themeFill="accent6" w:themeFillTint="33"/>
            <w:vAlign w:val="center"/>
          </w:tcPr>
          <w:p w14:paraId="59CFF34A" w14:textId="77777777" w:rsidR="00DE1266" w:rsidRPr="005D42E1" w:rsidRDefault="00DE1266" w:rsidP="00DE1266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666" w:type="pct"/>
            <w:shd w:val="clear" w:color="auto" w:fill="E2EFD9" w:themeFill="accent6" w:themeFillTint="33"/>
          </w:tcPr>
          <w:p w14:paraId="0B3E9CCB" w14:textId="6BEB431A" w:rsidR="00DE1266" w:rsidRPr="005D42E1" w:rsidRDefault="00DE1266" w:rsidP="00DE1266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1995681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  <w:r w:rsidRPr="005D42E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D42E1">
              <w:rPr>
                <w:rFonts w:ascii="Arial" w:hAnsi="Arial" w:cs="Arial"/>
              </w:rPr>
              <w:t xml:space="preserve">Yes  </w:t>
            </w:r>
            <w:r w:rsidRPr="00B61314">
              <w:rPr>
                <w:rFonts w:ascii="Arial" w:hAnsi="Arial" w:cs="Arial"/>
                <w:sz w:val="36"/>
                <w:szCs w:val="36"/>
              </w:rPr>
              <w:t xml:space="preserve"> </w:t>
            </w:r>
            <w:sdt>
              <w:sdtPr>
                <w:rPr>
                  <w:rFonts w:ascii="Arial" w:hAnsi="Arial" w:cs="Arial"/>
                  <w:sz w:val="36"/>
                  <w:szCs w:val="36"/>
                </w:rPr>
                <w:id w:val="-95424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  <w:r w:rsidRPr="005D42E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D42E1">
              <w:rPr>
                <w:rFonts w:ascii="Arial" w:hAnsi="Arial" w:cs="Arial"/>
              </w:rPr>
              <w:t>No</w:t>
            </w:r>
          </w:p>
        </w:tc>
      </w:tr>
      <w:tr w:rsidR="00DE1266" w:rsidRPr="005D42E1" w14:paraId="7E340525" w14:textId="7C11C97F" w:rsidTr="00DE1266">
        <w:trPr>
          <w:trHeight w:val="567"/>
        </w:trPr>
        <w:tc>
          <w:tcPr>
            <w:tcW w:w="360" w:type="pct"/>
            <w:shd w:val="clear" w:color="auto" w:fill="E2EFD9" w:themeFill="accent6" w:themeFillTint="33"/>
            <w:vAlign w:val="center"/>
          </w:tcPr>
          <w:p w14:paraId="2636E778" w14:textId="77777777" w:rsidR="00DE1266" w:rsidRPr="005D42E1" w:rsidRDefault="00DE1266" w:rsidP="00DE1266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032" w:type="pct"/>
            <w:shd w:val="clear" w:color="auto" w:fill="E2EFD9" w:themeFill="accent6" w:themeFillTint="33"/>
            <w:vAlign w:val="center"/>
          </w:tcPr>
          <w:p w14:paraId="235AA263" w14:textId="77777777" w:rsidR="00DE1266" w:rsidRPr="005D42E1" w:rsidRDefault="00DE1266" w:rsidP="00DE1266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942" w:type="pct"/>
            <w:shd w:val="clear" w:color="auto" w:fill="E2EFD9" w:themeFill="accent6" w:themeFillTint="33"/>
            <w:vAlign w:val="center"/>
          </w:tcPr>
          <w:p w14:paraId="671487DB" w14:textId="77777777" w:rsidR="00DE1266" w:rsidRPr="005D42E1" w:rsidRDefault="00DE1266" w:rsidP="00DE1266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666" w:type="pct"/>
            <w:shd w:val="clear" w:color="auto" w:fill="E2EFD9" w:themeFill="accent6" w:themeFillTint="33"/>
          </w:tcPr>
          <w:p w14:paraId="516BFE5A" w14:textId="2ECB9883" w:rsidR="00DE1266" w:rsidRPr="005D42E1" w:rsidRDefault="00DE1266" w:rsidP="00DE1266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148815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  <w:r w:rsidRPr="005D42E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D42E1">
              <w:rPr>
                <w:rFonts w:ascii="Arial" w:hAnsi="Arial" w:cs="Arial"/>
              </w:rPr>
              <w:t xml:space="preserve">Yes  </w:t>
            </w:r>
            <w:r w:rsidRPr="00B61314">
              <w:rPr>
                <w:rFonts w:ascii="Arial" w:hAnsi="Arial" w:cs="Arial"/>
                <w:sz w:val="36"/>
                <w:szCs w:val="36"/>
              </w:rPr>
              <w:t xml:space="preserve"> </w:t>
            </w:r>
            <w:sdt>
              <w:sdtPr>
                <w:rPr>
                  <w:rFonts w:ascii="Arial" w:hAnsi="Arial" w:cs="Arial"/>
                  <w:sz w:val="36"/>
                  <w:szCs w:val="36"/>
                </w:rPr>
                <w:id w:val="196830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  <w:r w:rsidRPr="005D42E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D42E1">
              <w:rPr>
                <w:rFonts w:ascii="Arial" w:hAnsi="Arial" w:cs="Arial"/>
              </w:rPr>
              <w:t>No</w:t>
            </w:r>
          </w:p>
        </w:tc>
      </w:tr>
      <w:tr w:rsidR="00DE1266" w:rsidRPr="005D42E1" w14:paraId="22AC09AF" w14:textId="3709AE38" w:rsidTr="00DE1266">
        <w:trPr>
          <w:trHeight w:val="567"/>
        </w:trPr>
        <w:tc>
          <w:tcPr>
            <w:tcW w:w="360" w:type="pct"/>
            <w:shd w:val="clear" w:color="auto" w:fill="E2EFD9" w:themeFill="accent6" w:themeFillTint="33"/>
            <w:vAlign w:val="center"/>
          </w:tcPr>
          <w:p w14:paraId="2CB65959" w14:textId="77777777" w:rsidR="00DE1266" w:rsidRPr="005D42E1" w:rsidRDefault="00DE1266" w:rsidP="00DE1266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032" w:type="pct"/>
            <w:shd w:val="clear" w:color="auto" w:fill="E2EFD9" w:themeFill="accent6" w:themeFillTint="33"/>
            <w:vAlign w:val="center"/>
          </w:tcPr>
          <w:p w14:paraId="6A8E7D60" w14:textId="77777777" w:rsidR="00DE1266" w:rsidRPr="005D42E1" w:rsidRDefault="00DE1266" w:rsidP="00DE1266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942" w:type="pct"/>
            <w:shd w:val="clear" w:color="auto" w:fill="E2EFD9" w:themeFill="accent6" w:themeFillTint="33"/>
            <w:vAlign w:val="center"/>
          </w:tcPr>
          <w:p w14:paraId="776CC81A" w14:textId="77777777" w:rsidR="00DE1266" w:rsidRPr="005D42E1" w:rsidRDefault="00DE1266" w:rsidP="00DE1266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666" w:type="pct"/>
            <w:shd w:val="clear" w:color="auto" w:fill="E2EFD9" w:themeFill="accent6" w:themeFillTint="33"/>
          </w:tcPr>
          <w:p w14:paraId="096D66ED" w14:textId="200F319B" w:rsidR="00DE1266" w:rsidRPr="005D42E1" w:rsidRDefault="00DE1266" w:rsidP="00DE1266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64847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  <w:r w:rsidRPr="005D42E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D42E1">
              <w:rPr>
                <w:rFonts w:ascii="Arial" w:hAnsi="Arial" w:cs="Arial"/>
              </w:rPr>
              <w:t xml:space="preserve">Yes  </w:t>
            </w:r>
            <w:r w:rsidRPr="00B61314">
              <w:rPr>
                <w:rFonts w:ascii="Arial" w:hAnsi="Arial" w:cs="Arial"/>
                <w:sz w:val="36"/>
                <w:szCs w:val="36"/>
              </w:rPr>
              <w:t xml:space="preserve"> </w:t>
            </w:r>
            <w:sdt>
              <w:sdtPr>
                <w:rPr>
                  <w:rFonts w:ascii="Arial" w:hAnsi="Arial" w:cs="Arial"/>
                  <w:sz w:val="36"/>
                  <w:szCs w:val="36"/>
                </w:rPr>
                <w:id w:val="-1371909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  <w:r w:rsidRPr="005D42E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D42E1">
              <w:rPr>
                <w:rFonts w:ascii="Arial" w:hAnsi="Arial" w:cs="Arial"/>
              </w:rPr>
              <w:t>No</w:t>
            </w:r>
          </w:p>
        </w:tc>
      </w:tr>
      <w:tr w:rsidR="00DE1266" w:rsidRPr="005D42E1" w14:paraId="6F5E91A1" w14:textId="451237A3" w:rsidTr="00DE1266">
        <w:trPr>
          <w:trHeight w:val="567"/>
        </w:trPr>
        <w:tc>
          <w:tcPr>
            <w:tcW w:w="360" w:type="pct"/>
            <w:shd w:val="clear" w:color="auto" w:fill="E2EFD9" w:themeFill="accent6" w:themeFillTint="33"/>
            <w:vAlign w:val="center"/>
          </w:tcPr>
          <w:p w14:paraId="3CFC4562" w14:textId="77777777" w:rsidR="00DE1266" w:rsidRPr="005D42E1" w:rsidRDefault="00DE1266" w:rsidP="00DE1266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032" w:type="pct"/>
            <w:shd w:val="clear" w:color="auto" w:fill="E2EFD9" w:themeFill="accent6" w:themeFillTint="33"/>
            <w:vAlign w:val="center"/>
          </w:tcPr>
          <w:p w14:paraId="34FE8D08" w14:textId="77777777" w:rsidR="00DE1266" w:rsidRPr="005D42E1" w:rsidRDefault="00DE1266" w:rsidP="00DE1266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942" w:type="pct"/>
            <w:shd w:val="clear" w:color="auto" w:fill="E2EFD9" w:themeFill="accent6" w:themeFillTint="33"/>
            <w:vAlign w:val="center"/>
          </w:tcPr>
          <w:p w14:paraId="247529E0" w14:textId="77777777" w:rsidR="00DE1266" w:rsidRPr="005D42E1" w:rsidRDefault="00DE1266" w:rsidP="00DE1266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666" w:type="pct"/>
            <w:shd w:val="clear" w:color="auto" w:fill="E2EFD9" w:themeFill="accent6" w:themeFillTint="33"/>
          </w:tcPr>
          <w:p w14:paraId="66ED4220" w14:textId="3E51E67A" w:rsidR="00DE1266" w:rsidRPr="005D42E1" w:rsidRDefault="00DE1266" w:rsidP="00DE1266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83845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  <w:r w:rsidRPr="005D42E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D42E1">
              <w:rPr>
                <w:rFonts w:ascii="Arial" w:hAnsi="Arial" w:cs="Arial"/>
              </w:rPr>
              <w:t xml:space="preserve">Yes  </w:t>
            </w:r>
            <w:r w:rsidRPr="00B61314">
              <w:rPr>
                <w:rFonts w:ascii="Arial" w:hAnsi="Arial" w:cs="Arial"/>
                <w:sz w:val="36"/>
                <w:szCs w:val="36"/>
              </w:rPr>
              <w:t xml:space="preserve"> </w:t>
            </w:r>
            <w:sdt>
              <w:sdtPr>
                <w:rPr>
                  <w:rFonts w:ascii="Arial" w:hAnsi="Arial" w:cs="Arial"/>
                  <w:sz w:val="36"/>
                  <w:szCs w:val="36"/>
                </w:rPr>
                <w:id w:val="-187190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  <w:r w:rsidRPr="005D42E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D42E1">
              <w:rPr>
                <w:rFonts w:ascii="Arial" w:hAnsi="Arial" w:cs="Arial"/>
              </w:rPr>
              <w:t>No</w:t>
            </w:r>
          </w:p>
        </w:tc>
      </w:tr>
    </w:tbl>
    <w:p w14:paraId="04338BA9" w14:textId="77777777" w:rsidR="000D1229" w:rsidRPr="005D42E1" w:rsidRDefault="000D1229" w:rsidP="000D1229">
      <w:pPr>
        <w:rPr>
          <w:rFonts w:ascii="Arial" w:hAnsi="Arial" w:cs="Arial"/>
        </w:rPr>
      </w:pPr>
    </w:p>
    <w:p w14:paraId="2C7738E8" w14:textId="796A8E57" w:rsidR="000D1229" w:rsidRPr="005D42E1" w:rsidRDefault="000D1229" w:rsidP="000D1229">
      <w:pPr>
        <w:rPr>
          <w:rFonts w:ascii="Arial" w:hAnsi="Arial" w:cs="Arial"/>
        </w:rPr>
      </w:pPr>
      <w:r w:rsidRPr="005D42E1">
        <w:rPr>
          <w:rFonts w:ascii="Arial" w:hAnsi="Arial" w:cs="Arial"/>
        </w:rPr>
        <w:t xml:space="preserve">Copy and paste </w:t>
      </w:r>
      <w:r w:rsidR="005D42E1" w:rsidRPr="005D42E1">
        <w:rPr>
          <w:rFonts w:ascii="Arial" w:hAnsi="Arial" w:cs="Arial"/>
        </w:rPr>
        <w:t xml:space="preserve">the </w:t>
      </w:r>
      <w:r w:rsidRPr="005D42E1">
        <w:rPr>
          <w:rFonts w:ascii="Arial" w:hAnsi="Arial" w:cs="Arial"/>
        </w:rPr>
        <w:t>above box for each unit Recognition of Prior Learning is being applied for.</w:t>
      </w:r>
    </w:p>
    <w:p w14:paraId="06F6FC27" w14:textId="613AF374" w:rsidR="002579FF" w:rsidRPr="005D42E1" w:rsidRDefault="002579FF" w:rsidP="000D1229">
      <w:pPr>
        <w:pBdr>
          <w:bottom w:val="single" w:sz="6" w:space="1" w:color="auto"/>
        </w:pBdr>
        <w:rPr>
          <w:rFonts w:ascii="Arial" w:hAnsi="Arial" w:cs="Arial"/>
        </w:rPr>
      </w:pPr>
    </w:p>
    <w:p w14:paraId="3EBD551B" w14:textId="77777777" w:rsidR="00C327A9" w:rsidRPr="005D42E1" w:rsidRDefault="000D1229" w:rsidP="00C327A9">
      <w:pPr>
        <w:pBdr>
          <w:bottom w:val="single" w:sz="6" w:space="1" w:color="auto"/>
        </w:pBdr>
        <w:rPr>
          <w:rFonts w:ascii="Arial" w:hAnsi="Arial" w:cs="Arial"/>
          <w:b/>
        </w:rPr>
      </w:pPr>
      <w:r w:rsidRPr="005D42E1">
        <w:rPr>
          <w:rFonts w:ascii="Arial" w:hAnsi="Arial" w:cs="Arial"/>
          <w:b/>
        </w:rPr>
        <w:t>If the applicant is applying for admission onto a course, state the course entry requirements and outline how the evidence provided by the student demonstrates suitability for course entry or how it is equivalent to the entry requirements.</w:t>
      </w:r>
    </w:p>
    <w:p w14:paraId="67FD3C7C" w14:textId="77777777" w:rsidR="00C327A9" w:rsidRPr="005D42E1" w:rsidRDefault="00C327A9" w:rsidP="00C327A9">
      <w:pPr>
        <w:pBdr>
          <w:bottom w:val="single" w:sz="6" w:space="1" w:color="auto"/>
        </w:pBdr>
        <w:rPr>
          <w:rFonts w:ascii="Arial" w:hAnsi="Arial" w:cs="Arial"/>
          <w:sz w:val="11"/>
          <w:szCs w:val="11"/>
        </w:rPr>
      </w:pPr>
    </w:p>
    <w:sdt>
      <w:sdtPr>
        <w:rPr>
          <w:rFonts w:ascii="Arial" w:hAnsi="Arial" w:cs="Arial"/>
        </w:rPr>
        <w:id w:val="200827720"/>
        <w:lock w:val="sdtLocked"/>
        <w:placeholder>
          <w:docPart w:val="7524F6F4DF444ACF991A88936328A76A"/>
        </w:placeholder>
        <w:showingPlcHdr/>
      </w:sdtPr>
      <w:sdtEndPr/>
      <w:sdtContent>
        <w:p w14:paraId="0EF8E30E" w14:textId="5A7890BA" w:rsidR="000D1229" w:rsidRPr="005D42E1" w:rsidRDefault="005D42E1" w:rsidP="00C327A9">
          <w:pPr>
            <w:pBdr>
              <w:bottom w:val="single" w:sz="6" w:space="1" w:color="auto"/>
            </w:pBdr>
            <w:shd w:val="clear" w:color="auto" w:fill="E2EFD9" w:themeFill="accent6" w:themeFillTint="33"/>
            <w:rPr>
              <w:rFonts w:ascii="Arial" w:hAnsi="Arial" w:cs="Arial"/>
            </w:rPr>
          </w:pPr>
          <w:r w:rsidRPr="005D42E1">
            <w:rPr>
              <w:rStyle w:val="PlaceholderText"/>
              <w:rFonts w:ascii="Arial" w:hAnsi="Arial" w:cs="Arial"/>
              <w:color w:val="000000" w:themeColor="text1"/>
              <w:highlight w:val="yellow"/>
              <w:shd w:val="clear" w:color="auto" w:fill="E2EFD9" w:themeFill="accent6" w:themeFillTint="33"/>
            </w:rPr>
            <w:t>Input details</w:t>
          </w:r>
        </w:p>
      </w:sdtContent>
    </w:sdt>
    <w:p w14:paraId="07292ED9" w14:textId="77777777" w:rsidR="000D1229" w:rsidRPr="005D42E1" w:rsidRDefault="000D1229" w:rsidP="000D1229">
      <w:pPr>
        <w:pBdr>
          <w:bottom w:val="single" w:sz="6" w:space="1" w:color="auto"/>
        </w:pBdr>
        <w:rPr>
          <w:rFonts w:ascii="Arial" w:hAnsi="Arial" w:cs="Arial"/>
        </w:rPr>
      </w:pPr>
    </w:p>
    <w:p w14:paraId="7FA6864C" w14:textId="77777777" w:rsidR="000D1229" w:rsidRPr="005D42E1" w:rsidRDefault="000D1229" w:rsidP="000D1229">
      <w:pPr>
        <w:rPr>
          <w:rFonts w:ascii="Arial" w:hAnsi="Arial" w:cs="Arial"/>
        </w:rPr>
      </w:pPr>
    </w:p>
    <w:p w14:paraId="68D31949" w14:textId="327B05D3" w:rsidR="000D1229" w:rsidRPr="005D42E1" w:rsidRDefault="000D1229" w:rsidP="005F4917">
      <w:pPr>
        <w:pBdr>
          <w:bottom w:val="single" w:sz="6" w:space="1" w:color="auto"/>
        </w:pBdr>
        <w:jc w:val="center"/>
        <w:rPr>
          <w:rFonts w:ascii="Arial" w:hAnsi="Arial" w:cs="Arial"/>
        </w:rPr>
        <w:sectPr w:rsidR="000D1229" w:rsidRPr="005D42E1" w:rsidSect="000D1229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61E605C3" w14:textId="4DA06610" w:rsidR="003C3826" w:rsidRPr="005D42E1" w:rsidRDefault="00C327A9" w:rsidP="00CE4A32">
      <w:pPr>
        <w:pStyle w:val="Heading2"/>
        <w:rPr>
          <w:rStyle w:val="Heading4Char"/>
          <w:b/>
        </w:rPr>
      </w:pPr>
      <w:r w:rsidRPr="005D42E1">
        <w:rPr>
          <w:rStyle w:val="Heading4Char"/>
          <w:b/>
        </w:rPr>
        <w:lastRenderedPageBreak/>
        <w:t>Recommendation for approval and signatures</w:t>
      </w:r>
    </w:p>
    <w:p w14:paraId="39019221" w14:textId="72AE0C28" w:rsidR="00D53D3E" w:rsidRPr="00286A0C" w:rsidRDefault="00D53D3E" w:rsidP="00286A0C">
      <w:pPr>
        <w:rPr>
          <w:rFonts w:ascii="Arial" w:hAnsi="Arial" w:cs="Arial"/>
          <w:sz w:val="16"/>
          <w:szCs w:val="16"/>
        </w:rPr>
      </w:pPr>
    </w:p>
    <w:p w14:paraId="1B483277" w14:textId="3A0A3B4D" w:rsidR="00C327A9" w:rsidRPr="005D42E1" w:rsidRDefault="00C327A9" w:rsidP="00286A0C">
      <w:pPr>
        <w:pStyle w:val="Title"/>
        <w:numPr>
          <w:ilvl w:val="0"/>
          <w:numId w:val="10"/>
        </w:numPr>
        <w:spacing w:line="240" w:lineRule="auto"/>
        <w:ind w:left="425" w:hanging="425"/>
        <w:rPr>
          <w:b w:val="0"/>
        </w:rPr>
      </w:pPr>
      <w:r w:rsidRPr="005D42E1">
        <w:t>Application recommended for approval by the RPL assessor?</w:t>
      </w:r>
      <w:r w:rsidRPr="005D42E1">
        <w:tab/>
      </w:r>
      <w:sdt>
        <w:sdtPr>
          <w:rPr>
            <w:b w:val="0"/>
            <w:sz w:val="36"/>
            <w:szCs w:val="36"/>
          </w:rPr>
          <w:id w:val="-1625993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A0C" w:rsidRPr="00286A0C">
            <w:rPr>
              <w:rFonts w:ascii="MS Gothic" w:eastAsia="MS Gothic" w:hAnsi="MS Gothic" w:hint="eastAsia"/>
              <w:b w:val="0"/>
              <w:sz w:val="36"/>
              <w:szCs w:val="36"/>
            </w:rPr>
            <w:t>☐</w:t>
          </w:r>
        </w:sdtContent>
      </w:sdt>
      <w:r w:rsidRPr="005D42E1">
        <w:rPr>
          <w:b w:val="0"/>
          <w:sz w:val="28"/>
          <w:szCs w:val="28"/>
        </w:rPr>
        <w:t xml:space="preserve"> </w:t>
      </w:r>
      <w:r w:rsidRPr="005D42E1">
        <w:rPr>
          <w:b w:val="0"/>
        </w:rPr>
        <w:t xml:space="preserve">Yes  </w:t>
      </w:r>
      <w:r w:rsidRPr="00286A0C">
        <w:rPr>
          <w:b w:val="0"/>
          <w:sz w:val="36"/>
          <w:szCs w:val="36"/>
        </w:rPr>
        <w:t xml:space="preserve"> </w:t>
      </w:r>
      <w:sdt>
        <w:sdtPr>
          <w:rPr>
            <w:b w:val="0"/>
            <w:sz w:val="36"/>
            <w:szCs w:val="36"/>
          </w:rPr>
          <w:id w:val="-1474287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86A0C">
            <w:rPr>
              <w:rFonts w:ascii="Segoe UI Symbol" w:eastAsia="MS Gothic" w:hAnsi="Segoe UI Symbol" w:cs="Segoe UI Symbol"/>
              <w:b w:val="0"/>
              <w:sz w:val="36"/>
              <w:szCs w:val="36"/>
            </w:rPr>
            <w:t>☐</w:t>
          </w:r>
        </w:sdtContent>
      </w:sdt>
      <w:r w:rsidRPr="005D42E1">
        <w:rPr>
          <w:b w:val="0"/>
          <w:sz w:val="28"/>
          <w:szCs w:val="28"/>
        </w:rPr>
        <w:t xml:space="preserve"> </w:t>
      </w:r>
      <w:r w:rsidRPr="005D42E1">
        <w:rPr>
          <w:b w:val="0"/>
        </w:rPr>
        <w:t>No*</w:t>
      </w:r>
    </w:p>
    <w:p w14:paraId="3F33AA2B" w14:textId="4597119A" w:rsidR="00C327A9" w:rsidRPr="005D42E1" w:rsidRDefault="00C327A9" w:rsidP="00220E8A">
      <w:pPr>
        <w:rPr>
          <w:rFonts w:ascii="Arial" w:hAnsi="Arial" w:cs="Arial"/>
          <w:b/>
        </w:rPr>
      </w:pPr>
    </w:p>
    <w:p w14:paraId="2CFF1063" w14:textId="4ED36836" w:rsidR="002B418D" w:rsidRPr="005D42E1" w:rsidRDefault="00C327A9" w:rsidP="00933277">
      <w:pPr>
        <w:ind w:firstLine="426"/>
        <w:rPr>
          <w:rFonts w:ascii="Arial" w:hAnsi="Arial" w:cs="Arial"/>
        </w:rPr>
      </w:pPr>
      <w:r w:rsidRPr="005D42E1">
        <w:rPr>
          <w:rFonts w:ascii="Arial" w:hAnsi="Arial" w:cs="Arial"/>
        </w:rPr>
        <w:t>*If no, state reason why:</w:t>
      </w:r>
      <w:r w:rsidR="00933277" w:rsidRPr="005D42E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hd w:val="clear" w:color="auto" w:fill="E2EFD9" w:themeFill="accent6" w:themeFillTint="33"/>
          </w:rPr>
          <w:id w:val="-701708113"/>
          <w:lock w:val="sdtLocked"/>
          <w:placeholder>
            <w:docPart w:val="E5BADE62E4414CE498E8E9BF8E60933B"/>
          </w:placeholder>
          <w:showingPlcHdr/>
        </w:sdtPr>
        <w:sdtEndPr/>
        <w:sdtContent>
          <w:r w:rsidR="005D42E1" w:rsidRPr="005D42E1">
            <w:rPr>
              <w:rStyle w:val="PlaceholderText"/>
              <w:rFonts w:ascii="Arial" w:hAnsi="Arial" w:cs="Arial"/>
              <w:color w:val="000000" w:themeColor="text1"/>
              <w:highlight w:val="yellow"/>
              <w:shd w:val="clear" w:color="auto" w:fill="E2EFD9" w:themeFill="accent6" w:themeFillTint="33"/>
            </w:rPr>
            <w:t>State reasons why application was not approved</w:t>
          </w:r>
        </w:sdtContent>
      </w:sdt>
    </w:p>
    <w:p w14:paraId="5D6040AC" w14:textId="77777777" w:rsidR="00C327A9" w:rsidRPr="005D42E1" w:rsidRDefault="00C327A9" w:rsidP="00220E8A">
      <w:pPr>
        <w:rPr>
          <w:rFonts w:ascii="Arial" w:hAnsi="Arial" w:cs="Arial"/>
        </w:rPr>
      </w:pPr>
    </w:p>
    <w:p w14:paraId="4C57EA5E" w14:textId="44D7A168" w:rsidR="002B418D" w:rsidRPr="005D42E1" w:rsidRDefault="002B418D" w:rsidP="00CE4A32">
      <w:pPr>
        <w:pStyle w:val="Title"/>
        <w:numPr>
          <w:ilvl w:val="0"/>
          <w:numId w:val="10"/>
        </w:numPr>
        <w:ind w:left="426" w:hanging="426"/>
      </w:pPr>
      <w:r w:rsidRPr="005D42E1">
        <w:t>Application recommended for approval by the RPL assessor:</w:t>
      </w:r>
    </w:p>
    <w:p w14:paraId="2CDD7D48" w14:textId="77777777" w:rsidR="002B418D" w:rsidRPr="005D42E1" w:rsidRDefault="002B418D" w:rsidP="002B418D">
      <w:pPr>
        <w:rPr>
          <w:rFonts w:ascii="Arial" w:hAnsi="Arial" w:cs="Arial"/>
        </w:rPr>
      </w:pPr>
    </w:p>
    <w:p w14:paraId="433A3CD8" w14:textId="139AE83F" w:rsidR="002B418D" w:rsidRPr="005D42E1" w:rsidRDefault="002B418D" w:rsidP="00C23297">
      <w:pPr>
        <w:spacing w:line="300" w:lineRule="exact"/>
        <w:ind w:firstLine="426"/>
        <w:rPr>
          <w:rFonts w:ascii="Arial" w:hAnsi="Arial" w:cs="Arial"/>
        </w:rPr>
      </w:pPr>
      <w:r w:rsidRPr="005D42E1">
        <w:rPr>
          <w:rStyle w:val="Heading2Char"/>
          <w:u w:val="none"/>
        </w:rPr>
        <w:t>RPL Assessor signature:</w:t>
      </w:r>
      <w:r w:rsidRPr="005D42E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hd w:val="clear" w:color="auto" w:fill="E2EFD9" w:themeFill="accent6" w:themeFillTint="33"/>
          </w:rPr>
          <w:id w:val="2033610884"/>
          <w:lock w:val="sdtLocked"/>
          <w:placeholder>
            <w:docPart w:val="5C199A41FE334B8D980842698ADB61A6"/>
          </w:placeholder>
          <w:showingPlcHdr/>
        </w:sdtPr>
        <w:sdtEndPr/>
        <w:sdtContent>
          <w:r w:rsidR="005D42E1" w:rsidRPr="005D42E1">
            <w:rPr>
              <w:rStyle w:val="PlaceholderText"/>
              <w:rFonts w:ascii="Arial" w:hAnsi="Arial" w:cs="Arial"/>
              <w:color w:val="000000" w:themeColor="text1"/>
              <w:highlight w:val="yellow"/>
              <w:shd w:val="clear" w:color="auto" w:fill="E2EFD9" w:themeFill="accent6" w:themeFillTint="33"/>
            </w:rPr>
            <w:t>Input signature / name</w:t>
          </w:r>
        </w:sdtContent>
      </w:sdt>
      <w:r w:rsidRPr="005D42E1">
        <w:rPr>
          <w:rFonts w:ascii="Arial" w:hAnsi="Arial" w:cs="Arial"/>
        </w:rPr>
        <w:tab/>
      </w:r>
      <w:r w:rsidR="00C23297" w:rsidRPr="005D42E1">
        <w:rPr>
          <w:rFonts w:ascii="Arial" w:hAnsi="Arial" w:cs="Arial"/>
        </w:rPr>
        <w:tab/>
      </w:r>
      <w:r w:rsidRPr="005D42E1">
        <w:rPr>
          <w:rStyle w:val="Heading2Char"/>
          <w:u w:val="none"/>
        </w:rPr>
        <w:t>Date:</w:t>
      </w:r>
      <w:r w:rsidRPr="005D42E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hd w:val="clear" w:color="auto" w:fill="E2EFD9" w:themeFill="accent6" w:themeFillTint="33"/>
          </w:rPr>
          <w:id w:val="-608740387"/>
          <w:lock w:val="sdtLocked"/>
          <w:placeholder>
            <w:docPart w:val="AF7F01A8EA984986A6B2A2EB604CB2D8"/>
          </w:placeholder>
          <w:showingPlcHdr/>
          <w:date w:fullDate="2023-12-08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5D42E1" w:rsidRPr="005D42E1">
            <w:rPr>
              <w:rStyle w:val="PlaceholderText"/>
              <w:rFonts w:ascii="Arial" w:hAnsi="Arial" w:cs="Arial"/>
              <w:color w:val="000000" w:themeColor="text1"/>
              <w:highlight w:val="yellow"/>
              <w:shd w:val="clear" w:color="auto" w:fill="E2EFD9" w:themeFill="accent6" w:themeFillTint="33"/>
            </w:rPr>
            <w:t>Select date</w:t>
          </w:r>
        </w:sdtContent>
      </w:sdt>
    </w:p>
    <w:p w14:paraId="3A9BE692" w14:textId="67EBC6FA" w:rsidR="002B418D" w:rsidRPr="005D42E1" w:rsidRDefault="002B418D" w:rsidP="002B418D">
      <w:pPr>
        <w:rPr>
          <w:rFonts w:ascii="Arial" w:hAnsi="Arial" w:cs="Arial"/>
        </w:rPr>
      </w:pPr>
    </w:p>
    <w:p w14:paraId="70D1E168" w14:textId="1A38E91B" w:rsidR="002B418D" w:rsidRPr="005D42E1" w:rsidRDefault="002B418D" w:rsidP="00CE4A32">
      <w:pPr>
        <w:pStyle w:val="Title"/>
        <w:numPr>
          <w:ilvl w:val="0"/>
          <w:numId w:val="10"/>
        </w:numPr>
        <w:ind w:left="426" w:hanging="426"/>
      </w:pPr>
      <w:r w:rsidRPr="005D42E1">
        <w:t>Application recommended for approval by the Academic Registrar:</w:t>
      </w:r>
    </w:p>
    <w:p w14:paraId="3EC15981" w14:textId="77777777" w:rsidR="002B418D" w:rsidRPr="005D42E1" w:rsidRDefault="002B418D" w:rsidP="006D7F00">
      <w:pPr>
        <w:rPr>
          <w:rFonts w:ascii="Arial" w:hAnsi="Arial" w:cs="Arial"/>
        </w:rPr>
      </w:pPr>
      <w:bookmarkStart w:id="1" w:name="_GoBack"/>
      <w:bookmarkEnd w:id="1"/>
    </w:p>
    <w:p w14:paraId="1A93741F" w14:textId="540E56FA" w:rsidR="002B418D" w:rsidRPr="005D42E1" w:rsidRDefault="002B418D" w:rsidP="00C23297">
      <w:pPr>
        <w:spacing w:line="300" w:lineRule="exact"/>
        <w:ind w:firstLine="426"/>
        <w:rPr>
          <w:rFonts w:ascii="Arial" w:hAnsi="Arial" w:cs="Arial"/>
        </w:rPr>
      </w:pPr>
      <w:r w:rsidRPr="005D42E1">
        <w:rPr>
          <w:rStyle w:val="Heading2Char"/>
          <w:u w:val="none"/>
        </w:rPr>
        <w:t>Academic Registrar signature:</w:t>
      </w:r>
      <w:r w:rsidRPr="005D42E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hd w:val="clear" w:color="auto" w:fill="E2EFD9" w:themeFill="accent6" w:themeFillTint="33"/>
          </w:rPr>
          <w:id w:val="-1270853042"/>
          <w:lock w:val="sdtLocked"/>
          <w:placeholder>
            <w:docPart w:val="BBF4C270200040F3A3CEB66E9E4396B1"/>
          </w:placeholder>
          <w:showingPlcHdr/>
        </w:sdtPr>
        <w:sdtEndPr/>
        <w:sdtContent>
          <w:r w:rsidR="005D42E1" w:rsidRPr="005D42E1">
            <w:rPr>
              <w:rStyle w:val="PlaceholderText"/>
              <w:rFonts w:ascii="Arial" w:hAnsi="Arial" w:cs="Arial"/>
              <w:color w:val="000000" w:themeColor="text1"/>
              <w:highlight w:val="yellow"/>
              <w:shd w:val="clear" w:color="auto" w:fill="E2EFD9" w:themeFill="accent6" w:themeFillTint="33"/>
            </w:rPr>
            <w:t>Input signature / name</w:t>
          </w:r>
        </w:sdtContent>
      </w:sdt>
      <w:r w:rsidRPr="005D42E1">
        <w:rPr>
          <w:rFonts w:ascii="Arial" w:hAnsi="Arial" w:cs="Arial"/>
        </w:rPr>
        <w:tab/>
      </w:r>
      <w:r w:rsidRPr="005D42E1">
        <w:rPr>
          <w:rStyle w:val="Heading2Char"/>
          <w:u w:val="none"/>
        </w:rPr>
        <w:t>Date:</w:t>
      </w:r>
      <w:r w:rsidRPr="005D42E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hd w:val="clear" w:color="auto" w:fill="E2EFD9" w:themeFill="accent6" w:themeFillTint="33"/>
          </w:rPr>
          <w:id w:val="-580834033"/>
          <w:lock w:val="sdtLocked"/>
          <w:placeholder>
            <w:docPart w:val="D0C5B46652EB4994B585C5DB1BF09381"/>
          </w:placeholder>
          <w:showingPlcHdr/>
          <w:date w:fullDate="2023-12-08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5D42E1" w:rsidRPr="005D42E1">
            <w:rPr>
              <w:rStyle w:val="PlaceholderText"/>
              <w:rFonts w:ascii="Arial" w:hAnsi="Arial" w:cs="Arial"/>
              <w:color w:val="000000" w:themeColor="text1"/>
              <w:highlight w:val="yellow"/>
              <w:shd w:val="clear" w:color="auto" w:fill="E2EFD9" w:themeFill="accent6" w:themeFillTint="33"/>
            </w:rPr>
            <w:t>Select date</w:t>
          </w:r>
        </w:sdtContent>
      </w:sdt>
    </w:p>
    <w:p w14:paraId="5B3D4F84" w14:textId="77777777" w:rsidR="002B418D" w:rsidRPr="005D42E1" w:rsidRDefault="002B418D" w:rsidP="002B418D">
      <w:pPr>
        <w:rPr>
          <w:rFonts w:ascii="Arial" w:hAnsi="Arial" w:cs="Arial"/>
        </w:rPr>
      </w:pPr>
    </w:p>
    <w:p w14:paraId="4235C6CE" w14:textId="0D7955D4" w:rsidR="00C23297" w:rsidRPr="005D42E1" w:rsidRDefault="00C23297" w:rsidP="00C23297">
      <w:pPr>
        <w:pStyle w:val="Title"/>
        <w:numPr>
          <w:ilvl w:val="0"/>
          <w:numId w:val="10"/>
        </w:numPr>
        <w:ind w:hanging="420"/>
      </w:pPr>
      <w:r w:rsidRPr="005D42E1">
        <w:t>Applicant declaration:</w:t>
      </w:r>
    </w:p>
    <w:p w14:paraId="02DE70F3" w14:textId="77777777" w:rsidR="00C23297" w:rsidRPr="006D7F00" w:rsidRDefault="00C23297" w:rsidP="006D7F00">
      <w:pPr>
        <w:rPr>
          <w:rFonts w:ascii="Arial" w:hAnsi="Arial" w:cs="Arial"/>
          <w:sz w:val="11"/>
          <w:szCs w:val="11"/>
        </w:rPr>
      </w:pPr>
    </w:p>
    <w:p w14:paraId="0438F511" w14:textId="3C41C52B" w:rsidR="002B418D" w:rsidRPr="005D42E1" w:rsidRDefault="002B418D" w:rsidP="00C23297">
      <w:pPr>
        <w:spacing w:line="300" w:lineRule="exact"/>
        <w:ind w:left="420"/>
        <w:rPr>
          <w:rFonts w:ascii="Arial" w:hAnsi="Arial" w:cs="Arial"/>
        </w:rPr>
      </w:pPr>
      <w:r w:rsidRPr="005D42E1">
        <w:rPr>
          <w:rFonts w:ascii="Arial" w:hAnsi="Arial" w:cs="Arial"/>
        </w:rPr>
        <w:t>I confirm that, to the best of my knowledge, the information provided on this form is correct and that the evidence detailed is authentic.  I agree to this information being shared with the relevant awarding body.</w:t>
      </w:r>
    </w:p>
    <w:p w14:paraId="5B8C305E" w14:textId="77777777" w:rsidR="002B418D" w:rsidRPr="005D42E1" w:rsidRDefault="002B418D" w:rsidP="00220E8A">
      <w:pPr>
        <w:rPr>
          <w:rFonts w:ascii="Arial" w:hAnsi="Arial" w:cs="Arial"/>
        </w:rPr>
      </w:pPr>
    </w:p>
    <w:p w14:paraId="2B435B72" w14:textId="6D142FDF" w:rsidR="00532F04" w:rsidRPr="005D42E1" w:rsidRDefault="002B418D" w:rsidP="00C23297">
      <w:pPr>
        <w:spacing w:line="300" w:lineRule="exact"/>
        <w:ind w:firstLine="420"/>
        <w:rPr>
          <w:rFonts w:ascii="Arial" w:hAnsi="Arial" w:cs="Arial"/>
        </w:rPr>
      </w:pPr>
      <w:r w:rsidRPr="005D42E1">
        <w:rPr>
          <w:rStyle w:val="Heading2Char"/>
          <w:u w:val="none"/>
        </w:rPr>
        <w:t>Applicant s</w:t>
      </w:r>
      <w:r w:rsidR="00532F04" w:rsidRPr="005D42E1">
        <w:rPr>
          <w:rStyle w:val="Heading2Char"/>
          <w:u w:val="none"/>
        </w:rPr>
        <w:t>ignature</w:t>
      </w:r>
      <w:r w:rsidR="003C3826" w:rsidRPr="005D42E1">
        <w:rPr>
          <w:rStyle w:val="Heading2Char"/>
          <w:u w:val="none"/>
        </w:rPr>
        <w:t>:</w:t>
      </w:r>
      <w:r w:rsidR="003F0F01" w:rsidRPr="005D42E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hd w:val="clear" w:color="auto" w:fill="E2EFD9" w:themeFill="accent6" w:themeFillTint="33"/>
          </w:rPr>
          <w:id w:val="2121947287"/>
          <w:lock w:val="sdtLocked"/>
          <w:placeholder>
            <w:docPart w:val="8D45FE2AFC304A4FBC03EF9441B504F2"/>
          </w:placeholder>
          <w:showingPlcHdr/>
        </w:sdtPr>
        <w:sdtEndPr/>
        <w:sdtContent>
          <w:r w:rsidR="005D42E1" w:rsidRPr="005D42E1">
            <w:rPr>
              <w:rStyle w:val="PlaceholderText"/>
              <w:rFonts w:ascii="Arial" w:hAnsi="Arial" w:cs="Arial"/>
              <w:color w:val="000000" w:themeColor="text1"/>
              <w:highlight w:val="yellow"/>
              <w:shd w:val="clear" w:color="auto" w:fill="E2EFD9" w:themeFill="accent6" w:themeFillTint="33"/>
            </w:rPr>
            <w:t>Input signature / name</w:t>
          </w:r>
        </w:sdtContent>
      </w:sdt>
      <w:r w:rsidR="006D035F" w:rsidRPr="005D42E1">
        <w:rPr>
          <w:rFonts w:ascii="Arial" w:hAnsi="Arial" w:cs="Arial"/>
        </w:rPr>
        <w:tab/>
      </w:r>
      <w:r w:rsidR="006D035F" w:rsidRPr="005D42E1">
        <w:rPr>
          <w:rFonts w:ascii="Arial" w:hAnsi="Arial" w:cs="Arial"/>
        </w:rPr>
        <w:tab/>
      </w:r>
      <w:r w:rsidR="00C23297" w:rsidRPr="005D42E1">
        <w:rPr>
          <w:rFonts w:ascii="Arial" w:hAnsi="Arial" w:cs="Arial"/>
        </w:rPr>
        <w:tab/>
      </w:r>
      <w:r w:rsidR="00532F04" w:rsidRPr="005D42E1">
        <w:rPr>
          <w:rStyle w:val="Heading2Char"/>
          <w:u w:val="none"/>
        </w:rPr>
        <w:t>Date:</w:t>
      </w:r>
      <w:r w:rsidR="003F0F01" w:rsidRPr="005D42E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hd w:val="clear" w:color="auto" w:fill="E2EFD9" w:themeFill="accent6" w:themeFillTint="33"/>
          </w:rPr>
          <w:id w:val="1544175198"/>
          <w:lock w:val="sdtLocked"/>
          <w:placeholder>
            <w:docPart w:val="C9AADB6454A746D79336DEC66EBE34CE"/>
          </w:placeholder>
          <w:showingPlcHdr/>
          <w:date w:fullDate="2023-12-08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5D42E1" w:rsidRPr="005D42E1">
            <w:rPr>
              <w:rStyle w:val="PlaceholderText"/>
              <w:rFonts w:ascii="Arial" w:hAnsi="Arial" w:cs="Arial"/>
              <w:color w:val="000000" w:themeColor="text1"/>
              <w:highlight w:val="yellow"/>
              <w:shd w:val="clear" w:color="auto" w:fill="E2EFD9" w:themeFill="accent6" w:themeFillTint="33"/>
            </w:rPr>
            <w:t>Select date</w:t>
          </w:r>
        </w:sdtContent>
      </w:sdt>
    </w:p>
    <w:sectPr w:rsidR="00532F04" w:rsidRPr="005D42E1" w:rsidSect="002B418D">
      <w:pgSz w:w="11906" w:h="16838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501AF"/>
    <w:multiLevelType w:val="hybridMultilevel"/>
    <w:tmpl w:val="BDCCCD02"/>
    <w:lvl w:ilvl="0" w:tplc="7F80C756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8678A"/>
    <w:multiLevelType w:val="hybridMultilevel"/>
    <w:tmpl w:val="F2FA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D5DAA"/>
    <w:multiLevelType w:val="hybridMultilevel"/>
    <w:tmpl w:val="B74EB1A2"/>
    <w:lvl w:ilvl="0" w:tplc="E1BA4BAE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E434A74"/>
    <w:multiLevelType w:val="hybridMultilevel"/>
    <w:tmpl w:val="4CB4212C"/>
    <w:lvl w:ilvl="0" w:tplc="23D060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80E34"/>
    <w:multiLevelType w:val="hybridMultilevel"/>
    <w:tmpl w:val="35044DF8"/>
    <w:lvl w:ilvl="0" w:tplc="08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63893"/>
    <w:multiLevelType w:val="hybridMultilevel"/>
    <w:tmpl w:val="02723A5A"/>
    <w:lvl w:ilvl="0" w:tplc="E312C17C">
      <w:start w:val="1"/>
      <w:numFmt w:val="lowerLetter"/>
      <w:lvlText w:val="(%1)"/>
      <w:lvlJc w:val="left"/>
      <w:pPr>
        <w:ind w:left="702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7961" w:hanging="360"/>
      </w:pPr>
    </w:lvl>
    <w:lvl w:ilvl="2" w:tplc="0809001B" w:tentative="1">
      <w:start w:val="1"/>
      <w:numFmt w:val="lowerRoman"/>
      <w:lvlText w:val="%3."/>
      <w:lvlJc w:val="right"/>
      <w:pPr>
        <w:ind w:left="8681" w:hanging="180"/>
      </w:pPr>
    </w:lvl>
    <w:lvl w:ilvl="3" w:tplc="0809000F" w:tentative="1">
      <w:start w:val="1"/>
      <w:numFmt w:val="decimal"/>
      <w:lvlText w:val="%4."/>
      <w:lvlJc w:val="left"/>
      <w:pPr>
        <w:ind w:left="9401" w:hanging="360"/>
      </w:pPr>
    </w:lvl>
    <w:lvl w:ilvl="4" w:tplc="08090019" w:tentative="1">
      <w:start w:val="1"/>
      <w:numFmt w:val="lowerLetter"/>
      <w:lvlText w:val="%5."/>
      <w:lvlJc w:val="left"/>
      <w:pPr>
        <w:ind w:left="10121" w:hanging="360"/>
      </w:pPr>
    </w:lvl>
    <w:lvl w:ilvl="5" w:tplc="0809001B" w:tentative="1">
      <w:start w:val="1"/>
      <w:numFmt w:val="lowerRoman"/>
      <w:lvlText w:val="%6."/>
      <w:lvlJc w:val="right"/>
      <w:pPr>
        <w:ind w:left="10841" w:hanging="180"/>
      </w:pPr>
    </w:lvl>
    <w:lvl w:ilvl="6" w:tplc="0809000F" w:tentative="1">
      <w:start w:val="1"/>
      <w:numFmt w:val="decimal"/>
      <w:lvlText w:val="%7."/>
      <w:lvlJc w:val="left"/>
      <w:pPr>
        <w:ind w:left="11561" w:hanging="360"/>
      </w:pPr>
    </w:lvl>
    <w:lvl w:ilvl="7" w:tplc="08090019" w:tentative="1">
      <w:start w:val="1"/>
      <w:numFmt w:val="lowerLetter"/>
      <w:lvlText w:val="%8."/>
      <w:lvlJc w:val="left"/>
      <w:pPr>
        <w:ind w:left="12281" w:hanging="360"/>
      </w:pPr>
    </w:lvl>
    <w:lvl w:ilvl="8" w:tplc="0809001B" w:tentative="1">
      <w:start w:val="1"/>
      <w:numFmt w:val="lowerRoman"/>
      <w:lvlText w:val="%9."/>
      <w:lvlJc w:val="right"/>
      <w:pPr>
        <w:ind w:left="13001" w:hanging="180"/>
      </w:pPr>
    </w:lvl>
  </w:abstractNum>
  <w:abstractNum w:abstractNumId="6" w15:restartNumberingAfterBreak="0">
    <w:nsid w:val="607F3FB6"/>
    <w:multiLevelType w:val="hybridMultilevel"/>
    <w:tmpl w:val="2A74F3CE"/>
    <w:lvl w:ilvl="0" w:tplc="AE94EA30">
      <w:start w:val="1"/>
      <w:numFmt w:val="decimal"/>
      <w:lvlText w:val="%1."/>
      <w:lvlJc w:val="left"/>
      <w:pPr>
        <w:ind w:left="744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8168" w:hanging="360"/>
      </w:pPr>
    </w:lvl>
    <w:lvl w:ilvl="2" w:tplc="0809001B" w:tentative="1">
      <w:start w:val="1"/>
      <w:numFmt w:val="lowerRoman"/>
      <w:lvlText w:val="%3."/>
      <w:lvlJc w:val="right"/>
      <w:pPr>
        <w:ind w:left="8888" w:hanging="180"/>
      </w:pPr>
    </w:lvl>
    <w:lvl w:ilvl="3" w:tplc="0809000F" w:tentative="1">
      <w:start w:val="1"/>
      <w:numFmt w:val="decimal"/>
      <w:lvlText w:val="%4."/>
      <w:lvlJc w:val="left"/>
      <w:pPr>
        <w:ind w:left="9608" w:hanging="360"/>
      </w:pPr>
    </w:lvl>
    <w:lvl w:ilvl="4" w:tplc="08090019" w:tentative="1">
      <w:start w:val="1"/>
      <w:numFmt w:val="lowerLetter"/>
      <w:lvlText w:val="%5."/>
      <w:lvlJc w:val="left"/>
      <w:pPr>
        <w:ind w:left="10328" w:hanging="360"/>
      </w:pPr>
    </w:lvl>
    <w:lvl w:ilvl="5" w:tplc="0809001B" w:tentative="1">
      <w:start w:val="1"/>
      <w:numFmt w:val="lowerRoman"/>
      <w:lvlText w:val="%6."/>
      <w:lvlJc w:val="right"/>
      <w:pPr>
        <w:ind w:left="11048" w:hanging="180"/>
      </w:pPr>
    </w:lvl>
    <w:lvl w:ilvl="6" w:tplc="0809000F" w:tentative="1">
      <w:start w:val="1"/>
      <w:numFmt w:val="decimal"/>
      <w:lvlText w:val="%7."/>
      <w:lvlJc w:val="left"/>
      <w:pPr>
        <w:ind w:left="11768" w:hanging="360"/>
      </w:pPr>
    </w:lvl>
    <w:lvl w:ilvl="7" w:tplc="08090019" w:tentative="1">
      <w:start w:val="1"/>
      <w:numFmt w:val="lowerLetter"/>
      <w:lvlText w:val="%8."/>
      <w:lvlJc w:val="left"/>
      <w:pPr>
        <w:ind w:left="12488" w:hanging="360"/>
      </w:pPr>
    </w:lvl>
    <w:lvl w:ilvl="8" w:tplc="080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7" w15:restartNumberingAfterBreak="0">
    <w:nsid w:val="662263FE"/>
    <w:multiLevelType w:val="hybridMultilevel"/>
    <w:tmpl w:val="E3388ADA"/>
    <w:lvl w:ilvl="0" w:tplc="38686CDA">
      <w:start w:val="1"/>
      <w:numFmt w:val="decimal"/>
      <w:pStyle w:val="Heading2"/>
      <w:lvlText w:val="%1."/>
      <w:lvlJc w:val="left"/>
      <w:pPr>
        <w:ind w:left="26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6DFF2E91"/>
    <w:multiLevelType w:val="hybridMultilevel"/>
    <w:tmpl w:val="7C7E756E"/>
    <w:lvl w:ilvl="0" w:tplc="72C8D364">
      <w:start w:val="1"/>
      <w:numFmt w:val="lowerLetter"/>
      <w:lvlText w:val="(%1)"/>
      <w:lvlJc w:val="left"/>
      <w:pPr>
        <w:ind w:left="1778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88418D"/>
    <w:multiLevelType w:val="hybridMultilevel"/>
    <w:tmpl w:val="C8B2D1B2"/>
    <w:lvl w:ilvl="0" w:tplc="33FCDA8A">
      <w:start w:val="1"/>
      <w:numFmt w:val="lowerLetter"/>
      <w:lvlText w:val="(%1)"/>
      <w:lvlJc w:val="left"/>
      <w:pPr>
        <w:ind w:left="4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8"/>
  </w:num>
  <w:num w:numId="8">
    <w:abstractNumId w:val="5"/>
  </w:num>
  <w:num w:numId="9">
    <w:abstractNumId w:val="5"/>
    <w:lvlOverride w:ilvl="0">
      <w:startOverride w:val="1"/>
    </w:lvlOverride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F04"/>
    <w:rsid w:val="00010ED5"/>
    <w:rsid w:val="00055235"/>
    <w:rsid w:val="00055784"/>
    <w:rsid w:val="0006544C"/>
    <w:rsid w:val="00072241"/>
    <w:rsid w:val="000B6064"/>
    <w:rsid w:val="000D1229"/>
    <w:rsid w:val="000F19D9"/>
    <w:rsid w:val="000F7383"/>
    <w:rsid w:val="001A26D9"/>
    <w:rsid w:val="001E63E9"/>
    <w:rsid w:val="0021621E"/>
    <w:rsid w:val="00216726"/>
    <w:rsid w:val="00220E8A"/>
    <w:rsid w:val="002579FF"/>
    <w:rsid w:val="00270C38"/>
    <w:rsid w:val="00282F96"/>
    <w:rsid w:val="00286A0C"/>
    <w:rsid w:val="0029086A"/>
    <w:rsid w:val="002913F9"/>
    <w:rsid w:val="002A6515"/>
    <w:rsid w:val="002B418D"/>
    <w:rsid w:val="002E1F77"/>
    <w:rsid w:val="00316DD0"/>
    <w:rsid w:val="00352C22"/>
    <w:rsid w:val="003720E0"/>
    <w:rsid w:val="00373CA1"/>
    <w:rsid w:val="003C3826"/>
    <w:rsid w:val="003E3BF3"/>
    <w:rsid w:val="003F0F01"/>
    <w:rsid w:val="004214D2"/>
    <w:rsid w:val="0042522A"/>
    <w:rsid w:val="004D41A0"/>
    <w:rsid w:val="004D5B80"/>
    <w:rsid w:val="004F0EEB"/>
    <w:rsid w:val="00532F04"/>
    <w:rsid w:val="00562149"/>
    <w:rsid w:val="0056763C"/>
    <w:rsid w:val="00585281"/>
    <w:rsid w:val="005C3F2C"/>
    <w:rsid w:val="005D07BB"/>
    <w:rsid w:val="005D42E1"/>
    <w:rsid w:val="005E0BFF"/>
    <w:rsid w:val="005E2EED"/>
    <w:rsid w:val="005F2BF6"/>
    <w:rsid w:val="005F4917"/>
    <w:rsid w:val="00615A13"/>
    <w:rsid w:val="00624F4C"/>
    <w:rsid w:val="0066137A"/>
    <w:rsid w:val="006D035F"/>
    <w:rsid w:val="006D7F00"/>
    <w:rsid w:val="006E16F6"/>
    <w:rsid w:val="006F0C3B"/>
    <w:rsid w:val="00761F61"/>
    <w:rsid w:val="00766942"/>
    <w:rsid w:val="00774C08"/>
    <w:rsid w:val="007867ED"/>
    <w:rsid w:val="007A27F4"/>
    <w:rsid w:val="007A5D7F"/>
    <w:rsid w:val="00826C62"/>
    <w:rsid w:val="008456EC"/>
    <w:rsid w:val="00866A2C"/>
    <w:rsid w:val="008F2695"/>
    <w:rsid w:val="00901079"/>
    <w:rsid w:val="0092794E"/>
    <w:rsid w:val="00933277"/>
    <w:rsid w:val="00954F2C"/>
    <w:rsid w:val="00962038"/>
    <w:rsid w:val="00965BA4"/>
    <w:rsid w:val="0097214E"/>
    <w:rsid w:val="00993D98"/>
    <w:rsid w:val="009B4788"/>
    <w:rsid w:val="009C06D4"/>
    <w:rsid w:val="009C68B5"/>
    <w:rsid w:val="009C78D2"/>
    <w:rsid w:val="009D45CC"/>
    <w:rsid w:val="00A64587"/>
    <w:rsid w:val="00A76AA2"/>
    <w:rsid w:val="00A8174A"/>
    <w:rsid w:val="00B30C63"/>
    <w:rsid w:val="00B4625F"/>
    <w:rsid w:val="00B6037C"/>
    <w:rsid w:val="00B61314"/>
    <w:rsid w:val="00BE181D"/>
    <w:rsid w:val="00C058B9"/>
    <w:rsid w:val="00C21A0F"/>
    <w:rsid w:val="00C23297"/>
    <w:rsid w:val="00C327A9"/>
    <w:rsid w:val="00C373EF"/>
    <w:rsid w:val="00CB155B"/>
    <w:rsid w:val="00CE4A32"/>
    <w:rsid w:val="00D113F3"/>
    <w:rsid w:val="00D53D3E"/>
    <w:rsid w:val="00D64173"/>
    <w:rsid w:val="00D65F47"/>
    <w:rsid w:val="00D749D7"/>
    <w:rsid w:val="00D83FEC"/>
    <w:rsid w:val="00DA206A"/>
    <w:rsid w:val="00DD0C92"/>
    <w:rsid w:val="00DE1266"/>
    <w:rsid w:val="00E81A85"/>
    <w:rsid w:val="00E852D0"/>
    <w:rsid w:val="00E968E7"/>
    <w:rsid w:val="00EB5446"/>
    <w:rsid w:val="00EE5024"/>
    <w:rsid w:val="00F1447F"/>
    <w:rsid w:val="00F96357"/>
    <w:rsid w:val="00FC0B48"/>
    <w:rsid w:val="00FD1924"/>
    <w:rsid w:val="00FE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0f4fa,#e8eef8"/>
    </o:shapedefaults>
    <o:shapelayout v:ext="edit">
      <o:idmap v:ext="edit" data="1"/>
    </o:shapelayout>
  </w:shapeDefaults>
  <w:decimalSymbol w:val="."/>
  <w:listSeparator w:val=","/>
  <w14:docId w14:val="56D5BB0E"/>
  <w15:chartTrackingRefBased/>
  <w15:docId w15:val="{F6C4887F-B810-4372-AF18-0C916087B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Theme="minorHAnsi" w:hAnsi="Trebuchet MS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4917"/>
    <w:pPr>
      <w:spacing w:line="300" w:lineRule="exact"/>
      <w:jc w:val="center"/>
      <w:outlineLvl w:val="0"/>
    </w:pPr>
    <w:rPr>
      <w:rFonts w:ascii="Arial" w:eastAsia="Calibri" w:hAnsi="Arial" w:cs="Arial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4A32"/>
    <w:pPr>
      <w:numPr>
        <w:numId w:val="6"/>
      </w:numPr>
      <w:spacing w:line="300" w:lineRule="exact"/>
      <w:ind w:left="284" w:hanging="284"/>
      <w:outlineLvl w:val="1"/>
    </w:pPr>
    <w:rPr>
      <w:rFonts w:ascii="Arial" w:hAnsi="Arial" w:cs="Arial"/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2F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3D3E"/>
    <w:pPr>
      <w:tabs>
        <w:tab w:val="left" w:pos="851"/>
        <w:tab w:val="left" w:pos="3119"/>
        <w:tab w:val="left" w:pos="5529"/>
        <w:tab w:val="left" w:pos="7655"/>
      </w:tabs>
      <w:spacing w:line="300" w:lineRule="exact"/>
      <w:jc w:val="both"/>
      <w:outlineLvl w:val="3"/>
    </w:pPr>
    <w:rPr>
      <w:rFonts w:cs="Arial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53D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basedOn w:val="DefaultParagraphFont"/>
    <w:uiPriority w:val="1"/>
    <w:rsid w:val="00072241"/>
    <w:rPr>
      <w:rFonts w:ascii="Trebuchet MS" w:hAnsi="Trebuchet MS"/>
      <w:sz w:val="22"/>
    </w:rPr>
  </w:style>
  <w:style w:type="character" w:customStyle="1" w:styleId="Style3">
    <w:name w:val="Style3"/>
    <w:basedOn w:val="DefaultParagraphFont"/>
    <w:uiPriority w:val="1"/>
    <w:rsid w:val="000F19D9"/>
    <w:rPr>
      <w:rFonts w:ascii="Trebuchet MS" w:hAnsi="Trebuchet MS"/>
      <w:sz w:val="22"/>
    </w:rPr>
  </w:style>
  <w:style w:type="character" w:customStyle="1" w:styleId="Style5">
    <w:name w:val="Style5"/>
    <w:basedOn w:val="DefaultParagraphFont"/>
    <w:uiPriority w:val="1"/>
    <w:rsid w:val="000F19D9"/>
    <w:rPr>
      <w:rFonts w:ascii="Trebuchet MS" w:hAnsi="Trebuchet MS"/>
      <w:sz w:val="22"/>
    </w:rPr>
  </w:style>
  <w:style w:type="character" w:customStyle="1" w:styleId="Style6">
    <w:name w:val="Style6"/>
    <w:basedOn w:val="DefaultParagraphFont"/>
    <w:uiPriority w:val="1"/>
    <w:rsid w:val="000F19D9"/>
    <w:rPr>
      <w:rFonts w:ascii="Trebuchet MS" w:hAnsi="Trebuchet MS"/>
      <w:sz w:val="22"/>
    </w:rPr>
  </w:style>
  <w:style w:type="paragraph" w:customStyle="1" w:styleId="Style10">
    <w:name w:val="Style 1"/>
    <w:basedOn w:val="Normal"/>
    <w:link w:val="Style1Char"/>
    <w:qFormat/>
    <w:rsid w:val="000F19D9"/>
    <w:pPr>
      <w:spacing w:line="288" w:lineRule="auto"/>
      <w:ind w:right="210"/>
    </w:pPr>
  </w:style>
  <w:style w:type="character" w:customStyle="1" w:styleId="Style1Char">
    <w:name w:val="Style 1 Char"/>
    <w:basedOn w:val="DefaultParagraphFont"/>
    <w:link w:val="Style10"/>
    <w:rsid w:val="000F19D9"/>
  </w:style>
  <w:style w:type="character" w:customStyle="1" w:styleId="Heading1Char">
    <w:name w:val="Heading 1 Char"/>
    <w:basedOn w:val="DefaultParagraphFont"/>
    <w:link w:val="Heading1"/>
    <w:uiPriority w:val="9"/>
    <w:rsid w:val="005F4917"/>
    <w:rPr>
      <w:rFonts w:ascii="Arial" w:eastAsia="Calibri" w:hAnsi="Arial" w:cs="Arial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32F0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53D3E"/>
    <w:rPr>
      <w:rFonts w:cs="Arial"/>
      <w:b/>
    </w:rPr>
  </w:style>
  <w:style w:type="character" w:customStyle="1" w:styleId="Normal1">
    <w:name w:val="Normal1"/>
    <w:rsid w:val="00532F04"/>
    <w:rPr>
      <w:rFonts w:ascii="Garamond" w:hAnsi="Garamond"/>
      <w:color w:val="000080"/>
      <w:sz w:val="22"/>
    </w:rPr>
  </w:style>
  <w:style w:type="character" w:styleId="PlaceholderText">
    <w:name w:val="Placeholder Text"/>
    <w:basedOn w:val="DefaultParagraphFont"/>
    <w:uiPriority w:val="99"/>
    <w:semiHidden/>
    <w:rsid w:val="003F0F0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CE4A32"/>
    <w:rPr>
      <w:rFonts w:ascii="Arial" w:hAnsi="Arial" w:cs="Arial"/>
      <w:b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D53D3E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0552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523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E852D0"/>
    <w:pPr>
      <w:ind w:left="720"/>
      <w:contextualSpacing/>
    </w:pPr>
  </w:style>
  <w:style w:type="paragraph" w:styleId="Title">
    <w:name w:val="Title"/>
    <w:basedOn w:val="ListParagraph"/>
    <w:next w:val="Normal"/>
    <w:link w:val="TitleChar"/>
    <w:uiPriority w:val="10"/>
    <w:qFormat/>
    <w:rsid w:val="00CE4A32"/>
    <w:pPr>
      <w:spacing w:line="300" w:lineRule="exact"/>
      <w:ind w:left="284" w:hanging="284"/>
    </w:pPr>
    <w:rPr>
      <w:rFonts w:ascii="Arial" w:hAnsi="Arial" w:cs="Arial"/>
      <w:b/>
      <w:shd w:val="clear" w:color="auto" w:fill="FFFFFF" w:themeFill="background1"/>
    </w:rPr>
  </w:style>
  <w:style w:type="character" w:customStyle="1" w:styleId="TitleChar">
    <w:name w:val="Title Char"/>
    <w:basedOn w:val="DefaultParagraphFont"/>
    <w:link w:val="Title"/>
    <w:uiPriority w:val="10"/>
    <w:rsid w:val="00CE4A32"/>
    <w:rPr>
      <w:rFonts w:ascii="Arial" w:hAnsi="Arial" w:cs="Arial"/>
      <w:b/>
    </w:rPr>
  </w:style>
  <w:style w:type="table" w:styleId="TableGrid">
    <w:name w:val="Table Grid"/>
    <w:basedOn w:val="TableNormal"/>
    <w:uiPriority w:val="59"/>
    <w:rsid w:val="002579FF"/>
    <w:rPr>
      <w:rFonts w:ascii="Calibri" w:eastAsia="Times New Roman" w:hAnsi="Calibri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C730D44260D4A5F94742E80FF405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F223E-AA14-4FE3-8C59-34A6D62D2A9F}"/>
      </w:docPartPr>
      <w:docPartBody>
        <w:p w:rsidR="001B3FF2" w:rsidRDefault="000E22E7" w:rsidP="000E22E7">
          <w:pPr>
            <w:pStyle w:val="1C730D44260D4A5F94742E80FF40541423"/>
          </w:pPr>
          <w:r w:rsidRPr="00585281">
            <w:rPr>
              <w:rStyle w:val="PlaceholderText"/>
              <w:rFonts w:ascii="Arial" w:hAnsi="Arial" w:cs="Arial"/>
              <w:color w:val="000000" w:themeColor="text1"/>
              <w:highlight w:val="yellow"/>
              <w:shd w:val="clear" w:color="auto" w:fill="E2EFD9" w:themeFill="accent6" w:themeFillTint="33"/>
            </w:rPr>
            <w:t>Input student ID (if known)</w:t>
          </w:r>
        </w:p>
      </w:docPartBody>
    </w:docPart>
    <w:docPart>
      <w:docPartPr>
        <w:name w:val="8D45FE2AFC304A4FBC03EF9441B50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03ECB-6CA2-491F-9D73-8588488611ED}"/>
      </w:docPartPr>
      <w:docPartBody>
        <w:p w:rsidR="001B3FF2" w:rsidRDefault="000E22E7" w:rsidP="000E22E7">
          <w:pPr>
            <w:pStyle w:val="8D45FE2AFC304A4FBC03EF9441B504F230"/>
          </w:pPr>
          <w:r w:rsidRPr="005D42E1">
            <w:rPr>
              <w:rStyle w:val="PlaceholderText"/>
              <w:rFonts w:ascii="Arial" w:hAnsi="Arial" w:cs="Arial"/>
              <w:color w:val="000000" w:themeColor="text1"/>
              <w:highlight w:val="yellow"/>
              <w:shd w:val="clear" w:color="auto" w:fill="E2EFD9" w:themeFill="accent6" w:themeFillTint="33"/>
            </w:rPr>
            <w:t>Input signature / name</w:t>
          </w:r>
        </w:p>
      </w:docPartBody>
    </w:docPart>
    <w:docPart>
      <w:docPartPr>
        <w:name w:val="C9AADB6454A746D79336DEC66EBE3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699C0-84AC-4388-B2FB-98904EE60281}"/>
      </w:docPartPr>
      <w:docPartBody>
        <w:p w:rsidR="001B3FF2" w:rsidRDefault="000E22E7" w:rsidP="000E22E7">
          <w:pPr>
            <w:pStyle w:val="C9AADB6454A746D79336DEC66EBE34CE30"/>
          </w:pPr>
          <w:r w:rsidRPr="005D42E1">
            <w:rPr>
              <w:rStyle w:val="PlaceholderText"/>
              <w:rFonts w:ascii="Arial" w:hAnsi="Arial" w:cs="Arial"/>
              <w:color w:val="000000" w:themeColor="text1"/>
              <w:highlight w:val="yellow"/>
              <w:shd w:val="clear" w:color="auto" w:fill="E2EFD9" w:themeFill="accent6" w:themeFillTint="33"/>
            </w:rPr>
            <w:t>Select date</w:t>
          </w:r>
        </w:p>
      </w:docPartBody>
    </w:docPart>
    <w:docPart>
      <w:docPartPr>
        <w:name w:val="DEEEC9E621B04F1FA617CF5793786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759C7-699D-4432-93D9-8F61239A73E0}"/>
      </w:docPartPr>
      <w:docPartBody>
        <w:p w:rsidR="00DE29E6" w:rsidRDefault="000E22E7" w:rsidP="000E22E7">
          <w:pPr>
            <w:pStyle w:val="DEEEC9E621B04F1FA617CF5793786CD624"/>
          </w:pPr>
          <w:r w:rsidRPr="005D42E1">
            <w:rPr>
              <w:rStyle w:val="PlaceholderText"/>
              <w:rFonts w:ascii="Arial" w:hAnsi="Arial" w:cs="Arial"/>
              <w:color w:val="000000" w:themeColor="text1"/>
              <w:highlight w:val="yellow"/>
              <w:shd w:val="clear" w:color="auto" w:fill="E2EFD9" w:themeFill="accent6" w:themeFillTint="33"/>
            </w:rPr>
            <w:t>Input name</w:t>
          </w:r>
        </w:p>
      </w:docPartBody>
    </w:docPart>
    <w:docPart>
      <w:docPartPr>
        <w:name w:val="DEB1287ADE53410596630136AE6EB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465-72D6-4047-8214-669EC0D0E4DB}"/>
      </w:docPartPr>
      <w:docPartBody>
        <w:p w:rsidR="00A44F56" w:rsidRDefault="000E22E7" w:rsidP="000E22E7">
          <w:pPr>
            <w:pStyle w:val="DEB1287ADE53410596630136AE6EBF498"/>
          </w:pPr>
          <w:r w:rsidRPr="00585281">
            <w:rPr>
              <w:rStyle w:val="PlaceholderText"/>
              <w:rFonts w:ascii="Arial" w:hAnsi="Arial" w:cs="Arial"/>
              <w:color w:val="000000" w:themeColor="text1"/>
              <w:highlight w:val="yellow"/>
              <w:shd w:val="clear" w:color="auto" w:fill="E2EFD9" w:themeFill="accent6" w:themeFillTint="33"/>
            </w:rPr>
            <w:t xml:space="preserve">Input </w:t>
          </w:r>
          <w:r>
            <w:rPr>
              <w:rStyle w:val="PlaceholderText"/>
              <w:rFonts w:ascii="Arial" w:hAnsi="Arial" w:cs="Arial"/>
              <w:color w:val="000000" w:themeColor="text1"/>
              <w:highlight w:val="yellow"/>
              <w:shd w:val="clear" w:color="auto" w:fill="E2EFD9" w:themeFill="accent6" w:themeFillTint="33"/>
            </w:rPr>
            <w:t>date of birth</w:t>
          </w:r>
        </w:p>
      </w:docPartBody>
    </w:docPart>
    <w:docPart>
      <w:docPartPr>
        <w:name w:val="F85096D55DC34B0C880E90D5ED4CA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7432B-AEAF-45D9-A27B-7337FB1A3F13}"/>
      </w:docPartPr>
      <w:docPartBody>
        <w:p w:rsidR="00A44F56" w:rsidRDefault="000E22E7" w:rsidP="000E22E7">
          <w:pPr>
            <w:pStyle w:val="F85096D55DC34B0C880E90D5ED4CAC008"/>
          </w:pPr>
          <w:r w:rsidRPr="00585281">
            <w:rPr>
              <w:rStyle w:val="PlaceholderText"/>
              <w:rFonts w:ascii="Arial" w:hAnsi="Arial" w:cs="Arial"/>
              <w:color w:val="000000" w:themeColor="text1"/>
              <w:highlight w:val="yellow"/>
              <w:shd w:val="clear" w:color="auto" w:fill="E2EFD9" w:themeFill="accent6" w:themeFillTint="33"/>
            </w:rPr>
            <w:t xml:space="preserve">Input </w:t>
          </w:r>
          <w:r>
            <w:rPr>
              <w:rStyle w:val="PlaceholderText"/>
              <w:rFonts w:ascii="Arial" w:hAnsi="Arial" w:cs="Arial"/>
              <w:color w:val="000000" w:themeColor="text1"/>
              <w:highlight w:val="yellow"/>
              <w:shd w:val="clear" w:color="auto" w:fill="E2EFD9" w:themeFill="accent6" w:themeFillTint="33"/>
            </w:rPr>
            <w:t>details</w:t>
          </w:r>
        </w:p>
      </w:docPartBody>
    </w:docPart>
    <w:docPart>
      <w:docPartPr>
        <w:name w:val="65E76B25EE024A83B4C02BC640FA5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4E2A6-E585-4B6D-AD7C-7D8E9EB04903}"/>
      </w:docPartPr>
      <w:docPartBody>
        <w:p w:rsidR="00A44F56" w:rsidRDefault="000E22E7" w:rsidP="000E22E7">
          <w:pPr>
            <w:pStyle w:val="65E76B25EE024A83B4C02BC640FA50DC8"/>
          </w:pPr>
          <w:r>
            <w:rPr>
              <w:rStyle w:val="PlaceholderText"/>
              <w:rFonts w:ascii="Arial" w:hAnsi="Arial" w:cs="Arial"/>
              <w:color w:val="000000" w:themeColor="text1"/>
              <w:highlight w:val="yellow"/>
              <w:shd w:val="clear" w:color="auto" w:fill="E2EFD9" w:themeFill="accent6" w:themeFillTint="33"/>
            </w:rPr>
            <w:t>List qualifications previously achieved</w:t>
          </w:r>
        </w:p>
      </w:docPartBody>
    </w:docPart>
    <w:docPart>
      <w:docPartPr>
        <w:name w:val="EAF55918F6644629B4AF0129ADD69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B5EAE-833D-4A75-9BFD-3C33D3D7C4A3}"/>
      </w:docPartPr>
      <w:docPartBody>
        <w:p w:rsidR="00A44F56" w:rsidRDefault="000E22E7" w:rsidP="000E22E7">
          <w:pPr>
            <w:pStyle w:val="EAF55918F6644629B4AF0129ADD69E428"/>
          </w:pPr>
          <w:r w:rsidRPr="00585281">
            <w:rPr>
              <w:rStyle w:val="PlaceholderText"/>
              <w:rFonts w:ascii="Arial" w:hAnsi="Arial" w:cs="Arial"/>
              <w:color w:val="000000" w:themeColor="text1"/>
              <w:highlight w:val="yellow"/>
              <w:shd w:val="clear" w:color="auto" w:fill="E2EFD9" w:themeFill="accent6" w:themeFillTint="33"/>
            </w:rPr>
            <w:t xml:space="preserve">Input </w:t>
          </w:r>
          <w:r>
            <w:rPr>
              <w:rStyle w:val="PlaceholderText"/>
              <w:rFonts w:ascii="Arial" w:hAnsi="Arial" w:cs="Arial"/>
              <w:color w:val="000000" w:themeColor="text1"/>
              <w:highlight w:val="yellow"/>
              <w:shd w:val="clear" w:color="auto" w:fill="E2EFD9" w:themeFill="accent6" w:themeFillTint="33"/>
            </w:rPr>
            <w:t>details</w:t>
          </w:r>
        </w:p>
      </w:docPartBody>
    </w:docPart>
    <w:docPart>
      <w:docPartPr>
        <w:name w:val="EB7E3932F97F4E05A6475C9E54C35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32E27-2E64-45A4-97FA-C5D1F0400B6D}"/>
      </w:docPartPr>
      <w:docPartBody>
        <w:p w:rsidR="00A44F56" w:rsidRDefault="000E22E7" w:rsidP="000E22E7">
          <w:pPr>
            <w:pStyle w:val="EB7E3932F97F4E05A6475C9E54C35ACD5"/>
          </w:pPr>
          <w:r w:rsidRPr="008456EC">
            <w:rPr>
              <w:rStyle w:val="PlaceholderText"/>
              <w:rFonts w:ascii="Arial" w:hAnsi="Arial" w:cs="Arial"/>
              <w:color w:val="000000" w:themeColor="text1"/>
              <w:highlight w:val="yellow"/>
              <w:shd w:val="clear" w:color="auto" w:fill="E2EFD9" w:themeFill="accent6" w:themeFillTint="33"/>
            </w:rPr>
            <w:t>Select course</w:t>
          </w:r>
        </w:p>
      </w:docPartBody>
    </w:docPart>
    <w:docPart>
      <w:docPartPr>
        <w:name w:val="7A4C62C0C0BA48E18FA947023C381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BC9E0-AB70-49AC-945D-75C4560B1488}"/>
      </w:docPartPr>
      <w:docPartBody>
        <w:p w:rsidR="001E3E15" w:rsidRDefault="000E22E7" w:rsidP="000E22E7">
          <w:pPr>
            <w:pStyle w:val="7A4C62C0C0BA48E18FA947023C381C323"/>
          </w:pPr>
          <w:r w:rsidRPr="00585281">
            <w:rPr>
              <w:rStyle w:val="PlaceholderText"/>
              <w:rFonts w:ascii="Arial" w:hAnsi="Arial" w:cs="Arial"/>
              <w:color w:val="000000" w:themeColor="text1"/>
              <w:highlight w:val="yellow"/>
              <w:shd w:val="clear" w:color="auto" w:fill="E2EFD9" w:themeFill="accent6" w:themeFillTint="33"/>
            </w:rPr>
            <w:t xml:space="preserve">Input </w:t>
          </w:r>
          <w:r>
            <w:rPr>
              <w:rStyle w:val="PlaceholderText"/>
              <w:rFonts w:ascii="Arial" w:hAnsi="Arial" w:cs="Arial"/>
              <w:color w:val="000000" w:themeColor="text1"/>
              <w:highlight w:val="yellow"/>
              <w:shd w:val="clear" w:color="auto" w:fill="E2EFD9" w:themeFill="accent6" w:themeFillTint="33"/>
            </w:rPr>
            <w:t>details</w:t>
          </w:r>
        </w:p>
      </w:docPartBody>
    </w:docPart>
    <w:docPart>
      <w:docPartPr>
        <w:name w:val="2F2D0CE82EB2495A9D96C8524ED61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20BC4-623B-42D2-81D9-B55010C973C9}"/>
      </w:docPartPr>
      <w:docPartBody>
        <w:p w:rsidR="001E3E15" w:rsidRDefault="000E22E7" w:rsidP="000E22E7">
          <w:pPr>
            <w:pStyle w:val="2F2D0CE82EB2495A9D96C8524ED614703"/>
          </w:pPr>
          <w:r w:rsidRPr="00585281">
            <w:rPr>
              <w:rStyle w:val="PlaceholderText"/>
              <w:rFonts w:ascii="Arial" w:hAnsi="Arial" w:cs="Arial"/>
              <w:color w:val="000000" w:themeColor="text1"/>
              <w:highlight w:val="yellow"/>
              <w:shd w:val="clear" w:color="auto" w:fill="E2EFD9" w:themeFill="accent6" w:themeFillTint="33"/>
            </w:rPr>
            <w:t xml:space="preserve">Input </w:t>
          </w:r>
          <w:r>
            <w:rPr>
              <w:rStyle w:val="PlaceholderText"/>
              <w:rFonts w:ascii="Arial" w:hAnsi="Arial" w:cs="Arial"/>
              <w:color w:val="000000" w:themeColor="text1"/>
              <w:highlight w:val="yellow"/>
              <w:shd w:val="clear" w:color="auto" w:fill="E2EFD9" w:themeFill="accent6" w:themeFillTint="33"/>
            </w:rPr>
            <w:t>details</w:t>
          </w:r>
        </w:p>
      </w:docPartBody>
    </w:docPart>
    <w:docPart>
      <w:docPartPr>
        <w:name w:val="93AD09F483B943669DF2DCDEE2D77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5AF53-FE6C-4B03-8B75-A8FBB965BFBC}"/>
      </w:docPartPr>
      <w:docPartBody>
        <w:p w:rsidR="001E3E15" w:rsidRDefault="000E22E7" w:rsidP="000E22E7">
          <w:pPr>
            <w:pStyle w:val="93AD09F483B943669DF2DCDEE2D7787F3"/>
          </w:pPr>
          <w:r w:rsidRPr="00585281">
            <w:rPr>
              <w:rStyle w:val="PlaceholderText"/>
              <w:rFonts w:ascii="Arial" w:hAnsi="Arial" w:cs="Arial"/>
              <w:color w:val="000000" w:themeColor="text1"/>
              <w:highlight w:val="yellow"/>
              <w:shd w:val="clear" w:color="auto" w:fill="E2EFD9" w:themeFill="accent6" w:themeFillTint="33"/>
            </w:rPr>
            <w:t xml:space="preserve">Input </w:t>
          </w:r>
          <w:r>
            <w:rPr>
              <w:rStyle w:val="PlaceholderText"/>
              <w:rFonts w:ascii="Arial" w:hAnsi="Arial" w:cs="Arial"/>
              <w:color w:val="000000" w:themeColor="text1"/>
              <w:highlight w:val="yellow"/>
              <w:shd w:val="clear" w:color="auto" w:fill="E2EFD9" w:themeFill="accent6" w:themeFillTint="33"/>
            </w:rPr>
            <w:t>details</w:t>
          </w:r>
        </w:p>
      </w:docPartBody>
    </w:docPart>
    <w:docPart>
      <w:docPartPr>
        <w:name w:val="7524F6F4DF444ACF991A88936328A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06F90-7445-4AAF-84E1-F8FDA65B75F1}"/>
      </w:docPartPr>
      <w:docPartBody>
        <w:p w:rsidR="001E3E15" w:rsidRDefault="000E22E7" w:rsidP="000E22E7">
          <w:pPr>
            <w:pStyle w:val="7524F6F4DF444ACF991A88936328A76A7"/>
          </w:pPr>
          <w:r w:rsidRPr="005D42E1">
            <w:rPr>
              <w:rStyle w:val="PlaceholderText"/>
              <w:rFonts w:ascii="Arial" w:hAnsi="Arial" w:cs="Arial"/>
              <w:color w:val="000000" w:themeColor="text1"/>
              <w:highlight w:val="yellow"/>
              <w:shd w:val="clear" w:color="auto" w:fill="E2EFD9" w:themeFill="accent6" w:themeFillTint="33"/>
            </w:rPr>
            <w:t>Input details</w:t>
          </w:r>
        </w:p>
      </w:docPartBody>
    </w:docPart>
    <w:docPart>
      <w:docPartPr>
        <w:name w:val="E5BADE62E4414CE498E8E9BF8E609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95A6C-C3B9-4482-8F1F-8ED9AC7F4155}"/>
      </w:docPartPr>
      <w:docPartBody>
        <w:p w:rsidR="001E3E15" w:rsidRDefault="000E22E7" w:rsidP="000E22E7">
          <w:pPr>
            <w:pStyle w:val="E5BADE62E4414CE498E8E9BF8E60933B7"/>
          </w:pPr>
          <w:r w:rsidRPr="005D42E1">
            <w:rPr>
              <w:rStyle w:val="PlaceholderText"/>
              <w:rFonts w:ascii="Arial" w:hAnsi="Arial" w:cs="Arial"/>
              <w:color w:val="000000" w:themeColor="text1"/>
              <w:highlight w:val="yellow"/>
              <w:shd w:val="clear" w:color="auto" w:fill="E2EFD9" w:themeFill="accent6" w:themeFillTint="33"/>
            </w:rPr>
            <w:t>State reasons why application was not approved</w:t>
          </w:r>
        </w:p>
      </w:docPartBody>
    </w:docPart>
    <w:docPart>
      <w:docPartPr>
        <w:name w:val="5C199A41FE334B8D980842698ADB6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5EB37-A6F7-46E2-AA77-4C999A5A30EA}"/>
      </w:docPartPr>
      <w:docPartBody>
        <w:p w:rsidR="001E3E15" w:rsidRDefault="000E22E7" w:rsidP="000E22E7">
          <w:pPr>
            <w:pStyle w:val="5C199A41FE334B8D980842698ADB61A68"/>
          </w:pPr>
          <w:r w:rsidRPr="005D42E1">
            <w:rPr>
              <w:rStyle w:val="PlaceholderText"/>
              <w:rFonts w:ascii="Arial" w:hAnsi="Arial" w:cs="Arial"/>
              <w:color w:val="000000" w:themeColor="text1"/>
              <w:highlight w:val="yellow"/>
              <w:shd w:val="clear" w:color="auto" w:fill="E2EFD9" w:themeFill="accent6" w:themeFillTint="33"/>
            </w:rPr>
            <w:t>Input signature / name</w:t>
          </w:r>
        </w:p>
      </w:docPartBody>
    </w:docPart>
    <w:docPart>
      <w:docPartPr>
        <w:name w:val="AF7F01A8EA984986A6B2A2EB604CB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0947D-9298-4C6D-B907-F7B1197F5CA0}"/>
      </w:docPartPr>
      <w:docPartBody>
        <w:p w:rsidR="001E3E15" w:rsidRDefault="000E22E7" w:rsidP="000E22E7">
          <w:pPr>
            <w:pStyle w:val="AF7F01A8EA984986A6B2A2EB604CB2D88"/>
          </w:pPr>
          <w:r w:rsidRPr="005D42E1">
            <w:rPr>
              <w:rStyle w:val="PlaceholderText"/>
              <w:rFonts w:ascii="Arial" w:hAnsi="Arial" w:cs="Arial"/>
              <w:color w:val="000000" w:themeColor="text1"/>
              <w:highlight w:val="yellow"/>
              <w:shd w:val="clear" w:color="auto" w:fill="E2EFD9" w:themeFill="accent6" w:themeFillTint="33"/>
            </w:rPr>
            <w:t>Select date</w:t>
          </w:r>
        </w:p>
      </w:docPartBody>
    </w:docPart>
    <w:docPart>
      <w:docPartPr>
        <w:name w:val="BBF4C270200040F3A3CEB66E9E439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F8455-4241-425D-AEE5-9CD73D5D9CBB}"/>
      </w:docPartPr>
      <w:docPartBody>
        <w:p w:rsidR="001E3E15" w:rsidRDefault="000E22E7" w:rsidP="000E22E7">
          <w:pPr>
            <w:pStyle w:val="BBF4C270200040F3A3CEB66E9E4396B18"/>
          </w:pPr>
          <w:r w:rsidRPr="005D42E1">
            <w:rPr>
              <w:rStyle w:val="PlaceholderText"/>
              <w:rFonts w:ascii="Arial" w:hAnsi="Arial" w:cs="Arial"/>
              <w:color w:val="000000" w:themeColor="text1"/>
              <w:highlight w:val="yellow"/>
              <w:shd w:val="clear" w:color="auto" w:fill="E2EFD9" w:themeFill="accent6" w:themeFillTint="33"/>
            </w:rPr>
            <w:t>Input signature / name</w:t>
          </w:r>
        </w:p>
      </w:docPartBody>
    </w:docPart>
    <w:docPart>
      <w:docPartPr>
        <w:name w:val="D0C5B46652EB4994B585C5DB1BF09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F0784-4B7E-4019-A821-4CFEE6CB673A}"/>
      </w:docPartPr>
      <w:docPartBody>
        <w:p w:rsidR="001E3E15" w:rsidRDefault="000E22E7" w:rsidP="000E22E7">
          <w:pPr>
            <w:pStyle w:val="D0C5B46652EB4994B585C5DB1BF093818"/>
          </w:pPr>
          <w:r w:rsidRPr="005D42E1">
            <w:rPr>
              <w:rStyle w:val="PlaceholderText"/>
              <w:rFonts w:ascii="Arial" w:hAnsi="Arial" w:cs="Arial"/>
              <w:color w:val="000000" w:themeColor="text1"/>
              <w:highlight w:val="yellow"/>
              <w:shd w:val="clear" w:color="auto" w:fill="E2EFD9" w:themeFill="accent6" w:themeFillTint="33"/>
            </w:rPr>
            <w:t>Select date</w:t>
          </w:r>
        </w:p>
      </w:docPartBody>
    </w:docPart>
    <w:docPart>
      <w:docPartPr>
        <w:name w:val="9A7B07D06A8E4DE485E7A3CFDC1FC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BC17C-EC96-4B06-A57D-49F2D4DDCDED}"/>
      </w:docPartPr>
      <w:docPartBody>
        <w:p w:rsidR="001E3E15" w:rsidRDefault="000E22E7" w:rsidP="000E22E7">
          <w:pPr>
            <w:pStyle w:val="9A7B07D06A8E4DE485E7A3CFDC1FCAAE1"/>
          </w:pPr>
          <w:r w:rsidRPr="00585281">
            <w:rPr>
              <w:rStyle w:val="PlaceholderText"/>
              <w:rFonts w:ascii="Arial" w:hAnsi="Arial" w:cs="Arial"/>
              <w:color w:val="000000" w:themeColor="text1"/>
              <w:highlight w:val="yellow"/>
              <w:shd w:val="clear" w:color="auto" w:fill="E2EFD9" w:themeFill="accent6" w:themeFillTint="33"/>
            </w:rPr>
            <w:t xml:space="preserve">Input </w:t>
          </w:r>
          <w:r>
            <w:rPr>
              <w:rStyle w:val="PlaceholderText"/>
              <w:rFonts w:ascii="Arial" w:hAnsi="Arial" w:cs="Arial"/>
              <w:color w:val="000000" w:themeColor="text1"/>
              <w:highlight w:val="yellow"/>
              <w:shd w:val="clear" w:color="auto" w:fill="E2EFD9" w:themeFill="accent6" w:themeFillTint="33"/>
            </w:rPr>
            <w:t>uni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A14"/>
    <w:rsid w:val="00060BFB"/>
    <w:rsid w:val="000E22E7"/>
    <w:rsid w:val="001B3FF2"/>
    <w:rsid w:val="001E3E15"/>
    <w:rsid w:val="00482A14"/>
    <w:rsid w:val="006427A6"/>
    <w:rsid w:val="00823119"/>
    <w:rsid w:val="00A44F56"/>
    <w:rsid w:val="00B0359A"/>
    <w:rsid w:val="00B85FAE"/>
    <w:rsid w:val="00C22F82"/>
    <w:rsid w:val="00DC0050"/>
    <w:rsid w:val="00DE29E6"/>
    <w:rsid w:val="00E0383D"/>
    <w:rsid w:val="00E0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2E7"/>
    <w:rPr>
      <w:color w:val="808080"/>
    </w:rPr>
  </w:style>
  <w:style w:type="paragraph" w:customStyle="1" w:styleId="1C730D44260D4A5F94742E80FF405414">
    <w:name w:val="1C730D44260D4A5F94742E80FF405414"/>
    <w:rsid w:val="00482A14"/>
  </w:style>
  <w:style w:type="paragraph" w:customStyle="1" w:styleId="16BC28F70CC54F0A83862320AF4F439A">
    <w:name w:val="16BC28F70CC54F0A83862320AF4F439A"/>
    <w:rsid w:val="00482A14"/>
  </w:style>
  <w:style w:type="paragraph" w:customStyle="1" w:styleId="F18607BB23174A6D871AD56D612A3BA8">
    <w:name w:val="F18607BB23174A6D871AD56D612A3BA8"/>
    <w:rsid w:val="00482A14"/>
  </w:style>
  <w:style w:type="paragraph" w:customStyle="1" w:styleId="61A5CCF4EBBE4341A9BD6C81E282702B">
    <w:name w:val="61A5CCF4EBBE4341A9BD6C81E282702B"/>
    <w:rsid w:val="00482A14"/>
  </w:style>
  <w:style w:type="paragraph" w:customStyle="1" w:styleId="D9A6443F3F17400EB45CAE184C6BAF5D">
    <w:name w:val="D9A6443F3F17400EB45CAE184C6BAF5D"/>
    <w:rsid w:val="00482A14"/>
  </w:style>
  <w:style w:type="paragraph" w:customStyle="1" w:styleId="044CDC81F7E64412B99603F6B3ACD03D">
    <w:name w:val="044CDC81F7E64412B99603F6B3ACD03D"/>
    <w:rsid w:val="00482A14"/>
  </w:style>
  <w:style w:type="paragraph" w:customStyle="1" w:styleId="B193E054AF914DFEA3628F8658109714">
    <w:name w:val="B193E054AF914DFEA3628F8658109714"/>
    <w:rsid w:val="00482A14"/>
  </w:style>
  <w:style w:type="paragraph" w:customStyle="1" w:styleId="401CAB843BC34E548C89DBF217AD4E28">
    <w:name w:val="401CAB843BC34E548C89DBF217AD4E28"/>
    <w:rsid w:val="00482A14"/>
  </w:style>
  <w:style w:type="paragraph" w:customStyle="1" w:styleId="614934401EE3485DAB6A986EA3DE3913">
    <w:name w:val="614934401EE3485DAB6A986EA3DE3913"/>
    <w:rsid w:val="00482A14"/>
  </w:style>
  <w:style w:type="paragraph" w:customStyle="1" w:styleId="C95988CDCE154637B370686315ABEDA8">
    <w:name w:val="C95988CDCE154637B370686315ABEDA8"/>
    <w:rsid w:val="00482A14"/>
  </w:style>
  <w:style w:type="paragraph" w:customStyle="1" w:styleId="8D45FE2AFC304A4FBC03EF9441B504F2">
    <w:name w:val="8D45FE2AFC304A4FBC03EF9441B504F2"/>
    <w:rsid w:val="00482A14"/>
  </w:style>
  <w:style w:type="paragraph" w:customStyle="1" w:styleId="F607F06C189D473AB0F298EC6F7F29AF">
    <w:name w:val="F607F06C189D473AB0F298EC6F7F29AF"/>
    <w:rsid w:val="00482A14"/>
  </w:style>
  <w:style w:type="paragraph" w:customStyle="1" w:styleId="C9AADB6454A746D79336DEC66EBE34CE">
    <w:name w:val="C9AADB6454A746D79336DEC66EBE34CE"/>
    <w:rsid w:val="00482A14"/>
  </w:style>
  <w:style w:type="paragraph" w:customStyle="1" w:styleId="DEEEC9E621B04F1FA617CF5793786CD6">
    <w:name w:val="DEEEC9E621B04F1FA617CF5793786CD6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C730D44260D4A5F94742E80FF4054141">
    <w:name w:val="1C730D44260D4A5F94742E80FF4054141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6BC28F70CC54F0A83862320AF4F439A1">
    <w:name w:val="16BC28F70CC54F0A83862320AF4F439A1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18607BB23174A6D871AD56D612A3BA81">
    <w:name w:val="F18607BB23174A6D871AD56D612A3BA81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1A5CCF4EBBE4341A9BD6C81E282702B1">
    <w:name w:val="61A5CCF4EBBE4341A9BD6C81E282702B1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044CDC81F7E64412B99603F6B3ACD03D1">
    <w:name w:val="044CDC81F7E64412B99603F6B3ACD03D1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B193E054AF914DFEA3628F86581097141">
    <w:name w:val="B193E054AF914DFEA3628F86581097141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01C78BBE991A489E9F0771E97528222E">
    <w:name w:val="01C78BBE991A489E9F0771E97528222E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14934401EE3485DAB6A986EA3DE39131">
    <w:name w:val="614934401EE3485DAB6A986EA3DE39131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401CAB843BC34E548C89DBF217AD4E281">
    <w:name w:val="401CAB843BC34E548C89DBF217AD4E281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95988CDCE154637B370686315ABEDA81">
    <w:name w:val="C95988CDCE154637B370686315ABEDA81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8D45FE2AFC304A4FBC03EF9441B504F21">
    <w:name w:val="8D45FE2AFC304A4FBC03EF9441B504F21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9AADB6454A746D79336DEC66EBE34CE1">
    <w:name w:val="C9AADB6454A746D79336DEC66EBE34CE1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EEEC9E621B04F1FA617CF5793786CD61">
    <w:name w:val="DEEEC9E621B04F1FA617CF5793786CD61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C730D44260D4A5F94742E80FF4054142">
    <w:name w:val="1C730D44260D4A5F94742E80FF4054142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6BC28F70CC54F0A83862320AF4F439A2">
    <w:name w:val="16BC28F70CC54F0A83862320AF4F439A2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18607BB23174A6D871AD56D612A3BA82">
    <w:name w:val="F18607BB23174A6D871AD56D612A3BA82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1A5CCF4EBBE4341A9BD6C81E282702B2">
    <w:name w:val="61A5CCF4EBBE4341A9BD6C81E282702B2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044CDC81F7E64412B99603F6B3ACD03D2">
    <w:name w:val="044CDC81F7E64412B99603F6B3ACD03D2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B193E054AF914DFEA3628F86581097142">
    <w:name w:val="B193E054AF914DFEA3628F86581097142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01C78BBE991A489E9F0771E97528222E1">
    <w:name w:val="01C78BBE991A489E9F0771E97528222E1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14934401EE3485DAB6A986EA3DE39132">
    <w:name w:val="614934401EE3485DAB6A986EA3DE39132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401CAB843BC34E548C89DBF217AD4E282">
    <w:name w:val="401CAB843BC34E548C89DBF217AD4E282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95988CDCE154637B370686315ABEDA82">
    <w:name w:val="C95988CDCE154637B370686315ABEDA82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8D45FE2AFC304A4FBC03EF9441B504F22">
    <w:name w:val="8D45FE2AFC304A4FBC03EF9441B504F22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9AADB6454A746D79336DEC66EBE34CE2">
    <w:name w:val="C9AADB6454A746D79336DEC66EBE34CE2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EEEC9E621B04F1FA617CF5793786CD62">
    <w:name w:val="DEEEC9E621B04F1FA617CF5793786CD62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C730D44260D4A5F94742E80FF4054143">
    <w:name w:val="1C730D44260D4A5F94742E80FF4054143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6BC28F70CC54F0A83862320AF4F439A3">
    <w:name w:val="16BC28F70CC54F0A83862320AF4F439A3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18607BB23174A6D871AD56D612A3BA83">
    <w:name w:val="F18607BB23174A6D871AD56D612A3BA83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1A5CCF4EBBE4341A9BD6C81E282702B3">
    <w:name w:val="61A5CCF4EBBE4341A9BD6C81E282702B3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044CDC81F7E64412B99603F6B3ACD03D3">
    <w:name w:val="044CDC81F7E64412B99603F6B3ACD03D3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B193E054AF914DFEA3628F86581097143">
    <w:name w:val="B193E054AF914DFEA3628F86581097143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01C78BBE991A489E9F0771E97528222E2">
    <w:name w:val="01C78BBE991A489E9F0771E97528222E2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14934401EE3485DAB6A986EA3DE39133">
    <w:name w:val="614934401EE3485DAB6A986EA3DE39133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401CAB843BC34E548C89DBF217AD4E283">
    <w:name w:val="401CAB843BC34E548C89DBF217AD4E283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95988CDCE154637B370686315ABEDA83">
    <w:name w:val="C95988CDCE154637B370686315ABEDA83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8D45FE2AFC304A4FBC03EF9441B504F23">
    <w:name w:val="8D45FE2AFC304A4FBC03EF9441B504F23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9AADB6454A746D79336DEC66EBE34CE3">
    <w:name w:val="C9AADB6454A746D79336DEC66EBE34CE3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EEEC9E621B04F1FA617CF5793786CD63">
    <w:name w:val="DEEEC9E621B04F1FA617CF5793786CD63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C730D44260D4A5F94742E80FF4054144">
    <w:name w:val="1C730D44260D4A5F94742E80FF4054144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6BC28F70CC54F0A83862320AF4F439A4">
    <w:name w:val="16BC28F70CC54F0A83862320AF4F439A4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18607BB23174A6D871AD56D612A3BA84">
    <w:name w:val="F18607BB23174A6D871AD56D612A3BA84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1A5CCF4EBBE4341A9BD6C81E282702B4">
    <w:name w:val="61A5CCF4EBBE4341A9BD6C81E282702B4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044CDC81F7E64412B99603F6B3ACD03D4">
    <w:name w:val="044CDC81F7E64412B99603F6B3ACD03D4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B193E054AF914DFEA3628F86581097144">
    <w:name w:val="B193E054AF914DFEA3628F86581097144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01C78BBE991A489E9F0771E97528222E3">
    <w:name w:val="01C78BBE991A489E9F0771E97528222E3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14934401EE3485DAB6A986EA3DE39134">
    <w:name w:val="614934401EE3485DAB6A986EA3DE39134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401CAB843BC34E548C89DBF217AD4E284">
    <w:name w:val="401CAB843BC34E548C89DBF217AD4E284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95988CDCE154637B370686315ABEDA84">
    <w:name w:val="C95988CDCE154637B370686315ABEDA84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8D45FE2AFC304A4FBC03EF9441B504F24">
    <w:name w:val="8D45FE2AFC304A4FBC03EF9441B504F24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9AADB6454A746D79336DEC66EBE34CE4">
    <w:name w:val="C9AADB6454A746D79336DEC66EBE34CE4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EEEC9E621B04F1FA617CF5793786CD64">
    <w:name w:val="DEEEC9E621B04F1FA617CF5793786CD64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C730D44260D4A5F94742E80FF4054145">
    <w:name w:val="1C730D44260D4A5F94742E80FF4054145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6BC28F70CC54F0A83862320AF4F439A5">
    <w:name w:val="16BC28F70CC54F0A83862320AF4F439A5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18607BB23174A6D871AD56D612A3BA85">
    <w:name w:val="F18607BB23174A6D871AD56D612A3BA85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1A5CCF4EBBE4341A9BD6C81E282702B5">
    <w:name w:val="61A5CCF4EBBE4341A9BD6C81E282702B5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044CDC81F7E64412B99603F6B3ACD03D5">
    <w:name w:val="044CDC81F7E64412B99603F6B3ACD03D5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B193E054AF914DFEA3628F86581097145">
    <w:name w:val="B193E054AF914DFEA3628F86581097145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01C78BBE991A489E9F0771E97528222E4">
    <w:name w:val="01C78BBE991A489E9F0771E97528222E4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14934401EE3485DAB6A986EA3DE39135">
    <w:name w:val="614934401EE3485DAB6A986EA3DE39135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401CAB843BC34E548C89DBF217AD4E285">
    <w:name w:val="401CAB843BC34E548C89DBF217AD4E285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95988CDCE154637B370686315ABEDA85">
    <w:name w:val="C95988CDCE154637B370686315ABEDA85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8D45FE2AFC304A4FBC03EF9441B504F25">
    <w:name w:val="8D45FE2AFC304A4FBC03EF9441B504F25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9AADB6454A746D79336DEC66EBE34CE5">
    <w:name w:val="C9AADB6454A746D79336DEC66EBE34CE5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EEEC9E621B04F1FA617CF5793786CD65">
    <w:name w:val="DEEEC9E621B04F1FA617CF5793786CD65"/>
    <w:rsid w:val="00DC0050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C730D44260D4A5F94742E80FF4054146">
    <w:name w:val="1C730D44260D4A5F94742E80FF4054146"/>
    <w:rsid w:val="00DC0050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6BC28F70CC54F0A83862320AF4F439A6">
    <w:name w:val="16BC28F70CC54F0A83862320AF4F439A6"/>
    <w:rsid w:val="00DC0050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18607BB23174A6D871AD56D612A3BA86">
    <w:name w:val="F18607BB23174A6D871AD56D612A3BA86"/>
    <w:rsid w:val="00DC0050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1A5CCF4EBBE4341A9BD6C81E282702B6">
    <w:name w:val="61A5CCF4EBBE4341A9BD6C81E282702B6"/>
    <w:rsid w:val="00DC0050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044CDC81F7E64412B99603F6B3ACD03D6">
    <w:name w:val="044CDC81F7E64412B99603F6B3ACD03D6"/>
    <w:rsid w:val="00DC0050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B193E054AF914DFEA3628F86581097146">
    <w:name w:val="B193E054AF914DFEA3628F86581097146"/>
    <w:rsid w:val="00DC0050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01C78BBE991A489E9F0771E97528222E5">
    <w:name w:val="01C78BBE991A489E9F0771E97528222E5"/>
    <w:rsid w:val="00DC0050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14934401EE3485DAB6A986EA3DE39136">
    <w:name w:val="614934401EE3485DAB6A986EA3DE39136"/>
    <w:rsid w:val="00DC0050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401CAB843BC34E548C89DBF217AD4E286">
    <w:name w:val="401CAB843BC34E548C89DBF217AD4E286"/>
    <w:rsid w:val="00DC0050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95988CDCE154637B370686315ABEDA86">
    <w:name w:val="C95988CDCE154637B370686315ABEDA86"/>
    <w:rsid w:val="00DC0050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8D45FE2AFC304A4FBC03EF9441B504F26">
    <w:name w:val="8D45FE2AFC304A4FBC03EF9441B504F26"/>
    <w:rsid w:val="00DC0050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9AADB6454A746D79336DEC66EBE34CE6">
    <w:name w:val="C9AADB6454A746D79336DEC66EBE34CE6"/>
    <w:rsid w:val="00DC0050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EEEC9E621B04F1FA617CF5793786CD66">
    <w:name w:val="DEEEC9E621B04F1FA617CF5793786CD66"/>
    <w:rsid w:val="00DC0050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C730D44260D4A5F94742E80FF4054147">
    <w:name w:val="1C730D44260D4A5F94742E80FF4054147"/>
    <w:rsid w:val="00DC0050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6BC28F70CC54F0A83862320AF4F439A7">
    <w:name w:val="16BC28F70CC54F0A83862320AF4F439A7"/>
    <w:rsid w:val="00DC0050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18607BB23174A6D871AD56D612A3BA87">
    <w:name w:val="F18607BB23174A6D871AD56D612A3BA87"/>
    <w:rsid w:val="00DC0050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1A5CCF4EBBE4341A9BD6C81E282702B7">
    <w:name w:val="61A5CCF4EBBE4341A9BD6C81E282702B7"/>
    <w:rsid w:val="00DC0050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044CDC81F7E64412B99603F6B3ACD03D7">
    <w:name w:val="044CDC81F7E64412B99603F6B3ACD03D7"/>
    <w:rsid w:val="00DC0050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B193E054AF914DFEA3628F86581097147">
    <w:name w:val="B193E054AF914DFEA3628F86581097147"/>
    <w:rsid w:val="00DC0050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01C78BBE991A489E9F0771E97528222E6">
    <w:name w:val="01C78BBE991A489E9F0771E97528222E6"/>
    <w:rsid w:val="00DC0050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14934401EE3485DAB6A986EA3DE39137">
    <w:name w:val="614934401EE3485DAB6A986EA3DE39137"/>
    <w:rsid w:val="00DC0050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401CAB843BC34E548C89DBF217AD4E287">
    <w:name w:val="401CAB843BC34E548C89DBF217AD4E287"/>
    <w:rsid w:val="00DC0050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95988CDCE154637B370686315ABEDA87">
    <w:name w:val="C95988CDCE154637B370686315ABEDA87"/>
    <w:rsid w:val="00DC0050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8D45FE2AFC304A4FBC03EF9441B504F27">
    <w:name w:val="8D45FE2AFC304A4FBC03EF9441B504F27"/>
    <w:rsid w:val="00DC0050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9AADB6454A746D79336DEC66EBE34CE7">
    <w:name w:val="C9AADB6454A746D79336DEC66EBE34CE7"/>
    <w:rsid w:val="00DC0050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EEEC9E621B04F1FA617CF5793786CD67">
    <w:name w:val="DEEEC9E621B04F1FA617CF5793786CD67"/>
    <w:rsid w:val="00E06AC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C730D44260D4A5F94742E80FF4054148">
    <w:name w:val="1C730D44260D4A5F94742E80FF4054148"/>
    <w:rsid w:val="00E06AC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6BC28F70CC54F0A83862320AF4F439A8">
    <w:name w:val="16BC28F70CC54F0A83862320AF4F439A8"/>
    <w:rsid w:val="00E06AC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18607BB23174A6D871AD56D612A3BA88">
    <w:name w:val="F18607BB23174A6D871AD56D612A3BA88"/>
    <w:rsid w:val="00E06AC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1A5CCF4EBBE4341A9BD6C81E282702B8">
    <w:name w:val="61A5CCF4EBBE4341A9BD6C81E282702B8"/>
    <w:rsid w:val="00E06AC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044CDC81F7E64412B99603F6B3ACD03D8">
    <w:name w:val="044CDC81F7E64412B99603F6B3ACD03D8"/>
    <w:rsid w:val="00E06AC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B193E054AF914DFEA3628F86581097148">
    <w:name w:val="B193E054AF914DFEA3628F86581097148"/>
    <w:rsid w:val="00E06AC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01C78BBE991A489E9F0771E97528222E7">
    <w:name w:val="01C78BBE991A489E9F0771E97528222E7"/>
    <w:rsid w:val="00E06AC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14934401EE3485DAB6A986EA3DE39138">
    <w:name w:val="614934401EE3485DAB6A986EA3DE39138"/>
    <w:rsid w:val="00E06AC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401CAB843BC34E548C89DBF217AD4E288">
    <w:name w:val="401CAB843BC34E548C89DBF217AD4E288"/>
    <w:rsid w:val="00E06AC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95988CDCE154637B370686315ABEDA88">
    <w:name w:val="C95988CDCE154637B370686315ABEDA88"/>
    <w:rsid w:val="00E06AC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8D45FE2AFC304A4FBC03EF9441B504F28">
    <w:name w:val="8D45FE2AFC304A4FBC03EF9441B504F28"/>
    <w:rsid w:val="00E06AC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9AADB6454A746D79336DEC66EBE34CE8">
    <w:name w:val="C9AADB6454A746D79336DEC66EBE34CE8"/>
    <w:rsid w:val="00E06AC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EEEC9E621B04F1FA617CF5793786CD68">
    <w:name w:val="DEEEC9E621B04F1FA617CF5793786CD68"/>
    <w:rsid w:val="00823119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C730D44260D4A5F94742E80FF4054149">
    <w:name w:val="1C730D44260D4A5F94742E80FF4054149"/>
    <w:rsid w:val="00823119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6BC28F70CC54F0A83862320AF4F439A9">
    <w:name w:val="16BC28F70CC54F0A83862320AF4F439A9"/>
    <w:rsid w:val="00823119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18607BB23174A6D871AD56D612A3BA89">
    <w:name w:val="F18607BB23174A6D871AD56D612A3BA89"/>
    <w:rsid w:val="00823119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1A5CCF4EBBE4341A9BD6C81E282702B9">
    <w:name w:val="61A5CCF4EBBE4341A9BD6C81E282702B9"/>
    <w:rsid w:val="00823119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044CDC81F7E64412B99603F6B3ACD03D9">
    <w:name w:val="044CDC81F7E64412B99603F6B3ACD03D9"/>
    <w:rsid w:val="00823119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B193E054AF914DFEA3628F86581097149">
    <w:name w:val="B193E054AF914DFEA3628F86581097149"/>
    <w:rsid w:val="00823119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01C78BBE991A489E9F0771E97528222E8">
    <w:name w:val="01C78BBE991A489E9F0771E97528222E8"/>
    <w:rsid w:val="00823119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14934401EE3485DAB6A986EA3DE39139">
    <w:name w:val="614934401EE3485DAB6A986EA3DE39139"/>
    <w:rsid w:val="00823119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401CAB843BC34E548C89DBF217AD4E289">
    <w:name w:val="401CAB843BC34E548C89DBF217AD4E289"/>
    <w:rsid w:val="00823119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95988CDCE154637B370686315ABEDA89">
    <w:name w:val="C95988CDCE154637B370686315ABEDA89"/>
    <w:rsid w:val="00823119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8D45FE2AFC304A4FBC03EF9441B504F29">
    <w:name w:val="8D45FE2AFC304A4FBC03EF9441B504F29"/>
    <w:rsid w:val="00823119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9AADB6454A746D79336DEC66EBE34CE9">
    <w:name w:val="C9AADB6454A746D79336DEC66EBE34CE9"/>
    <w:rsid w:val="00823119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C730D44260D4A5F94742E80FF40541410">
    <w:name w:val="1C730D44260D4A5F94742E80FF40541410"/>
    <w:rsid w:val="00823119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6BC28F70CC54F0A83862320AF4F439A10">
    <w:name w:val="16BC28F70CC54F0A83862320AF4F439A10"/>
    <w:rsid w:val="00823119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18607BB23174A6D871AD56D612A3BA810">
    <w:name w:val="F18607BB23174A6D871AD56D612A3BA810"/>
    <w:rsid w:val="00823119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1A5CCF4EBBE4341A9BD6C81E282702B10">
    <w:name w:val="61A5CCF4EBBE4341A9BD6C81E282702B10"/>
    <w:rsid w:val="00823119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044CDC81F7E64412B99603F6B3ACD03D10">
    <w:name w:val="044CDC81F7E64412B99603F6B3ACD03D10"/>
    <w:rsid w:val="00823119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B193E054AF914DFEA3628F865810971410">
    <w:name w:val="B193E054AF914DFEA3628F865810971410"/>
    <w:rsid w:val="00823119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01C78BBE991A489E9F0771E97528222E9">
    <w:name w:val="01C78BBE991A489E9F0771E97528222E9"/>
    <w:rsid w:val="00823119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14934401EE3485DAB6A986EA3DE391310">
    <w:name w:val="614934401EE3485DAB6A986EA3DE391310"/>
    <w:rsid w:val="00823119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401CAB843BC34E548C89DBF217AD4E2810">
    <w:name w:val="401CAB843BC34E548C89DBF217AD4E2810"/>
    <w:rsid w:val="00823119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95988CDCE154637B370686315ABEDA810">
    <w:name w:val="C95988CDCE154637B370686315ABEDA810"/>
    <w:rsid w:val="00823119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8D45FE2AFC304A4FBC03EF9441B504F210">
    <w:name w:val="8D45FE2AFC304A4FBC03EF9441B504F210"/>
    <w:rsid w:val="00823119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9AADB6454A746D79336DEC66EBE34CE10">
    <w:name w:val="C9AADB6454A746D79336DEC66EBE34CE10"/>
    <w:rsid w:val="00823119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EEEC9E621B04F1FA617CF5793786CD69">
    <w:name w:val="DEEEC9E621B04F1FA617CF5793786CD69"/>
    <w:rsid w:val="00823119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C730D44260D4A5F94742E80FF40541411">
    <w:name w:val="1C730D44260D4A5F94742E80FF40541411"/>
    <w:rsid w:val="00823119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6BC28F70CC54F0A83862320AF4F439A11">
    <w:name w:val="16BC28F70CC54F0A83862320AF4F439A11"/>
    <w:rsid w:val="00823119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18607BB23174A6D871AD56D612A3BA811">
    <w:name w:val="F18607BB23174A6D871AD56D612A3BA811"/>
    <w:rsid w:val="00823119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1A5CCF4EBBE4341A9BD6C81E282702B11">
    <w:name w:val="61A5CCF4EBBE4341A9BD6C81E282702B11"/>
    <w:rsid w:val="00823119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044CDC81F7E64412B99603F6B3ACD03D11">
    <w:name w:val="044CDC81F7E64412B99603F6B3ACD03D11"/>
    <w:rsid w:val="00823119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B193E054AF914DFEA3628F865810971411">
    <w:name w:val="B193E054AF914DFEA3628F865810971411"/>
    <w:rsid w:val="00823119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01C78BBE991A489E9F0771E97528222E10">
    <w:name w:val="01C78BBE991A489E9F0771E97528222E10"/>
    <w:rsid w:val="00823119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14934401EE3485DAB6A986EA3DE391311">
    <w:name w:val="614934401EE3485DAB6A986EA3DE391311"/>
    <w:rsid w:val="00823119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401CAB843BC34E548C89DBF217AD4E2811">
    <w:name w:val="401CAB843BC34E548C89DBF217AD4E2811"/>
    <w:rsid w:val="00823119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95988CDCE154637B370686315ABEDA811">
    <w:name w:val="C95988CDCE154637B370686315ABEDA811"/>
    <w:rsid w:val="00823119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8D45FE2AFC304A4FBC03EF9441B504F211">
    <w:name w:val="8D45FE2AFC304A4FBC03EF9441B504F211"/>
    <w:rsid w:val="00823119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9AADB6454A746D79336DEC66EBE34CE11">
    <w:name w:val="C9AADB6454A746D79336DEC66EBE34CE11"/>
    <w:rsid w:val="00823119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EEEC9E621B04F1FA617CF5793786CD610">
    <w:name w:val="DEEEC9E621B04F1FA617CF5793786CD610"/>
    <w:rsid w:val="00B0359A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C730D44260D4A5F94742E80FF40541412">
    <w:name w:val="1C730D44260D4A5F94742E80FF40541412"/>
    <w:rsid w:val="00B0359A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6BC28F70CC54F0A83862320AF4F439A12">
    <w:name w:val="16BC28F70CC54F0A83862320AF4F439A12"/>
    <w:rsid w:val="00B0359A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18607BB23174A6D871AD56D612A3BA812">
    <w:name w:val="F18607BB23174A6D871AD56D612A3BA812"/>
    <w:rsid w:val="00B0359A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1A5CCF4EBBE4341A9BD6C81E282702B12">
    <w:name w:val="61A5CCF4EBBE4341A9BD6C81E282702B12"/>
    <w:rsid w:val="00B0359A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044CDC81F7E64412B99603F6B3ACD03D12">
    <w:name w:val="044CDC81F7E64412B99603F6B3ACD03D12"/>
    <w:rsid w:val="00B0359A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B193E054AF914DFEA3628F865810971412">
    <w:name w:val="B193E054AF914DFEA3628F865810971412"/>
    <w:rsid w:val="00B0359A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01C78BBE991A489E9F0771E97528222E11">
    <w:name w:val="01C78BBE991A489E9F0771E97528222E11"/>
    <w:rsid w:val="00B0359A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14934401EE3485DAB6A986EA3DE391312">
    <w:name w:val="614934401EE3485DAB6A986EA3DE391312"/>
    <w:rsid w:val="00B0359A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401CAB843BC34E548C89DBF217AD4E2812">
    <w:name w:val="401CAB843BC34E548C89DBF217AD4E2812"/>
    <w:rsid w:val="00B0359A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95988CDCE154637B370686315ABEDA812">
    <w:name w:val="C95988CDCE154637B370686315ABEDA812"/>
    <w:rsid w:val="00B0359A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8D45FE2AFC304A4FBC03EF9441B504F212">
    <w:name w:val="8D45FE2AFC304A4FBC03EF9441B504F212"/>
    <w:rsid w:val="00B0359A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9AADB6454A746D79336DEC66EBE34CE12">
    <w:name w:val="C9AADB6454A746D79336DEC66EBE34CE12"/>
    <w:rsid w:val="00B0359A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EEEC9E621B04F1FA617CF5793786CD611">
    <w:name w:val="DEEEC9E621B04F1FA617CF5793786CD611"/>
    <w:rsid w:val="00B85FAE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C730D44260D4A5F94742E80FF40541413">
    <w:name w:val="1C730D44260D4A5F94742E80FF40541413"/>
    <w:rsid w:val="00B85FAE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6BC28F70CC54F0A83862320AF4F439A13">
    <w:name w:val="16BC28F70CC54F0A83862320AF4F439A13"/>
    <w:rsid w:val="00B85FAE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18607BB23174A6D871AD56D612A3BA813">
    <w:name w:val="F18607BB23174A6D871AD56D612A3BA813"/>
    <w:rsid w:val="00B85FAE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1A5CCF4EBBE4341A9BD6C81E282702B13">
    <w:name w:val="61A5CCF4EBBE4341A9BD6C81E282702B13"/>
    <w:rsid w:val="00B85FAE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044CDC81F7E64412B99603F6B3ACD03D13">
    <w:name w:val="044CDC81F7E64412B99603F6B3ACD03D13"/>
    <w:rsid w:val="00B85FAE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B193E054AF914DFEA3628F865810971413">
    <w:name w:val="B193E054AF914DFEA3628F865810971413"/>
    <w:rsid w:val="00B85FAE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01C78BBE991A489E9F0771E97528222E12">
    <w:name w:val="01C78BBE991A489E9F0771E97528222E12"/>
    <w:rsid w:val="00B85FAE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14934401EE3485DAB6A986EA3DE391313">
    <w:name w:val="614934401EE3485DAB6A986EA3DE391313"/>
    <w:rsid w:val="00B85FAE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401CAB843BC34E548C89DBF217AD4E2813">
    <w:name w:val="401CAB843BC34E548C89DBF217AD4E2813"/>
    <w:rsid w:val="00B85FAE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95988CDCE154637B370686315ABEDA813">
    <w:name w:val="C95988CDCE154637B370686315ABEDA813"/>
    <w:rsid w:val="00B85FAE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8D45FE2AFC304A4FBC03EF9441B504F213">
    <w:name w:val="8D45FE2AFC304A4FBC03EF9441B504F213"/>
    <w:rsid w:val="00B85FAE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9AADB6454A746D79336DEC66EBE34CE13">
    <w:name w:val="C9AADB6454A746D79336DEC66EBE34CE13"/>
    <w:rsid w:val="00B85FAE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958CDC75857F41A59296F9FA5E555E41">
    <w:name w:val="958CDC75857F41A59296F9FA5E555E41"/>
    <w:rsid w:val="00B85FAE"/>
  </w:style>
  <w:style w:type="paragraph" w:customStyle="1" w:styleId="946648CC611E47849C22F393D04EB976">
    <w:name w:val="946648CC611E47849C22F393D04EB976"/>
    <w:rsid w:val="00B85FAE"/>
  </w:style>
  <w:style w:type="paragraph" w:customStyle="1" w:styleId="C3A52061C57F48AFAB8D639F383A47BC">
    <w:name w:val="C3A52061C57F48AFAB8D639F383A47BC"/>
    <w:rsid w:val="00B85FAE"/>
  </w:style>
  <w:style w:type="paragraph" w:customStyle="1" w:styleId="DEEEC9E621B04F1FA617CF5793786CD612">
    <w:name w:val="DEEEC9E621B04F1FA617CF5793786CD612"/>
    <w:rsid w:val="00B85FAE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C730D44260D4A5F94742E80FF40541414">
    <w:name w:val="1C730D44260D4A5F94742E80FF40541414"/>
    <w:rsid w:val="00B85FAE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6BC28F70CC54F0A83862320AF4F439A14">
    <w:name w:val="16BC28F70CC54F0A83862320AF4F439A14"/>
    <w:rsid w:val="00B85FAE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18607BB23174A6D871AD56D612A3BA814">
    <w:name w:val="F18607BB23174A6D871AD56D612A3BA814"/>
    <w:rsid w:val="00B85FAE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1A5CCF4EBBE4341A9BD6C81E282702B14">
    <w:name w:val="61A5CCF4EBBE4341A9BD6C81E282702B14"/>
    <w:rsid w:val="00B85FAE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044CDC81F7E64412B99603F6B3ACD03D14">
    <w:name w:val="044CDC81F7E64412B99603F6B3ACD03D14"/>
    <w:rsid w:val="00B85FAE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B193E054AF914DFEA3628F865810971414">
    <w:name w:val="B193E054AF914DFEA3628F865810971414"/>
    <w:rsid w:val="00B85FAE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01C78BBE991A489E9F0771E97528222E13">
    <w:name w:val="01C78BBE991A489E9F0771E97528222E13"/>
    <w:rsid w:val="00B85FAE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14934401EE3485DAB6A986EA3DE391314">
    <w:name w:val="614934401EE3485DAB6A986EA3DE391314"/>
    <w:rsid w:val="00B85FAE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401CAB843BC34E548C89DBF217AD4E2814">
    <w:name w:val="401CAB843BC34E548C89DBF217AD4E2814"/>
    <w:rsid w:val="00B85FAE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946648CC611E47849C22F393D04EB9761">
    <w:name w:val="946648CC611E47849C22F393D04EB9761"/>
    <w:rsid w:val="00B85FAE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3A52061C57F48AFAB8D639F383A47BC1">
    <w:name w:val="C3A52061C57F48AFAB8D639F383A47BC1"/>
    <w:rsid w:val="00B85FAE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95988CDCE154637B370686315ABEDA814">
    <w:name w:val="C95988CDCE154637B370686315ABEDA814"/>
    <w:rsid w:val="00B85FAE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8D45FE2AFC304A4FBC03EF9441B504F214">
    <w:name w:val="8D45FE2AFC304A4FBC03EF9441B504F214"/>
    <w:rsid w:val="00B85FAE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9AADB6454A746D79336DEC66EBE34CE14">
    <w:name w:val="C9AADB6454A746D79336DEC66EBE34CE14"/>
    <w:rsid w:val="00B85FAE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EEEC9E621B04F1FA617CF5793786CD613">
    <w:name w:val="DEEEC9E621B04F1FA617CF5793786CD613"/>
    <w:rsid w:val="00B85FAE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C730D44260D4A5F94742E80FF40541415">
    <w:name w:val="1C730D44260D4A5F94742E80FF40541415"/>
    <w:rsid w:val="00B85FAE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6BC28F70CC54F0A83862320AF4F439A15">
    <w:name w:val="16BC28F70CC54F0A83862320AF4F439A15"/>
    <w:rsid w:val="00B85FAE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18607BB23174A6D871AD56D612A3BA815">
    <w:name w:val="F18607BB23174A6D871AD56D612A3BA815"/>
    <w:rsid w:val="00B85FAE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1A5CCF4EBBE4341A9BD6C81E282702B15">
    <w:name w:val="61A5CCF4EBBE4341A9BD6C81E282702B15"/>
    <w:rsid w:val="00B85FAE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044CDC81F7E64412B99603F6B3ACD03D15">
    <w:name w:val="044CDC81F7E64412B99603F6B3ACD03D15"/>
    <w:rsid w:val="00B85FAE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B193E054AF914DFEA3628F865810971415">
    <w:name w:val="B193E054AF914DFEA3628F865810971415"/>
    <w:rsid w:val="00B85FAE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01C78BBE991A489E9F0771E97528222E14">
    <w:name w:val="01C78BBE991A489E9F0771E97528222E14"/>
    <w:rsid w:val="00B85FAE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14934401EE3485DAB6A986EA3DE391315">
    <w:name w:val="614934401EE3485DAB6A986EA3DE391315"/>
    <w:rsid w:val="00B85FAE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401CAB843BC34E548C89DBF217AD4E2815">
    <w:name w:val="401CAB843BC34E548C89DBF217AD4E2815"/>
    <w:rsid w:val="00B85FAE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946648CC611E47849C22F393D04EB9762">
    <w:name w:val="946648CC611E47849C22F393D04EB9762"/>
    <w:rsid w:val="00B85FAE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3A52061C57F48AFAB8D639F383A47BC2">
    <w:name w:val="C3A52061C57F48AFAB8D639F383A47BC2"/>
    <w:rsid w:val="00B85FAE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95988CDCE154637B370686315ABEDA815">
    <w:name w:val="C95988CDCE154637B370686315ABEDA815"/>
    <w:rsid w:val="00B85FAE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8D45FE2AFC304A4FBC03EF9441B504F215">
    <w:name w:val="8D45FE2AFC304A4FBC03EF9441B504F215"/>
    <w:rsid w:val="00B85FAE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9AADB6454A746D79336DEC66EBE34CE15">
    <w:name w:val="C9AADB6454A746D79336DEC66EBE34CE15"/>
    <w:rsid w:val="00B85FAE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EB1287ADE53410596630136AE6EBF49">
    <w:name w:val="DEB1287ADE53410596630136AE6EBF49"/>
    <w:rsid w:val="00E0383D"/>
  </w:style>
  <w:style w:type="paragraph" w:customStyle="1" w:styleId="F85096D55DC34B0C880E90D5ED4CAC00">
    <w:name w:val="F85096D55DC34B0C880E90D5ED4CAC00"/>
    <w:rsid w:val="00E0383D"/>
  </w:style>
  <w:style w:type="paragraph" w:customStyle="1" w:styleId="65E76B25EE024A83B4C02BC640FA50DC">
    <w:name w:val="65E76B25EE024A83B4C02BC640FA50DC"/>
    <w:rsid w:val="00E0383D"/>
  </w:style>
  <w:style w:type="paragraph" w:customStyle="1" w:styleId="EAF55918F6644629B4AF0129ADD69E42">
    <w:name w:val="EAF55918F6644629B4AF0129ADD69E42"/>
    <w:rsid w:val="00E0383D"/>
  </w:style>
  <w:style w:type="paragraph" w:customStyle="1" w:styleId="F123AB0DE7604378A98A2B6B4E28981D">
    <w:name w:val="F123AB0DE7604378A98A2B6B4E28981D"/>
    <w:rsid w:val="00E0383D"/>
  </w:style>
  <w:style w:type="paragraph" w:customStyle="1" w:styleId="DEEEC9E621B04F1FA617CF5793786CD614">
    <w:name w:val="DEEEC9E621B04F1FA617CF5793786CD614"/>
    <w:rsid w:val="00E0383D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EB1287ADE53410596630136AE6EBF491">
    <w:name w:val="DEB1287ADE53410596630136AE6EBF491"/>
    <w:rsid w:val="00E0383D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C730D44260D4A5F94742E80FF40541416">
    <w:name w:val="1C730D44260D4A5F94742E80FF40541416"/>
    <w:rsid w:val="00E0383D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6BC28F70CC54F0A83862320AF4F439A16">
    <w:name w:val="16BC28F70CC54F0A83862320AF4F439A16"/>
    <w:rsid w:val="00E0383D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1A5CCF4EBBE4341A9BD6C81E282702B16">
    <w:name w:val="61A5CCF4EBBE4341A9BD6C81E282702B16"/>
    <w:rsid w:val="00E0383D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85096D55DC34B0C880E90D5ED4CAC001">
    <w:name w:val="F85096D55DC34B0C880E90D5ED4CAC001"/>
    <w:rsid w:val="00E0383D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5E76B25EE024A83B4C02BC640FA50DC1">
    <w:name w:val="65E76B25EE024A83B4C02BC640FA50DC1"/>
    <w:rsid w:val="00E0383D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EAF55918F6644629B4AF0129ADD69E421">
    <w:name w:val="EAF55918F6644629B4AF0129ADD69E421"/>
    <w:rsid w:val="00E0383D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401CAB843BC34E548C89DBF217AD4E2816">
    <w:name w:val="401CAB843BC34E548C89DBF217AD4E2816"/>
    <w:rsid w:val="00E0383D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8D45FE2AFC304A4FBC03EF9441B504F216">
    <w:name w:val="8D45FE2AFC304A4FBC03EF9441B504F216"/>
    <w:rsid w:val="00E0383D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9AADB6454A746D79336DEC66EBE34CE16">
    <w:name w:val="C9AADB6454A746D79336DEC66EBE34CE16"/>
    <w:rsid w:val="00E0383D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EEEC9E621B04F1FA617CF5793786CD615">
    <w:name w:val="DEEEC9E621B04F1FA617CF5793786CD615"/>
    <w:rsid w:val="00E0383D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EB1287ADE53410596630136AE6EBF492">
    <w:name w:val="DEB1287ADE53410596630136AE6EBF492"/>
    <w:rsid w:val="00E0383D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C730D44260D4A5F94742E80FF40541417">
    <w:name w:val="1C730D44260D4A5F94742E80FF40541417"/>
    <w:rsid w:val="00E0383D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6BC28F70CC54F0A83862320AF4F439A17">
    <w:name w:val="16BC28F70CC54F0A83862320AF4F439A17"/>
    <w:rsid w:val="00E0383D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1A5CCF4EBBE4341A9BD6C81E282702B17">
    <w:name w:val="61A5CCF4EBBE4341A9BD6C81E282702B17"/>
    <w:rsid w:val="00E0383D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85096D55DC34B0C880E90D5ED4CAC002">
    <w:name w:val="F85096D55DC34B0C880E90D5ED4CAC002"/>
    <w:rsid w:val="00E0383D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5E76B25EE024A83B4C02BC640FA50DC2">
    <w:name w:val="65E76B25EE024A83B4C02BC640FA50DC2"/>
    <w:rsid w:val="00E0383D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EAF55918F6644629B4AF0129ADD69E422">
    <w:name w:val="EAF55918F6644629B4AF0129ADD69E422"/>
    <w:rsid w:val="00E0383D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401CAB843BC34E548C89DBF217AD4E2817">
    <w:name w:val="401CAB843BC34E548C89DBF217AD4E2817"/>
    <w:rsid w:val="00E0383D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8D45FE2AFC304A4FBC03EF9441B504F217">
    <w:name w:val="8D45FE2AFC304A4FBC03EF9441B504F217"/>
    <w:rsid w:val="00E0383D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9AADB6454A746D79336DEC66EBE34CE17">
    <w:name w:val="C9AADB6454A746D79336DEC66EBE34CE17"/>
    <w:rsid w:val="00E0383D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EEEC9E621B04F1FA617CF5793786CD616">
    <w:name w:val="DEEEC9E621B04F1FA617CF5793786CD616"/>
    <w:rsid w:val="00E0383D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EB1287ADE53410596630136AE6EBF493">
    <w:name w:val="DEB1287ADE53410596630136AE6EBF493"/>
    <w:rsid w:val="00E0383D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C730D44260D4A5F94742E80FF40541418">
    <w:name w:val="1C730D44260D4A5F94742E80FF40541418"/>
    <w:rsid w:val="00E0383D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EB7E3932F97F4E05A6475C9E54C35ACD">
    <w:name w:val="EB7E3932F97F4E05A6475C9E54C35ACD"/>
    <w:rsid w:val="00E0383D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1A5CCF4EBBE4341A9BD6C81E282702B18">
    <w:name w:val="61A5CCF4EBBE4341A9BD6C81E282702B18"/>
    <w:rsid w:val="00E0383D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85096D55DC34B0C880E90D5ED4CAC003">
    <w:name w:val="F85096D55DC34B0C880E90D5ED4CAC003"/>
    <w:rsid w:val="00E0383D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5E76B25EE024A83B4C02BC640FA50DC3">
    <w:name w:val="65E76B25EE024A83B4C02BC640FA50DC3"/>
    <w:rsid w:val="00E0383D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EAF55918F6644629B4AF0129ADD69E423">
    <w:name w:val="EAF55918F6644629B4AF0129ADD69E423"/>
    <w:rsid w:val="00E0383D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401CAB843BC34E548C89DBF217AD4E2818">
    <w:name w:val="401CAB843BC34E548C89DBF217AD4E2818"/>
    <w:rsid w:val="00E0383D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8D45FE2AFC304A4FBC03EF9441B504F218">
    <w:name w:val="8D45FE2AFC304A4FBC03EF9441B504F218"/>
    <w:rsid w:val="00E0383D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9AADB6454A746D79336DEC66EBE34CE18">
    <w:name w:val="C9AADB6454A746D79336DEC66EBE34CE18"/>
    <w:rsid w:val="00E0383D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EEEC9E621B04F1FA617CF5793786CD617">
    <w:name w:val="DEEEC9E621B04F1FA617CF5793786CD617"/>
    <w:rsid w:val="00C22F8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EB1287ADE53410596630136AE6EBF494">
    <w:name w:val="DEB1287ADE53410596630136AE6EBF494"/>
    <w:rsid w:val="00C22F8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C730D44260D4A5F94742E80FF40541419">
    <w:name w:val="1C730D44260D4A5F94742E80FF40541419"/>
    <w:rsid w:val="00C22F8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EB7E3932F97F4E05A6475C9E54C35ACD1">
    <w:name w:val="EB7E3932F97F4E05A6475C9E54C35ACD1"/>
    <w:rsid w:val="00C22F8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1A5CCF4EBBE4341A9BD6C81E282702B19">
    <w:name w:val="61A5CCF4EBBE4341A9BD6C81E282702B19"/>
    <w:rsid w:val="00C22F8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85096D55DC34B0C880E90D5ED4CAC004">
    <w:name w:val="F85096D55DC34B0C880E90D5ED4CAC004"/>
    <w:rsid w:val="00C22F8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5E76B25EE024A83B4C02BC640FA50DC4">
    <w:name w:val="65E76B25EE024A83B4C02BC640FA50DC4"/>
    <w:rsid w:val="00C22F8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EAF55918F6644629B4AF0129ADD69E424">
    <w:name w:val="EAF55918F6644629B4AF0129ADD69E424"/>
    <w:rsid w:val="00C22F8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401CAB843BC34E548C89DBF217AD4E2819">
    <w:name w:val="401CAB843BC34E548C89DBF217AD4E2819"/>
    <w:rsid w:val="00C22F8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8D45FE2AFC304A4FBC03EF9441B504F219">
    <w:name w:val="8D45FE2AFC304A4FBC03EF9441B504F219"/>
    <w:rsid w:val="00C22F8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9AADB6454A746D79336DEC66EBE34CE19">
    <w:name w:val="C9AADB6454A746D79336DEC66EBE34CE19"/>
    <w:rsid w:val="00C22F8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D012F861F474D62B04406BAE5C0B1E2">
    <w:name w:val="DD012F861F474D62B04406BAE5C0B1E2"/>
    <w:rsid w:val="00C22F82"/>
  </w:style>
  <w:style w:type="paragraph" w:customStyle="1" w:styleId="DEEEC9E621B04F1FA617CF5793786CD618">
    <w:name w:val="DEEEC9E621B04F1FA617CF5793786CD618"/>
    <w:rsid w:val="00C22F8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EB1287ADE53410596630136AE6EBF495">
    <w:name w:val="DEB1287ADE53410596630136AE6EBF495"/>
    <w:rsid w:val="00C22F8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C730D44260D4A5F94742E80FF40541420">
    <w:name w:val="1C730D44260D4A5F94742E80FF40541420"/>
    <w:rsid w:val="00C22F8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EB7E3932F97F4E05A6475C9E54C35ACD2">
    <w:name w:val="EB7E3932F97F4E05A6475C9E54C35ACD2"/>
    <w:rsid w:val="00C22F8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1A5CCF4EBBE4341A9BD6C81E282702B20">
    <w:name w:val="61A5CCF4EBBE4341A9BD6C81E282702B20"/>
    <w:rsid w:val="00C22F8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D012F861F474D62B04406BAE5C0B1E21">
    <w:name w:val="DD012F861F474D62B04406BAE5C0B1E21"/>
    <w:rsid w:val="00C22F8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85096D55DC34B0C880E90D5ED4CAC005">
    <w:name w:val="F85096D55DC34B0C880E90D5ED4CAC005"/>
    <w:rsid w:val="00C22F8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5E76B25EE024A83B4C02BC640FA50DC5">
    <w:name w:val="65E76B25EE024A83B4C02BC640FA50DC5"/>
    <w:rsid w:val="00C22F8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EAF55918F6644629B4AF0129ADD69E425">
    <w:name w:val="EAF55918F6644629B4AF0129ADD69E425"/>
    <w:rsid w:val="00C22F8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401CAB843BC34E548C89DBF217AD4E2820">
    <w:name w:val="401CAB843BC34E548C89DBF217AD4E2820"/>
    <w:rsid w:val="00C22F8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8D45FE2AFC304A4FBC03EF9441B504F220">
    <w:name w:val="8D45FE2AFC304A4FBC03EF9441B504F220"/>
    <w:rsid w:val="00C22F8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9AADB6454A746D79336DEC66EBE34CE20">
    <w:name w:val="C9AADB6454A746D79336DEC66EBE34CE20"/>
    <w:rsid w:val="00C22F8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7A4C62C0C0BA48E18FA947023C381C32">
    <w:name w:val="7A4C62C0C0BA48E18FA947023C381C32"/>
    <w:rsid w:val="000E22E7"/>
  </w:style>
  <w:style w:type="paragraph" w:customStyle="1" w:styleId="2F2D0CE82EB2495A9D96C8524ED61470">
    <w:name w:val="2F2D0CE82EB2495A9D96C8524ED61470"/>
    <w:rsid w:val="000E22E7"/>
  </w:style>
  <w:style w:type="paragraph" w:customStyle="1" w:styleId="93AD09F483B943669DF2DCDEE2D7787F">
    <w:name w:val="93AD09F483B943669DF2DCDEE2D7787F"/>
    <w:rsid w:val="000E22E7"/>
  </w:style>
  <w:style w:type="paragraph" w:customStyle="1" w:styleId="DEEEC9E621B04F1FA617CF5793786CD619">
    <w:name w:val="DEEEC9E621B04F1FA617CF5793786CD619"/>
    <w:rsid w:val="000E22E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EB1287ADE53410596630136AE6EBF496">
    <w:name w:val="DEB1287ADE53410596630136AE6EBF496"/>
    <w:rsid w:val="000E22E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C730D44260D4A5F94742E80FF40541421">
    <w:name w:val="1C730D44260D4A5F94742E80FF40541421"/>
    <w:rsid w:val="000E22E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EB7E3932F97F4E05A6475C9E54C35ACD3">
    <w:name w:val="EB7E3932F97F4E05A6475C9E54C35ACD3"/>
    <w:rsid w:val="000E22E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85096D55DC34B0C880E90D5ED4CAC006">
    <w:name w:val="F85096D55DC34B0C880E90D5ED4CAC006"/>
    <w:rsid w:val="000E22E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5E76B25EE024A83B4C02BC640FA50DC6">
    <w:name w:val="65E76B25EE024A83B4C02BC640FA50DC6"/>
    <w:rsid w:val="000E22E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EAF55918F6644629B4AF0129ADD69E426">
    <w:name w:val="EAF55918F6644629B4AF0129ADD69E426"/>
    <w:rsid w:val="000E22E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7A4C62C0C0BA48E18FA947023C381C321">
    <w:name w:val="7A4C62C0C0BA48E18FA947023C381C321"/>
    <w:rsid w:val="000E22E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2F2D0CE82EB2495A9D96C8524ED614701">
    <w:name w:val="2F2D0CE82EB2495A9D96C8524ED614701"/>
    <w:rsid w:val="000E22E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93AD09F483B943669DF2DCDEE2D7787F1">
    <w:name w:val="93AD09F483B943669DF2DCDEE2D7787F1"/>
    <w:rsid w:val="000E22E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401CAB843BC34E548C89DBF217AD4E2821">
    <w:name w:val="401CAB843BC34E548C89DBF217AD4E2821"/>
    <w:rsid w:val="000E22E7"/>
    <w:pPr>
      <w:tabs>
        <w:tab w:val="left" w:pos="851"/>
        <w:tab w:val="left" w:pos="3119"/>
        <w:tab w:val="left" w:pos="5529"/>
        <w:tab w:val="left" w:pos="7655"/>
      </w:tabs>
      <w:spacing w:after="0" w:line="300" w:lineRule="exact"/>
      <w:jc w:val="both"/>
    </w:pPr>
    <w:rPr>
      <w:rFonts w:ascii="Arial" w:eastAsiaTheme="minorHAnsi" w:hAnsi="Arial" w:cs="Arial"/>
      <w:lang w:eastAsia="en-US"/>
    </w:rPr>
  </w:style>
  <w:style w:type="paragraph" w:customStyle="1" w:styleId="8D45FE2AFC304A4FBC03EF9441B504F221">
    <w:name w:val="8D45FE2AFC304A4FBC03EF9441B504F221"/>
    <w:rsid w:val="000E22E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9AADB6454A746D79336DEC66EBE34CE21">
    <w:name w:val="C9AADB6454A746D79336DEC66EBE34CE21"/>
    <w:rsid w:val="000E22E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EEEC9E621B04F1FA617CF5793786CD620">
    <w:name w:val="DEEEC9E621B04F1FA617CF5793786CD620"/>
    <w:rsid w:val="000E22E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EB1287ADE53410596630136AE6EBF497">
    <w:name w:val="DEB1287ADE53410596630136AE6EBF497"/>
    <w:rsid w:val="000E22E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C730D44260D4A5F94742E80FF40541422">
    <w:name w:val="1C730D44260D4A5F94742E80FF40541422"/>
    <w:rsid w:val="000E22E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EB7E3932F97F4E05A6475C9E54C35ACD4">
    <w:name w:val="EB7E3932F97F4E05A6475C9E54C35ACD4"/>
    <w:rsid w:val="000E22E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85096D55DC34B0C880E90D5ED4CAC007">
    <w:name w:val="F85096D55DC34B0C880E90D5ED4CAC007"/>
    <w:rsid w:val="000E22E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5E76B25EE024A83B4C02BC640FA50DC7">
    <w:name w:val="65E76B25EE024A83B4C02BC640FA50DC7"/>
    <w:rsid w:val="000E22E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EAF55918F6644629B4AF0129ADD69E427">
    <w:name w:val="EAF55918F6644629B4AF0129ADD69E427"/>
    <w:rsid w:val="000E22E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7A4C62C0C0BA48E18FA947023C381C322">
    <w:name w:val="7A4C62C0C0BA48E18FA947023C381C322"/>
    <w:rsid w:val="000E22E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2F2D0CE82EB2495A9D96C8524ED614702">
    <w:name w:val="2F2D0CE82EB2495A9D96C8524ED614702"/>
    <w:rsid w:val="000E22E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93AD09F483B943669DF2DCDEE2D7787F2">
    <w:name w:val="93AD09F483B943669DF2DCDEE2D7787F2"/>
    <w:rsid w:val="000E22E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8D45FE2AFC304A4FBC03EF9441B504F222">
    <w:name w:val="8D45FE2AFC304A4FBC03EF9441B504F222"/>
    <w:rsid w:val="000E22E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9AADB6454A746D79336DEC66EBE34CE22">
    <w:name w:val="C9AADB6454A746D79336DEC66EBE34CE22"/>
    <w:rsid w:val="000E22E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5DDF4FAAE7244F5FAAB72B6F9A6A0C9F">
    <w:name w:val="5DDF4FAAE7244F5FAAB72B6F9A6A0C9F"/>
    <w:rsid w:val="000E22E7"/>
  </w:style>
  <w:style w:type="paragraph" w:customStyle="1" w:styleId="11033872AC9A4B3498245C4FB3A74FD3">
    <w:name w:val="11033872AC9A4B3498245C4FB3A74FD3"/>
    <w:rsid w:val="000E22E7"/>
  </w:style>
  <w:style w:type="paragraph" w:customStyle="1" w:styleId="7524F6F4DF444ACF991A88936328A76A">
    <w:name w:val="7524F6F4DF444ACF991A88936328A76A"/>
    <w:rsid w:val="000E22E7"/>
  </w:style>
  <w:style w:type="paragraph" w:customStyle="1" w:styleId="CC66D9DCAE534EC1A6158D03CEDF9F44">
    <w:name w:val="CC66D9DCAE534EC1A6158D03CEDF9F44"/>
    <w:rsid w:val="000E22E7"/>
  </w:style>
  <w:style w:type="paragraph" w:customStyle="1" w:styleId="E5BADE62E4414CE498E8E9BF8E60933B">
    <w:name w:val="E5BADE62E4414CE498E8E9BF8E60933B"/>
    <w:rsid w:val="000E22E7"/>
  </w:style>
  <w:style w:type="paragraph" w:customStyle="1" w:styleId="5C199A41FE334B8D980842698ADB61A6">
    <w:name w:val="5C199A41FE334B8D980842698ADB61A6"/>
    <w:rsid w:val="000E22E7"/>
  </w:style>
  <w:style w:type="paragraph" w:customStyle="1" w:styleId="AF7F01A8EA984986A6B2A2EB604CB2D8">
    <w:name w:val="AF7F01A8EA984986A6B2A2EB604CB2D8"/>
    <w:rsid w:val="000E22E7"/>
  </w:style>
  <w:style w:type="paragraph" w:customStyle="1" w:styleId="BBF4C270200040F3A3CEB66E9E4396B1">
    <w:name w:val="BBF4C270200040F3A3CEB66E9E4396B1"/>
    <w:rsid w:val="000E22E7"/>
  </w:style>
  <w:style w:type="paragraph" w:customStyle="1" w:styleId="D0C5B46652EB4994B585C5DB1BF09381">
    <w:name w:val="D0C5B46652EB4994B585C5DB1BF09381"/>
    <w:rsid w:val="000E22E7"/>
  </w:style>
  <w:style w:type="paragraph" w:customStyle="1" w:styleId="DEEEC9E621B04F1FA617CF5793786CD621">
    <w:name w:val="DEEEC9E621B04F1FA617CF5793786CD621"/>
    <w:rsid w:val="000E22E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EB1287ADE53410596630136AE6EBF498">
    <w:name w:val="DEB1287ADE53410596630136AE6EBF498"/>
    <w:rsid w:val="000E22E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C730D44260D4A5F94742E80FF40541423">
    <w:name w:val="1C730D44260D4A5F94742E80FF40541423"/>
    <w:rsid w:val="000E22E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EB7E3932F97F4E05A6475C9E54C35ACD5">
    <w:name w:val="EB7E3932F97F4E05A6475C9E54C35ACD5"/>
    <w:rsid w:val="000E22E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85096D55DC34B0C880E90D5ED4CAC008">
    <w:name w:val="F85096D55DC34B0C880E90D5ED4CAC008"/>
    <w:rsid w:val="000E22E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5E76B25EE024A83B4C02BC640FA50DC8">
    <w:name w:val="65E76B25EE024A83B4C02BC640FA50DC8"/>
    <w:rsid w:val="000E22E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EAF55918F6644629B4AF0129ADD69E428">
    <w:name w:val="EAF55918F6644629B4AF0129ADD69E428"/>
    <w:rsid w:val="000E22E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7A4C62C0C0BA48E18FA947023C381C323">
    <w:name w:val="7A4C62C0C0BA48E18FA947023C381C323"/>
    <w:rsid w:val="000E22E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2F2D0CE82EB2495A9D96C8524ED614703">
    <w:name w:val="2F2D0CE82EB2495A9D96C8524ED614703"/>
    <w:rsid w:val="000E22E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93AD09F483B943669DF2DCDEE2D7787F3">
    <w:name w:val="93AD09F483B943669DF2DCDEE2D7787F3"/>
    <w:rsid w:val="000E22E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7524F6F4DF444ACF991A88936328A76A1">
    <w:name w:val="7524F6F4DF444ACF991A88936328A76A1"/>
    <w:rsid w:val="000E22E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E5BADE62E4414CE498E8E9BF8E60933B1">
    <w:name w:val="E5BADE62E4414CE498E8E9BF8E60933B1"/>
    <w:rsid w:val="000E22E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5C199A41FE334B8D980842698ADB61A61">
    <w:name w:val="5C199A41FE334B8D980842698ADB61A61"/>
    <w:rsid w:val="000E22E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F7F01A8EA984986A6B2A2EB604CB2D81">
    <w:name w:val="AF7F01A8EA984986A6B2A2EB604CB2D81"/>
    <w:rsid w:val="000E22E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BBF4C270200040F3A3CEB66E9E4396B11">
    <w:name w:val="BBF4C270200040F3A3CEB66E9E4396B11"/>
    <w:rsid w:val="000E22E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0C5B46652EB4994B585C5DB1BF093811">
    <w:name w:val="D0C5B46652EB4994B585C5DB1BF093811"/>
    <w:rsid w:val="000E22E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8D45FE2AFC304A4FBC03EF9441B504F223">
    <w:name w:val="8D45FE2AFC304A4FBC03EF9441B504F223"/>
    <w:rsid w:val="000E22E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9AADB6454A746D79336DEC66EBE34CE23">
    <w:name w:val="C9AADB6454A746D79336DEC66EBE34CE23"/>
    <w:rsid w:val="000E22E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7524F6F4DF444ACF991A88936328A76A2">
    <w:name w:val="7524F6F4DF444ACF991A88936328A76A2"/>
    <w:rsid w:val="000E22E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E5BADE62E4414CE498E8E9BF8E60933B2">
    <w:name w:val="E5BADE62E4414CE498E8E9BF8E60933B2"/>
    <w:rsid w:val="000E22E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5C199A41FE334B8D980842698ADB61A62">
    <w:name w:val="5C199A41FE334B8D980842698ADB61A62"/>
    <w:rsid w:val="000E22E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F7F01A8EA984986A6B2A2EB604CB2D82">
    <w:name w:val="AF7F01A8EA984986A6B2A2EB604CB2D82"/>
    <w:rsid w:val="000E22E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BBF4C270200040F3A3CEB66E9E4396B12">
    <w:name w:val="BBF4C270200040F3A3CEB66E9E4396B12"/>
    <w:rsid w:val="000E22E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0C5B46652EB4994B585C5DB1BF093812">
    <w:name w:val="D0C5B46652EB4994B585C5DB1BF093812"/>
    <w:rsid w:val="000E22E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8D45FE2AFC304A4FBC03EF9441B504F224">
    <w:name w:val="8D45FE2AFC304A4FBC03EF9441B504F224"/>
    <w:rsid w:val="000E22E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9AADB6454A746D79336DEC66EBE34CE24">
    <w:name w:val="C9AADB6454A746D79336DEC66EBE34CE24"/>
    <w:rsid w:val="000E22E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6D4201A03604886A7BB6A778A64A1DB">
    <w:name w:val="66D4201A03604886A7BB6A778A64A1DB"/>
    <w:rsid w:val="000E22E7"/>
  </w:style>
  <w:style w:type="paragraph" w:customStyle="1" w:styleId="8E8D4EFB9AFA4761B3AEEF4F8D7D11EA">
    <w:name w:val="8E8D4EFB9AFA4761B3AEEF4F8D7D11EA"/>
    <w:rsid w:val="000E22E7"/>
  </w:style>
  <w:style w:type="paragraph" w:customStyle="1" w:styleId="8E8D4EFB9AFA4761B3AEEF4F8D7D11EA1">
    <w:name w:val="8E8D4EFB9AFA4761B3AEEF4F8D7D11EA1"/>
    <w:rsid w:val="000E22E7"/>
    <w:pPr>
      <w:spacing w:after="0" w:line="300" w:lineRule="exact"/>
      <w:ind w:left="284" w:hanging="284"/>
      <w:contextualSpacing/>
    </w:pPr>
    <w:rPr>
      <w:rFonts w:ascii="Arial" w:eastAsiaTheme="minorHAnsi" w:hAnsi="Arial" w:cs="Arial"/>
      <w:b/>
      <w:shd w:val="clear" w:color="auto" w:fill="FFFFFF" w:themeFill="background1"/>
      <w:lang w:eastAsia="en-US"/>
    </w:rPr>
  </w:style>
  <w:style w:type="paragraph" w:customStyle="1" w:styleId="7524F6F4DF444ACF991A88936328A76A3">
    <w:name w:val="7524F6F4DF444ACF991A88936328A76A3"/>
    <w:rsid w:val="000E22E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E5BADE62E4414CE498E8E9BF8E60933B3">
    <w:name w:val="E5BADE62E4414CE498E8E9BF8E60933B3"/>
    <w:rsid w:val="000E22E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5C199A41FE334B8D980842698ADB61A63">
    <w:name w:val="5C199A41FE334B8D980842698ADB61A63"/>
    <w:rsid w:val="000E22E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F7F01A8EA984986A6B2A2EB604CB2D83">
    <w:name w:val="AF7F01A8EA984986A6B2A2EB604CB2D83"/>
    <w:rsid w:val="000E22E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BBF4C270200040F3A3CEB66E9E4396B13">
    <w:name w:val="BBF4C270200040F3A3CEB66E9E4396B13"/>
    <w:rsid w:val="000E22E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0C5B46652EB4994B585C5DB1BF093813">
    <w:name w:val="D0C5B46652EB4994B585C5DB1BF093813"/>
    <w:rsid w:val="000E22E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8D45FE2AFC304A4FBC03EF9441B504F225">
    <w:name w:val="8D45FE2AFC304A4FBC03EF9441B504F225"/>
    <w:rsid w:val="000E22E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9AADB6454A746D79336DEC66EBE34CE25">
    <w:name w:val="C9AADB6454A746D79336DEC66EBE34CE25"/>
    <w:rsid w:val="000E22E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7524F6F4DF444ACF991A88936328A76A4">
    <w:name w:val="7524F6F4DF444ACF991A88936328A76A4"/>
    <w:rsid w:val="000E22E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E5BADE62E4414CE498E8E9BF8E60933B4">
    <w:name w:val="E5BADE62E4414CE498E8E9BF8E60933B4"/>
    <w:rsid w:val="000E22E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5C199A41FE334B8D980842698ADB61A64">
    <w:name w:val="5C199A41FE334B8D980842698ADB61A64"/>
    <w:rsid w:val="000E22E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F7F01A8EA984986A6B2A2EB604CB2D84">
    <w:name w:val="AF7F01A8EA984986A6B2A2EB604CB2D84"/>
    <w:rsid w:val="000E22E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BBF4C270200040F3A3CEB66E9E4396B14">
    <w:name w:val="BBF4C270200040F3A3CEB66E9E4396B14"/>
    <w:rsid w:val="000E22E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0C5B46652EB4994B585C5DB1BF093814">
    <w:name w:val="D0C5B46652EB4994B585C5DB1BF093814"/>
    <w:rsid w:val="000E22E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8D45FE2AFC304A4FBC03EF9441B504F226">
    <w:name w:val="8D45FE2AFC304A4FBC03EF9441B504F226"/>
    <w:rsid w:val="000E22E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9AADB6454A746D79336DEC66EBE34CE26">
    <w:name w:val="C9AADB6454A746D79336DEC66EBE34CE26"/>
    <w:rsid w:val="000E22E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7524F6F4DF444ACF991A88936328A76A5">
    <w:name w:val="7524F6F4DF444ACF991A88936328A76A5"/>
    <w:rsid w:val="000E22E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E5BADE62E4414CE498E8E9BF8E60933B5">
    <w:name w:val="E5BADE62E4414CE498E8E9BF8E60933B5"/>
    <w:rsid w:val="000E22E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5C199A41FE334B8D980842698ADB61A65">
    <w:name w:val="5C199A41FE334B8D980842698ADB61A65"/>
    <w:rsid w:val="000E22E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F7F01A8EA984986A6B2A2EB604CB2D85">
    <w:name w:val="AF7F01A8EA984986A6B2A2EB604CB2D85"/>
    <w:rsid w:val="000E22E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BBF4C270200040F3A3CEB66E9E4396B15">
    <w:name w:val="BBF4C270200040F3A3CEB66E9E4396B15"/>
    <w:rsid w:val="000E22E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0C5B46652EB4994B585C5DB1BF093815">
    <w:name w:val="D0C5B46652EB4994B585C5DB1BF093815"/>
    <w:rsid w:val="000E22E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8D45FE2AFC304A4FBC03EF9441B504F227">
    <w:name w:val="8D45FE2AFC304A4FBC03EF9441B504F227"/>
    <w:rsid w:val="000E22E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9AADB6454A746D79336DEC66EBE34CE27">
    <w:name w:val="C9AADB6454A746D79336DEC66EBE34CE27"/>
    <w:rsid w:val="000E22E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9A7B07D06A8E4DE485E7A3CFDC1FCAAE">
    <w:name w:val="9A7B07D06A8E4DE485E7A3CFDC1FCAAE"/>
    <w:rsid w:val="000E22E7"/>
  </w:style>
  <w:style w:type="paragraph" w:customStyle="1" w:styleId="DEEEC9E621B04F1FA617CF5793786CD622">
    <w:name w:val="DEEEC9E621B04F1FA617CF5793786CD622"/>
    <w:rsid w:val="000E22E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9A7B07D06A8E4DE485E7A3CFDC1FCAAE1">
    <w:name w:val="9A7B07D06A8E4DE485E7A3CFDC1FCAAE1"/>
    <w:rsid w:val="000E22E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7524F6F4DF444ACF991A88936328A76A6">
    <w:name w:val="7524F6F4DF444ACF991A88936328A76A6"/>
    <w:rsid w:val="000E22E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E5BADE62E4414CE498E8E9BF8E60933B6">
    <w:name w:val="E5BADE62E4414CE498E8E9BF8E60933B6"/>
    <w:rsid w:val="000E22E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5C199A41FE334B8D980842698ADB61A66">
    <w:name w:val="5C199A41FE334B8D980842698ADB61A66"/>
    <w:rsid w:val="000E22E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F7F01A8EA984986A6B2A2EB604CB2D86">
    <w:name w:val="AF7F01A8EA984986A6B2A2EB604CB2D86"/>
    <w:rsid w:val="000E22E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BBF4C270200040F3A3CEB66E9E4396B16">
    <w:name w:val="BBF4C270200040F3A3CEB66E9E4396B16"/>
    <w:rsid w:val="000E22E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0C5B46652EB4994B585C5DB1BF093816">
    <w:name w:val="D0C5B46652EB4994B585C5DB1BF093816"/>
    <w:rsid w:val="000E22E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8D45FE2AFC304A4FBC03EF9441B504F228">
    <w:name w:val="8D45FE2AFC304A4FBC03EF9441B504F228"/>
    <w:rsid w:val="000E22E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9AADB6454A746D79336DEC66EBE34CE28">
    <w:name w:val="C9AADB6454A746D79336DEC66EBE34CE28"/>
    <w:rsid w:val="000E22E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EEEC9E621B04F1FA617CF5793786CD623">
    <w:name w:val="DEEEC9E621B04F1FA617CF5793786CD623"/>
    <w:rsid w:val="000E22E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7524F6F4DF444ACF991A88936328A76A7">
    <w:name w:val="7524F6F4DF444ACF991A88936328A76A7"/>
    <w:rsid w:val="000E22E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E5BADE62E4414CE498E8E9BF8E60933B7">
    <w:name w:val="E5BADE62E4414CE498E8E9BF8E60933B7"/>
    <w:rsid w:val="000E22E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5C199A41FE334B8D980842698ADB61A67">
    <w:name w:val="5C199A41FE334B8D980842698ADB61A67"/>
    <w:rsid w:val="000E22E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F7F01A8EA984986A6B2A2EB604CB2D87">
    <w:name w:val="AF7F01A8EA984986A6B2A2EB604CB2D87"/>
    <w:rsid w:val="000E22E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BBF4C270200040F3A3CEB66E9E4396B17">
    <w:name w:val="BBF4C270200040F3A3CEB66E9E4396B17"/>
    <w:rsid w:val="000E22E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0C5B46652EB4994B585C5DB1BF093817">
    <w:name w:val="D0C5B46652EB4994B585C5DB1BF093817"/>
    <w:rsid w:val="000E22E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8D45FE2AFC304A4FBC03EF9441B504F229">
    <w:name w:val="8D45FE2AFC304A4FBC03EF9441B504F229"/>
    <w:rsid w:val="000E22E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9AADB6454A746D79336DEC66EBE34CE29">
    <w:name w:val="C9AADB6454A746D79336DEC66EBE34CE29"/>
    <w:rsid w:val="000E22E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EEEC9E621B04F1FA617CF5793786CD624">
    <w:name w:val="DEEEC9E621B04F1FA617CF5793786CD624"/>
    <w:rsid w:val="000E22E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5C199A41FE334B8D980842698ADB61A68">
    <w:name w:val="5C199A41FE334B8D980842698ADB61A68"/>
    <w:rsid w:val="000E22E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F7F01A8EA984986A6B2A2EB604CB2D88">
    <w:name w:val="AF7F01A8EA984986A6B2A2EB604CB2D88"/>
    <w:rsid w:val="000E22E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BBF4C270200040F3A3CEB66E9E4396B18">
    <w:name w:val="BBF4C270200040F3A3CEB66E9E4396B18"/>
    <w:rsid w:val="000E22E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0C5B46652EB4994B585C5DB1BF093818">
    <w:name w:val="D0C5B46652EB4994B585C5DB1BF093818"/>
    <w:rsid w:val="000E22E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8D45FE2AFC304A4FBC03EF9441B504F230">
    <w:name w:val="8D45FE2AFC304A4FBC03EF9441B504F230"/>
    <w:rsid w:val="000E22E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9AADB6454A746D79336DEC66EBE34CE30">
    <w:name w:val="C9AADB6454A746D79336DEC66EBE34CE30"/>
    <w:rsid w:val="000E22E7"/>
    <w:pPr>
      <w:spacing w:after="0" w:line="240" w:lineRule="auto"/>
    </w:pPr>
    <w:rPr>
      <w:rFonts w:ascii="Trebuchet MS" w:eastAsiaTheme="minorHAnsi" w:hAnsi="Trebuchet MS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33A0F0E5781E4D9E9857F2B1703EE1" ma:contentTypeVersion="13" ma:contentTypeDescription="Create a new document." ma:contentTypeScope="" ma:versionID="f4d7331c9e29cb1144a2154c1de8c56a">
  <xsd:schema xmlns:xsd="http://www.w3.org/2001/XMLSchema" xmlns:xs="http://www.w3.org/2001/XMLSchema" xmlns:p="http://schemas.microsoft.com/office/2006/metadata/properties" xmlns:ns3="930ec5e4-16cf-4fde-a9c2-b48612d95f12" xmlns:ns4="afb37d66-6fdd-407a-a3cc-6e95ef0e6ef8" targetNamespace="http://schemas.microsoft.com/office/2006/metadata/properties" ma:root="true" ma:fieldsID="3931a8290278fc71116280c5596dbd31" ns3:_="" ns4:_="">
    <xsd:import namespace="930ec5e4-16cf-4fde-a9c2-b48612d95f12"/>
    <xsd:import namespace="afb37d66-6fdd-407a-a3cc-6e95ef0e6e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ec5e4-16cf-4fde-a9c2-b48612d95f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b37d66-6fdd-407a-a3cc-6e95ef0e6e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36DDF-D2B1-48E5-AE77-0EE8926E8D68}">
  <ds:schemaRefs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documentManagement/types"/>
    <ds:schemaRef ds:uri="afb37d66-6fdd-407a-a3cc-6e95ef0e6ef8"/>
    <ds:schemaRef ds:uri="http://schemas.microsoft.com/office/infopath/2007/PartnerControls"/>
    <ds:schemaRef ds:uri="930ec5e4-16cf-4fde-a9c2-b48612d95f12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987A237-0A5F-4C1F-BC9E-846070BDDB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A15B26-4DFB-4CD0-8BF6-F3695BC653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0ec5e4-16cf-4fde-a9c2-b48612d95f12"/>
    <ds:schemaRef ds:uri="afb37d66-6fdd-407a-a3cc-6e95ef0e6e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9D4190-05BC-423F-B808-B46D589E1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Arts University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Hedges</dc:creator>
  <cp:keywords/>
  <dc:description/>
  <cp:lastModifiedBy>Neil Hedges</cp:lastModifiedBy>
  <cp:revision>13</cp:revision>
  <cp:lastPrinted>2023-01-05T18:16:00Z</cp:lastPrinted>
  <dcterms:created xsi:type="dcterms:W3CDTF">2023-12-08T10:06:00Z</dcterms:created>
  <dcterms:modified xsi:type="dcterms:W3CDTF">2023-12-08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33A0F0E5781E4D9E9857F2B1703EE1</vt:lpwstr>
  </property>
</Properties>
</file>